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6"/>
        <w:gridCol w:w="194"/>
      </w:tblGrid>
      <w:tr w:rsidR="00DE455C" w:rsidTr="004B4B60">
        <w:trPr>
          <w:trHeight w:val="1833"/>
        </w:trPr>
        <w:tc>
          <w:tcPr>
            <w:tcW w:w="9886" w:type="dxa"/>
          </w:tcPr>
          <w:p w:rsidR="009868CD" w:rsidRPr="002E4CA0" w:rsidRDefault="009868CD" w:rsidP="009868CD">
            <w:pPr>
              <w:pStyle w:val="Heading1"/>
              <w:rPr>
                <w:rFonts w:ascii="Photina Casual Black" w:hAnsi="Photina Casual Black"/>
                <w:b w:val="0"/>
                <w:bCs w:val="0"/>
                <w:sz w:val="8"/>
                <w:szCs w:val="8"/>
                <w:lang w:val="en-GB"/>
              </w:rPr>
            </w:pPr>
          </w:p>
          <w:p w:rsidR="002E4CA0" w:rsidRPr="005D6358" w:rsidRDefault="004B4B60" w:rsidP="002E4CA0">
            <w:pPr>
              <w:pStyle w:val="Heading1"/>
              <w:rPr>
                <w:rFonts w:ascii="Photina Casual Black" w:hAnsi="Photina Casual Black"/>
                <w:bCs w:val="0"/>
                <w:sz w:val="56"/>
                <w:szCs w:val="56"/>
                <w:lang w:val="en-GB"/>
              </w:rPr>
            </w:pPr>
            <w:r>
              <w:rPr>
                <w:rFonts w:ascii="Photina Casual Black" w:hAnsi="Photina Casual Black"/>
                <w:bCs w:val="0"/>
                <w:sz w:val="56"/>
                <w:szCs w:val="56"/>
                <w:lang w:val="en-GB"/>
              </w:rPr>
              <w:t>GENETICS</w:t>
            </w:r>
          </w:p>
          <w:p w:rsidR="002645F2" w:rsidRPr="002645F2" w:rsidRDefault="002645F2" w:rsidP="002645F2">
            <w:pPr>
              <w:rPr>
                <w:sz w:val="8"/>
                <w:szCs w:val="8"/>
                <w:lang w:val="en-GB"/>
              </w:rPr>
            </w:pPr>
          </w:p>
          <w:p w:rsidR="000C0EF8" w:rsidRDefault="0093556F" w:rsidP="00F532A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lang w:val="en-GB"/>
              </w:rPr>
              <w:t>Choreographer</w:t>
            </w:r>
            <w:r w:rsidR="005601DD">
              <w:rPr>
                <w:b/>
                <w:bCs/>
                <w:sz w:val="28"/>
                <w:lang w:val="en-GB"/>
              </w:rPr>
              <w:t xml:space="preserve">: </w:t>
            </w:r>
          </w:p>
          <w:p w:rsidR="009868CD" w:rsidRPr="00BA79DF" w:rsidRDefault="00F532A5" w:rsidP="00BA79DF">
            <w:pPr>
              <w:jc w:val="center"/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 xml:space="preserve">Rebecca Lee </w:t>
            </w:r>
            <w:r w:rsidR="00C81A7F">
              <w:rPr>
                <w:noProof/>
                <w:sz w:val="20"/>
                <w:szCs w:val="20"/>
                <w:lang w:val="en-MY" w:eastAsia="en-MY"/>
              </w:rPr>
              <w:drawing>
                <wp:inline distT="0" distB="0" distL="0" distR="0">
                  <wp:extent cx="342900" cy="165100"/>
                  <wp:effectExtent l="0" t="0" r="0" b="6350"/>
                  <wp:docPr id="2" name="Picture 2" descr="th?u=http%3a%2f%2fup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?u=http%3a%2f%2fup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EF8">
              <w:rPr>
                <w:sz w:val="20"/>
                <w:szCs w:val="20"/>
              </w:rPr>
              <w:t xml:space="preserve"> </w:t>
            </w:r>
          </w:p>
          <w:p w:rsidR="00DE455C" w:rsidRPr="006B6D51" w:rsidRDefault="00DE455C" w:rsidP="009868CD">
            <w:pPr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194" w:type="dxa"/>
            <w:vAlign w:val="center"/>
          </w:tcPr>
          <w:p w:rsidR="00DE455C" w:rsidRDefault="00DE455C" w:rsidP="00D35DEA"/>
        </w:tc>
      </w:tr>
      <w:tr w:rsidR="00BD72E3" w:rsidRPr="005D6358">
        <w:tc>
          <w:tcPr>
            <w:tcW w:w="10080" w:type="dxa"/>
            <w:gridSpan w:val="2"/>
          </w:tcPr>
          <w:p w:rsidR="00C81A7F" w:rsidRPr="005D6358" w:rsidRDefault="00C81A7F" w:rsidP="00F6569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unt</w:t>
            </w:r>
            <w:r w:rsidR="004B4B60">
              <w:rPr>
                <w:sz w:val="20"/>
                <w:szCs w:val="20"/>
                <w:lang w:val="en-GB"/>
              </w:rPr>
              <w:t>: 112</w:t>
            </w:r>
            <w:r>
              <w:rPr>
                <w:sz w:val="20"/>
                <w:szCs w:val="20"/>
                <w:lang w:val="en-GB"/>
              </w:rPr>
              <w:t xml:space="preserve">         Wall :    1</w:t>
            </w:r>
          </w:p>
          <w:p w:rsidR="006B6D51" w:rsidRPr="005D6358" w:rsidRDefault="00C81A7F" w:rsidP="006B6D51">
            <w:pPr>
              <w:ind w:left="1550" w:hanging="155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Level : Phrased Intermediate / </w:t>
            </w:r>
            <w:r w:rsidR="00A15FD7">
              <w:rPr>
                <w:sz w:val="20"/>
                <w:szCs w:val="20"/>
                <w:lang w:val="en-GB"/>
              </w:rPr>
              <w:t>Advanced</w:t>
            </w:r>
          </w:p>
          <w:p w:rsidR="00BD72E3" w:rsidRPr="00A15FD7" w:rsidRDefault="00BD72E3" w:rsidP="00040788">
            <w:pPr>
              <w:tabs>
                <w:tab w:val="left" w:pos="5150"/>
              </w:tabs>
              <w:ind w:left="1550" w:hanging="1550"/>
              <w:rPr>
                <w:b/>
                <w:sz w:val="20"/>
                <w:szCs w:val="20"/>
                <w:lang w:val="en-GB"/>
              </w:rPr>
            </w:pPr>
            <w:r w:rsidRPr="005D6358">
              <w:rPr>
                <w:sz w:val="20"/>
                <w:szCs w:val="20"/>
                <w:lang w:val="en-GB"/>
              </w:rPr>
              <w:t>Mu</w:t>
            </w:r>
            <w:r w:rsidR="00C81A7F">
              <w:rPr>
                <w:sz w:val="20"/>
                <w:szCs w:val="20"/>
                <w:lang w:val="en-GB"/>
              </w:rPr>
              <w:t xml:space="preserve">sic: </w:t>
            </w:r>
            <w:r w:rsidR="000A595A">
              <w:rPr>
                <w:b/>
                <w:sz w:val="20"/>
                <w:szCs w:val="20"/>
                <w:lang w:val="en-GB"/>
              </w:rPr>
              <w:t>G.E.N.E.T.I.C.S</w:t>
            </w:r>
            <w:r w:rsidR="00CA45F9" w:rsidRPr="005D6358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r w:rsidRPr="005D6358">
              <w:rPr>
                <w:sz w:val="20"/>
                <w:szCs w:val="20"/>
                <w:lang w:val="en-GB"/>
              </w:rPr>
              <w:t>by</w:t>
            </w:r>
            <w:r w:rsidR="00BA79DF">
              <w:rPr>
                <w:sz w:val="20"/>
                <w:szCs w:val="20"/>
                <w:lang w:val="en-GB"/>
              </w:rPr>
              <w:t xml:space="preserve"> </w:t>
            </w:r>
            <w:r w:rsidR="000A595A">
              <w:rPr>
                <w:b/>
                <w:sz w:val="20"/>
                <w:szCs w:val="20"/>
                <w:lang w:val="en-GB"/>
              </w:rPr>
              <w:t>Meghan Trainor</w:t>
            </w:r>
            <w:r w:rsidR="004B4B60">
              <w:rPr>
                <w:b/>
                <w:sz w:val="20"/>
                <w:szCs w:val="20"/>
                <w:lang w:val="en-GB"/>
              </w:rPr>
              <w:t xml:space="preserve"> (track length 2:58</w:t>
            </w:r>
            <w:r w:rsidR="00C81A7F">
              <w:rPr>
                <w:b/>
                <w:sz w:val="20"/>
                <w:szCs w:val="20"/>
                <w:lang w:val="en-GB"/>
              </w:rPr>
              <w:t>)</w:t>
            </w:r>
          </w:p>
          <w:p w:rsidR="000C0EF8" w:rsidRDefault="00C81A7F" w:rsidP="00BA79DF">
            <w:pPr>
              <w:pStyle w:val="BodyText"/>
              <w:ind w:left="1550" w:hanging="15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  : </w:t>
            </w:r>
            <w:r w:rsidR="0017366C">
              <w:rPr>
                <w:sz w:val="20"/>
                <w:szCs w:val="20"/>
              </w:rPr>
              <w:t>S</w:t>
            </w:r>
            <w:r w:rsidR="000A595A">
              <w:rPr>
                <w:sz w:val="20"/>
                <w:szCs w:val="20"/>
              </w:rPr>
              <w:t>tart after 16 counts</w:t>
            </w:r>
            <w:r w:rsidR="00A15FD7">
              <w:rPr>
                <w:sz w:val="20"/>
                <w:szCs w:val="20"/>
              </w:rPr>
              <w:t xml:space="preserve"> </w:t>
            </w:r>
            <w:r w:rsidR="00830670" w:rsidRPr="005D6358">
              <w:rPr>
                <w:sz w:val="20"/>
                <w:szCs w:val="20"/>
              </w:rPr>
              <w:t>(</w:t>
            </w:r>
            <w:r w:rsidR="000439A7" w:rsidRPr="005D6358">
              <w:rPr>
                <w:sz w:val="20"/>
                <w:szCs w:val="20"/>
              </w:rPr>
              <w:t xml:space="preserve">app. </w:t>
            </w:r>
            <w:r w:rsidR="000A595A">
              <w:rPr>
                <w:sz w:val="20"/>
                <w:szCs w:val="20"/>
              </w:rPr>
              <w:t>8</w:t>
            </w:r>
            <w:r w:rsidR="00540596" w:rsidRPr="005D6358">
              <w:rPr>
                <w:sz w:val="20"/>
                <w:szCs w:val="20"/>
              </w:rPr>
              <w:t xml:space="preserve"> sec.</w:t>
            </w:r>
            <w:r w:rsidR="006B6D51" w:rsidRPr="005D6358">
              <w:rPr>
                <w:sz w:val="20"/>
                <w:szCs w:val="20"/>
              </w:rPr>
              <w:t xml:space="preserve"> </w:t>
            </w:r>
            <w:r w:rsidR="00BD72E3" w:rsidRPr="005D6358">
              <w:rPr>
                <w:sz w:val="20"/>
                <w:szCs w:val="20"/>
              </w:rPr>
              <w:t>into tr</w:t>
            </w:r>
            <w:r w:rsidR="00BA79DF">
              <w:rPr>
                <w:sz w:val="20"/>
                <w:szCs w:val="20"/>
              </w:rPr>
              <w:t>ack)</w:t>
            </w:r>
          </w:p>
          <w:p w:rsidR="00C81A7F" w:rsidRDefault="00C81A7F" w:rsidP="00BA79DF">
            <w:pPr>
              <w:pStyle w:val="BodyText"/>
              <w:ind w:left="1550" w:hanging="15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</w:p>
          <w:p w:rsidR="00A0025A" w:rsidRPr="006C5E07" w:rsidRDefault="00A0025A" w:rsidP="0073542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</w:t>
            </w:r>
            <w:r w:rsidR="00C81A7F">
              <w:rPr>
                <w:sz w:val="20"/>
                <w:szCs w:val="20"/>
              </w:rPr>
              <w:t xml:space="preserve">uence: </w:t>
            </w:r>
            <w:r>
              <w:rPr>
                <w:sz w:val="20"/>
                <w:szCs w:val="20"/>
              </w:rPr>
              <w:t xml:space="preserve"> </w:t>
            </w:r>
            <w:r w:rsidR="000A595A">
              <w:rPr>
                <w:sz w:val="20"/>
                <w:szCs w:val="20"/>
              </w:rPr>
              <w:t>A B C , A B C C(16counts) A C C(16counts)</w:t>
            </w:r>
          </w:p>
        </w:tc>
      </w:tr>
    </w:tbl>
    <w:p w:rsidR="00BD72E3" w:rsidRPr="005D6358" w:rsidRDefault="00BD72E3" w:rsidP="00BD72E3">
      <w:pPr>
        <w:rPr>
          <w:bCs/>
          <w:sz w:val="20"/>
          <w:szCs w:val="20"/>
          <w:lang w:val="en-GB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352"/>
        <w:gridCol w:w="828"/>
      </w:tblGrid>
      <w:tr w:rsidR="00953CDF" w:rsidRPr="005D6358" w:rsidTr="00BD5C5D">
        <w:tc>
          <w:tcPr>
            <w:tcW w:w="900" w:type="dxa"/>
            <w:vAlign w:val="center"/>
          </w:tcPr>
          <w:p w:rsidR="00953CDF" w:rsidRPr="005F0EC8" w:rsidRDefault="00953CDF" w:rsidP="00CB14BC">
            <w:pPr>
              <w:pStyle w:val="Heading2"/>
              <w:jc w:val="center"/>
              <w:rPr>
                <w:sz w:val="18"/>
                <w:szCs w:val="18"/>
              </w:rPr>
            </w:pPr>
            <w:r w:rsidRPr="005F0EC8">
              <w:rPr>
                <w:sz w:val="18"/>
                <w:szCs w:val="18"/>
              </w:rPr>
              <w:t>Counts</w:t>
            </w:r>
          </w:p>
        </w:tc>
        <w:tc>
          <w:tcPr>
            <w:tcW w:w="8352" w:type="dxa"/>
            <w:vAlign w:val="center"/>
          </w:tcPr>
          <w:p w:rsidR="00953CDF" w:rsidRPr="005F0EC8" w:rsidRDefault="00E83785" w:rsidP="006F299F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 A</w:t>
            </w:r>
          </w:p>
        </w:tc>
        <w:tc>
          <w:tcPr>
            <w:tcW w:w="828" w:type="dxa"/>
            <w:vAlign w:val="center"/>
          </w:tcPr>
          <w:p w:rsidR="00953CDF" w:rsidRPr="005F0EC8" w:rsidRDefault="00834410" w:rsidP="00CB14BC">
            <w:pPr>
              <w:pStyle w:val="Heading2"/>
              <w:jc w:val="center"/>
              <w:rPr>
                <w:sz w:val="18"/>
                <w:szCs w:val="18"/>
              </w:rPr>
            </w:pPr>
            <w:r w:rsidRPr="005F0EC8">
              <w:rPr>
                <w:sz w:val="18"/>
                <w:szCs w:val="18"/>
              </w:rPr>
              <w:t>End</w:t>
            </w:r>
            <w:r w:rsidR="00953CDF" w:rsidRPr="005F0EC8">
              <w:rPr>
                <w:sz w:val="18"/>
                <w:szCs w:val="18"/>
              </w:rPr>
              <w:t xml:space="preserve"> fac</w:t>
            </w:r>
            <w:r w:rsidRPr="005F0EC8">
              <w:rPr>
                <w:sz w:val="18"/>
                <w:szCs w:val="18"/>
              </w:rPr>
              <w:t>ing</w:t>
            </w:r>
          </w:p>
        </w:tc>
      </w:tr>
      <w:tr w:rsidR="00953CDF" w:rsidRPr="005D6358" w:rsidTr="00BD5C5D">
        <w:tc>
          <w:tcPr>
            <w:tcW w:w="900" w:type="dxa"/>
            <w:vAlign w:val="center"/>
          </w:tcPr>
          <w:p w:rsidR="00953CDF" w:rsidRPr="005F0EC8" w:rsidRDefault="00953CDF" w:rsidP="00CB14BC">
            <w:pPr>
              <w:pStyle w:val="Heading2"/>
              <w:jc w:val="center"/>
              <w:rPr>
                <w:sz w:val="18"/>
                <w:szCs w:val="18"/>
              </w:rPr>
            </w:pPr>
            <w:r w:rsidRPr="005F0EC8">
              <w:rPr>
                <w:sz w:val="18"/>
                <w:szCs w:val="18"/>
              </w:rPr>
              <w:t>1 – 8</w:t>
            </w:r>
          </w:p>
        </w:tc>
        <w:tc>
          <w:tcPr>
            <w:tcW w:w="8352" w:type="dxa"/>
            <w:vAlign w:val="center"/>
          </w:tcPr>
          <w:p w:rsidR="00953CDF" w:rsidRPr="005F0EC8" w:rsidRDefault="00ED546E" w:rsidP="00040788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 Hold, Ball Step Touch, ¼ T</w:t>
            </w:r>
            <w:r w:rsidR="006056F6" w:rsidRPr="006056F6">
              <w:rPr>
                <w:sz w:val="18"/>
                <w:szCs w:val="18"/>
              </w:rPr>
              <w:t xml:space="preserve">urn L Heel Grind  </w:t>
            </w:r>
          </w:p>
        </w:tc>
        <w:tc>
          <w:tcPr>
            <w:tcW w:w="828" w:type="dxa"/>
            <w:vAlign w:val="center"/>
          </w:tcPr>
          <w:p w:rsidR="00953CDF" w:rsidRPr="005F0EC8" w:rsidRDefault="00953CDF" w:rsidP="00CB14BC">
            <w:pPr>
              <w:pStyle w:val="Heading2"/>
              <w:jc w:val="center"/>
              <w:rPr>
                <w:sz w:val="18"/>
                <w:szCs w:val="18"/>
              </w:rPr>
            </w:pPr>
          </w:p>
        </w:tc>
      </w:tr>
      <w:tr w:rsidR="00953CDF" w:rsidRPr="005D6358" w:rsidTr="00BD5C5D">
        <w:tc>
          <w:tcPr>
            <w:tcW w:w="900" w:type="dxa"/>
            <w:vAlign w:val="center"/>
          </w:tcPr>
          <w:p w:rsidR="00953CDF" w:rsidRPr="005F0EC8" w:rsidRDefault="00BA79DF" w:rsidP="00BA79DF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    1-</w:t>
            </w:r>
            <w:r w:rsidR="00A15FD7">
              <w:rPr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8352" w:type="dxa"/>
          </w:tcPr>
          <w:p w:rsidR="00953CDF" w:rsidRPr="005F0EC8" w:rsidRDefault="000A595A" w:rsidP="000A595A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Step R to R side (1) Hold </w:t>
            </w:r>
            <w:r w:rsidR="00BA79DF">
              <w:rPr>
                <w:color w:val="000000"/>
                <w:sz w:val="18"/>
                <w:szCs w:val="18"/>
                <w:lang w:val="en-GB"/>
              </w:rPr>
              <w:t>(2)</w:t>
            </w:r>
          </w:p>
        </w:tc>
        <w:tc>
          <w:tcPr>
            <w:tcW w:w="828" w:type="dxa"/>
            <w:vAlign w:val="center"/>
          </w:tcPr>
          <w:p w:rsidR="00953CDF" w:rsidRPr="005F0EC8" w:rsidRDefault="00A15FD7" w:rsidP="0093556F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</w:t>
            </w:r>
            <w:r w:rsidR="00FA36B2" w:rsidRPr="005F0EC8">
              <w:rPr>
                <w:sz w:val="18"/>
                <w:szCs w:val="18"/>
                <w:lang w:val="en-GB"/>
              </w:rPr>
              <w:t>:0</w:t>
            </w:r>
            <w:r w:rsidR="00E3354A" w:rsidRPr="005F0EC8">
              <w:rPr>
                <w:sz w:val="18"/>
                <w:szCs w:val="18"/>
                <w:lang w:val="en-GB"/>
              </w:rPr>
              <w:t>0</w:t>
            </w:r>
          </w:p>
        </w:tc>
      </w:tr>
      <w:tr w:rsidR="005D6358" w:rsidRPr="005D6358" w:rsidTr="00BD5C5D">
        <w:tc>
          <w:tcPr>
            <w:tcW w:w="900" w:type="dxa"/>
            <w:vAlign w:val="center"/>
          </w:tcPr>
          <w:p w:rsidR="005D6358" w:rsidRPr="005F0EC8" w:rsidRDefault="000A595A" w:rsidP="00BA79DF">
            <w:pPr>
              <w:rPr>
                <w:bCs/>
                <w:sz w:val="18"/>
                <w:szCs w:val="18"/>
                <w:lang w:val="nl-NL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    &amp;3,</w:t>
            </w:r>
            <w:r w:rsidR="00BA79DF">
              <w:rPr>
                <w:bCs/>
                <w:sz w:val="18"/>
                <w:szCs w:val="18"/>
                <w:lang w:val="en-GB"/>
              </w:rPr>
              <w:t xml:space="preserve">4 </w:t>
            </w:r>
          </w:p>
        </w:tc>
        <w:tc>
          <w:tcPr>
            <w:tcW w:w="8352" w:type="dxa"/>
          </w:tcPr>
          <w:p w:rsidR="005D6358" w:rsidRPr="005F0EC8" w:rsidRDefault="00BA79DF" w:rsidP="000A595A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Step L </w:t>
            </w:r>
            <w:r w:rsidR="000A595A">
              <w:rPr>
                <w:color w:val="000000"/>
                <w:sz w:val="18"/>
                <w:szCs w:val="18"/>
                <w:lang w:val="en-GB"/>
              </w:rPr>
              <w:t>next to R (&amp;) Step R to R side (3</w:t>
            </w:r>
            <w:r>
              <w:rPr>
                <w:color w:val="000000"/>
                <w:sz w:val="18"/>
                <w:szCs w:val="18"/>
                <w:lang w:val="en-GB"/>
              </w:rPr>
              <w:t>)</w:t>
            </w:r>
            <w:r w:rsidR="000A595A">
              <w:rPr>
                <w:color w:val="000000"/>
                <w:sz w:val="18"/>
                <w:szCs w:val="18"/>
                <w:lang w:val="en-GB"/>
              </w:rPr>
              <w:t xml:space="preserve"> Touch L behind R</w:t>
            </w:r>
            <w:r w:rsidR="006056F6">
              <w:rPr>
                <w:color w:val="000000"/>
                <w:sz w:val="18"/>
                <w:szCs w:val="18"/>
                <w:lang w:val="en-GB"/>
              </w:rPr>
              <w:t xml:space="preserve"> (4)</w:t>
            </w:r>
          </w:p>
        </w:tc>
        <w:tc>
          <w:tcPr>
            <w:tcW w:w="828" w:type="dxa"/>
            <w:vAlign w:val="center"/>
          </w:tcPr>
          <w:p w:rsidR="005D6358" w:rsidRPr="005F0EC8" w:rsidRDefault="000D2B24" w:rsidP="0093556F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</w:t>
            </w:r>
            <w:r w:rsidR="00FA36B2" w:rsidRPr="005F0EC8">
              <w:rPr>
                <w:sz w:val="18"/>
                <w:szCs w:val="18"/>
                <w:lang w:val="en-GB"/>
              </w:rPr>
              <w:t>:0</w:t>
            </w:r>
            <w:r w:rsidR="005D6358" w:rsidRPr="005F0EC8">
              <w:rPr>
                <w:sz w:val="18"/>
                <w:szCs w:val="18"/>
                <w:lang w:val="en-GB"/>
              </w:rPr>
              <w:t>0</w:t>
            </w:r>
          </w:p>
        </w:tc>
      </w:tr>
      <w:tr w:rsidR="006A3C3F" w:rsidRPr="005D6358" w:rsidTr="00BD5C5D">
        <w:tc>
          <w:tcPr>
            <w:tcW w:w="900" w:type="dxa"/>
            <w:vAlign w:val="center"/>
          </w:tcPr>
          <w:p w:rsidR="006A3C3F" w:rsidRPr="005F0EC8" w:rsidRDefault="000A595A" w:rsidP="006A3C3F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5-</w:t>
            </w:r>
            <w:r w:rsidR="00BA79DF">
              <w:rPr>
                <w:bCs/>
                <w:sz w:val="18"/>
                <w:szCs w:val="18"/>
                <w:lang w:val="en-GB"/>
              </w:rPr>
              <w:t>6</w:t>
            </w:r>
            <w:r w:rsidR="00FA36B2" w:rsidRPr="005F0EC8">
              <w:rPr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52" w:type="dxa"/>
          </w:tcPr>
          <w:p w:rsidR="006A3C3F" w:rsidRPr="005F0EC8" w:rsidRDefault="000A595A" w:rsidP="004A0C05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¼ turn R step L back and grind R heel from L to R (5</w:t>
            </w:r>
            <w:r w:rsidR="006A3C3F" w:rsidRPr="005F0EC8">
              <w:rPr>
                <w:color w:val="000000"/>
                <w:sz w:val="18"/>
                <w:szCs w:val="18"/>
                <w:lang w:val="en-GB"/>
              </w:rPr>
              <w:t>),</w:t>
            </w:r>
            <w:r>
              <w:rPr>
                <w:color w:val="000000"/>
                <w:sz w:val="18"/>
                <w:szCs w:val="18"/>
                <w:lang w:val="en-GB"/>
              </w:rPr>
              <w:t xml:space="preserve"> Step R back while grind L heel from R to L (6)</w:t>
            </w:r>
          </w:p>
        </w:tc>
        <w:tc>
          <w:tcPr>
            <w:tcW w:w="828" w:type="dxa"/>
            <w:vAlign w:val="center"/>
          </w:tcPr>
          <w:p w:rsidR="006A3C3F" w:rsidRPr="005F0EC8" w:rsidRDefault="000A595A" w:rsidP="006A3C3F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  <w:r w:rsidR="00BA79DF">
              <w:rPr>
                <w:sz w:val="18"/>
                <w:szCs w:val="18"/>
                <w:lang w:val="en-GB"/>
              </w:rPr>
              <w:t>:00</w:t>
            </w:r>
          </w:p>
        </w:tc>
      </w:tr>
      <w:tr w:rsidR="00BA79DF" w:rsidRPr="005D6358" w:rsidTr="00BD5C5D">
        <w:tc>
          <w:tcPr>
            <w:tcW w:w="900" w:type="dxa"/>
            <w:vAlign w:val="center"/>
          </w:tcPr>
          <w:p w:rsidR="00BA79DF" w:rsidRDefault="000A595A" w:rsidP="006A3C3F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7-</w:t>
            </w:r>
            <w:r w:rsidR="00BA79DF">
              <w:rPr>
                <w:bCs/>
                <w:sz w:val="18"/>
                <w:szCs w:val="18"/>
                <w:lang w:val="en-GB"/>
              </w:rPr>
              <w:t>8</w:t>
            </w:r>
          </w:p>
        </w:tc>
        <w:tc>
          <w:tcPr>
            <w:tcW w:w="8352" w:type="dxa"/>
          </w:tcPr>
          <w:p w:rsidR="00BA79DF" w:rsidRDefault="000A595A" w:rsidP="004A0C05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Step L back while grind R heel from L to R (7) Step R back while sweep L from front to back (8)</w:t>
            </w:r>
          </w:p>
        </w:tc>
        <w:tc>
          <w:tcPr>
            <w:tcW w:w="828" w:type="dxa"/>
            <w:vAlign w:val="center"/>
          </w:tcPr>
          <w:p w:rsidR="00BA79DF" w:rsidRPr="005F0EC8" w:rsidRDefault="000A595A" w:rsidP="006A3C3F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  <w:r w:rsidR="00BA79DF">
              <w:rPr>
                <w:sz w:val="18"/>
                <w:szCs w:val="18"/>
                <w:lang w:val="en-GB"/>
              </w:rPr>
              <w:t>:00</w:t>
            </w:r>
          </w:p>
        </w:tc>
      </w:tr>
      <w:tr w:rsidR="00953CDF" w:rsidRPr="005D6358" w:rsidTr="00BD5C5D">
        <w:tc>
          <w:tcPr>
            <w:tcW w:w="900" w:type="dxa"/>
            <w:vAlign w:val="center"/>
          </w:tcPr>
          <w:p w:rsidR="00953CDF" w:rsidRPr="005F0EC8" w:rsidRDefault="00953CDF" w:rsidP="00CB14BC">
            <w:pPr>
              <w:pStyle w:val="Heading2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8352" w:type="dxa"/>
            <w:vAlign w:val="center"/>
          </w:tcPr>
          <w:p w:rsidR="00953CDF" w:rsidRPr="005F0EC8" w:rsidRDefault="00953CDF" w:rsidP="00CB14BC">
            <w:pPr>
              <w:pStyle w:val="Heading2"/>
              <w:rPr>
                <w:b w:val="0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53CDF" w:rsidRPr="005F0EC8" w:rsidRDefault="00953CDF" w:rsidP="00CB14BC">
            <w:pPr>
              <w:pStyle w:val="Heading2"/>
              <w:jc w:val="center"/>
              <w:rPr>
                <w:b w:val="0"/>
                <w:sz w:val="18"/>
                <w:szCs w:val="18"/>
                <w:u w:val="single"/>
              </w:rPr>
            </w:pPr>
          </w:p>
        </w:tc>
      </w:tr>
      <w:tr w:rsidR="000D2B24" w:rsidRPr="005D6358" w:rsidTr="00BD5C5D">
        <w:trPr>
          <w:cantSplit/>
        </w:trPr>
        <w:tc>
          <w:tcPr>
            <w:tcW w:w="900" w:type="dxa"/>
            <w:vAlign w:val="center"/>
          </w:tcPr>
          <w:p w:rsidR="000D2B24" w:rsidRPr="005F0EC8" w:rsidRDefault="000D2B24" w:rsidP="000D2B24">
            <w:pPr>
              <w:pStyle w:val="Heading2"/>
              <w:jc w:val="center"/>
              <w:rPr>
                <w:color w:val="000000"/>
                <w:sz w:val="18"/>
                <w:szCs w:val="18"/>
              </w:rPr>
            </w:pPr>
            <w:r w:rsidRPr="005F0EC8">
              <w:rPr>
                <w:color w:val="000000"/>
                <w:sz w:val="18"/>
                <w:szCs w:val="18"/>
              </w:rPr>
              <w:t>9 – 16</w:t>
            </w:r>
          </w:p>
        </w:tc>
        <w:tc>
          <w:tcPr>
            <w:tcW w:w="8352" w:type="dxa"/>
            <w:vAlign w:val="center"/>
          </w:tcPr>
          <w:p w:rsidR="000D2B24" w:rsidRPr="005F0EC8" w:rsidRDefault="000A595A" w:rsidP="000D2B24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hin</w:t>
            </w:r>
            <w:r w:rsidR="006056F6">
              <w:rPr>
                <w:sz w:val="18"/>
                <w:szCs w:val="18"/>
              </w:rPr>
              <w:t xml:space="preserve">d Side Cross, </w:t>
            </w:r>
            <w:proofErr w:type="gramStart"/>
            <w:r w:rsidR="006056F6">
              <w:rPr>
                <w:sz w:val="18"/>
                <w:szCs w:val="18"/>
              </w:rPr>
              <w:t>Slide ,Drag</w:t>
            </w:r>
            <w:proofErr w:type="gramEnd"/>
            <w:r w:rsidR="006056F6">
              <w:rPr>
                <w:sz w:val="18"/>
                <w:szCs w:val="18"/>
              </w:rPr>
              <w:t xml:space="preserve"> ,</w:t>
            </w:r>
            <w:r>
              <w:rPr>
                <w:sz w:val="18"/>
                <w:szCs w:val="18"/>
              </w:rPr>
              <w:t xml:space="preserve"> Cross</w:t>
            </w:r>
            <w:r w:rsidR="006056F6">
              <w:rPr>
                <w:sz w:val="18"/>
                <w:szCs w:val="18"/>
              </w:rPr>
              <w:t xml:space="preserve"> ,Back, ¼ </w:t>
            </w:r>
            <w:r w:rsidR="00ED546E">
              <w:rPr>
                <w:sz w:val="18"/>
                <w:szCs w:val="18"/>
              </w:rPr>
              <w:t>T</w:t>
            </w:r>
            <w:r w:rsidR="006056F6">
              <w:rPr>
                <w:sz w:val="18"/>
                <w:szCs w:val="18"/>
              </w:rPr>
              <w:t xml:space="preserve">urn R Ball Cross, Knee Pop </w:t>
            </w:r>
          </w:p>
        </w:tc>
        <w:tc>
          <w:tcPr>
            <w:tcW w:w="828" w:type="dxa"/>
            <w:vAlign w:val="center"/>
          </w:tcPr>
          <w:p w:rsidR="000D2B24" w:rsidRPr="005F0EC8" w:rsidRDefault="000D2B24" w:rsidP="000D2B24">
            <w:pPr>
              <w:pStyle w:val="Heading2"/>
              <w:jc w:val="center"/>
              <w:rPr>
                <w:sz w:val="18"/>
                <w:szCs w:val="18"/>
              </w:rPr>
            </w:pPr>
          </w:p>
        </w:tc>
      </w:tr>
      <w:tr w:rsidR="00BA79DF" w:rsidRPr="005D6358" w:rsidTr="00BD5C5D">
        <w:tc>
          <w:tcPr>
            <w:tcW w:w="900" w:type="dxa"/>
            <w:vAlign w:val="center"/>
          </w:tcPr>
          <w:p w:rsidR="00BA79DF" w:rsidRPr="005F0EC8" w:rsidRDefault="00BA79DF" w:rsidP="004A0C05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-2</w:t>
            </w:r>
          </w:p>
        </w:tc>
        <w:tc>
          <w:tcPr>
            <w:tcW w:w="8352" w:type="dxa"/>
          </w:tcPr>
          <w:p w:rsidR="00BA79DF" w:rsidRPr="005F0EC8" w:rsidRDefault="000A595A" w:rsidP="004A0C05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Step L behind R (1), Step R to R side (&amp;) Cross L over R (2)</w:t>
            </w:r>
          </w:p>
        </w:tc>
        <w:tc>
          <w:tcPr>
            <w:tcW w:w="828" w:type="dxa"/>
            <w:vAlign w:val="center"/>
          </w:tcPr>
          <w:p w:rsidR="00BA79DF" w:rsidRPr="005F0EC8" w:rsidRDefault="00B109FF" w:rsidP="00EA1B9C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12:00</w:t>
            </w:r>
          </w:p>
        </w:tc>
      </w:tr>
      <w:tr w:rsidR="00BA79DF" w:rsidRPr="005D6358" w:rsidTr="00BD5C5D">
        <w:tc>
          <w:tcPr>
            <w:tcW w:w="900" w:type="dxa"/>
            <w:vAlign w:val="center"/>
          </w:tcPr>
          <w:p w:rsidR="00BA79DF" w:rsidRPr="005F0EC8" w:rsidRDefault="00B109FF" w:rsidP="004A0C05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3-4</w:t>
            </w:r>
          </w:p>
        </w:tc>
        <w:tc>
          <w:tcPr>
            <w:tcW w:w="8352" w:type="dxa"/>
          </w:tcPr>
          <w:p w:rsidR="00BA79DF" w:rsidRPr="005F0EC8" w:rsidRDefault="000A595A" w:rsidP="004A0C05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Big Step R to R side (3) Drag L slowly to R (4)</w:t>
            </w:r>
          </w:p>
        </w:tc>
        <w:tc>
          <w:tcPr>
            <w:tcW w:w="828" w:type="dxa"/>
            <w:vAlign w:val="center"/>
          </w:tcPr>
          <w:p w:rsidR="00BA79DF" w:rsidRPr="005F0EC8" w:rsidRDefault="00B109FF" w:rsidP="00EA1B9C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12:00</w:t>
            </w:r>
          </w:p>
        </w:tc>
      </w:tr>
      <w:tr w:rsidR="00BA79DF" w:rsidRPr="005D6358" w:rsidTr="00BD5C5D">
        <w:tc>
          <w:tcPr>
            <w:tcW w:w="900" w:type="dxa"/>
            <w:vAlign w:val="center"/>
          </w:tcPr>
          <w:p w:rsidR="00BA79DF" w:rsidRPr="005F0EC8" w:rsidRDefault="00B109FF" w:rsidP="004A0C05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5-6</w:t>
            </w:r>
          </w:p>
        </w:tc>
        <w:tc>
          <w:tcPr>
            <w:tcW w:w="8352" w:type="dxa"/>
          </w:tcPr>
          <w:p w:rsidR="00B109FF" w:rsidRPr="005F0EC8" w:rsidRDefault="006056F6" w:rsidP="004A0C05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Cross R over L (5), Step L to L side (6)</w:t>
            </w:r>
            <w:r w:rsidR="00B109FF">
              <w:rPr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BA79DF" w:rsidRPr="005F0EC8" w:rsidRDefault="006056F6" w:rsidP="00EA1B9C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6</w:t>
            </w:r>
            <w:r w:rsidR="00B109FF">
              <w:rPr>
                <w:color w:val="000000"/>
                <w:sz w:val="18"/>
                <w:szCs w:val="18"/>
                <w:lang w:val="en-GB"/>
              </w:rPr>
              <w:t>:00</w:t>
            </w:r>
          </w:p>
        </w:tc>
      </w:tr>
      <w:tr w:rsidR="006F299F" w:rsidRPr="005D6358" w:rsidTr="00BD5C5D">
        <w:tc>
          <w:tcPr>
            <w:tcW w:w="900" w:type="dxa"/>
            <w:vAlign w:val="center"/>
          </w:tcPr>
          <w:p w:rsidR="006F299F" w:rsidRPr="005F0EC8" w:rsidRDefault="006056F6" w:rsidP="004A0C05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&amp;7&amp;</w:t>
            </w:r>
            <w:r w:rsidR="00B109FF">
              <w:rPr>
                <w:bCs/>
                <w:sz w:val="18"/>
                <w:szCs w:val="18"/>
                <w:lang w:val="en-GB"/>
              </w:rPr>
              <w:t>8</w:t>
            </w:r>
          </w:p>
        </w:tc>
        <w:tc>
          <w:tcPr>
            <w:tcW w:w="8352" w:type="dxa"/>
          </w:tcPr>
          <w:p w:rsidR="00B109FF" w:rsidRPr="005F0EC8" w:rsidRDefault="006056F6" w:rsidP="004A0C05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¼ turn R step R to R side (&amp;), Cross L over R (7) Lift both heel up as you pop both knee forward (&amp;) Recover both heel down (8)</w:t>
            </w:r>
          </w:p>
        </w:tc>
        <w:tc>
          <w:tcPr>
            <w:tcW w:w="828" w:type="dxa"/>
            <w:vAlign w:val="center"/>
          </w:tcPr>
          <w:p w:rsidR="006F299F" w:rsidRPr="005F0EC8" w:rsidRDefault="006056F6" w:rsidP="00EA1B9C">
            <w:pPr>
              <w:jc w:val="center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6:00</w:t>
            </w:r>
          </w:p>
        </w:tc>
      </w:tr>
      <w:tr w:rsidR="00953CDF" w:rsidRPr="005D6358" w:rsidTr="00BD5C5D">
        <w:trPr>
          <w:cantSplit/>
        </w:trPr>
        <w:tc>
          <w:tcPr>
            <w:tcW w:w="900" w:type="dxa"/>
            <w:vAlign w:val="center"/>
          </w:tcPr>
          <w:p w:rsidR="00953CDF" w:rsidRPr="005F0EC8" w:rsidRDefault="00953CDF" w:rsidP="00CB14B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352" w:type="dxa"/>
            <w:vAlign w:val="center"/>
          </w:tcPr>
          <w:p w:rsidR="00953CDF" w:rsidRPr="005F0EC8" w:rsidRDefault="00953CDF" w:rsidP="00CB14BC">
            <w:pPr>
              <w:pStyle w:val="Heading2"/>
              <w:rPr>
                <w:iCs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53CDF" w:rsidRPr="005F0EC8" w:rsidRDefault="00953CDF" w:rsidP="00CB14BC">
            <w:pPr>
              <w:pStyle w:val="Heading2"/>
              <w:jc w:val="center"/>
              <w:rPr>
                <w:sz w:val="18"/>
                <w:szCs w:val="18"/>
              </w:rPr>
            </w:pPr>
          </w:p>
        </w:tc>
      </w:tr>
      <w:tr w:rsidR="00953CDF" w:rsidRPr="005D6358" w:rsidTr="00BD5C5D">
        <w:tc>
          <w:tcPr>
            <w:tcW w:w="900" w:type="dxa"/>
            <w:vAlign w:val="center"/>
          </w:tcPr>
          <w:p w:rsidR="00953CDF" w:rsidRPr="005F0EC8" w:rsidRDefault="00953CDF" w:rsidP="00CB14BC">
            <w:pPr>
              <w:pStyle w:val="Heading2"/>
              <w:jc w:val="center"/>
              <w:rPr>
                <w:iCs/>
                <w:sz w:val="18"/>
                <w:szCs w:val="18"/>
              </w:rPr>
            </w:pPr>
            <w:r w:rsidRPr="005F0EC8">
              <w:rPr>
                <w:sz w:val="18"/>
                <w:szCs w:val="18"/>
              </w:rPr>
              <w:t>17 – 24</w:t>
            </w:r>
          </w:p>
        </w:tc>
        <w:tc>
          <w:tcPr>
            <w:tcW w:w="8352" w:type="dxa"/>
            <w:vAlign w:val="center"/>
          </w:tcPr>
          <w:p w:rsidR="00953CDF" w:rsidRPr="005F0EC8" w:rsidRDefault="006056F6" w:rsidP="00BD5C5D">
            <w:pPr>
              <w:pStyle w:val="Heading2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p Hold, Ball Step Touch, ¼ Turn L Heel Grind  </w:t>
            </w:r>
          </w:p>
        </w:tc>
        <w:tc>
          <w:tcPr>
            <w:tcW w:w="828" w:type="dxa"/>
            <w:vAlign w:val="center"/>
          </w:tcPr>
          <w:p w:rsidR="00953CDF" w:rsidRPr="005F0EC8" w:rsidRDefault="00953CDF" w:rsidP="00CB14BC">
            <w:pPr>
              <w:pStyle w:val="Heading2"/>
              <w:jc w:val="center"/>
              <w:rPr>
                <w:sz w:val="18"/>
                <w:szCs w:val="18"/>
              </w:rPr>
            </w:pPr>
          </w:p>
        </w:tc>
      </w:tr>
      <w:tr w:rsidR="00953CDF" w:rsidRPr="005D6358" w:rsidTr="00BD5C5D">
        <w:tc>
          <w:tcPr>
            <w:tcW w:w="900" w:type="dxa"/>
            <w:vAlign w:val="center"/>
          </w:tcPr>
          <w:p w:rsidR="00953CDF" w:rsidRPr="005F0EC8" w:rsidRDefault="00B109FF" w:rsidP="00B11A10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</w:t>
            </w:r>
            <w:r w:rsidR="006056F6">
              <w:rPr>
                <w:bCs/>
                <w:sz w:val="18"/>
                <w:szCs w:val="18"/>
                <w:lang w:val="en-GB"/>
              </w:rPr>
              <w:t>-2</w:t>
            </w:r>
          </w:p>
        </w:tc>
        <w:tc>
          <w:tcPr>
            <w:tcW w:w="8352" w:type="dxa"/>
          </w:tcPr>
          <w:p w:rsidR="00953CDF" w:rsidRPr="005F0EC8" w:rsidRDefault="006056F6" w:rsidP="006056F6">
            <w:pPr>
              <w:rPr>
                <w:bCs/>
                <w:iCs/>
                <w:sz w:val="18"/>
                <w:szCs w:val="18"/>
                <w:lang w:val="en-GB"/>
              </w:rPr>
            </w:pPr>
            <w:r w:rsidRPr="006056F6">
              <w:rPr>
                <w:bCs/>
                <w:iCs/>
                <w:sz w:val="18"/>
                <w:szCs w:val="18"/>
                <w:lang w:val="en-GB"/>
              </w:rPr>
              <w:t>Step R to R side (1) Hold (2)</w:t>
            </w:r>
          </w:p>
        </w:tc>
        <w:tc>
          <w:tcPr>
            <w:tcW w:w="828" w:type="dxa"/>
            <w:vAlign w:val="center"/>
          </w:tcPr>
          <w:p w:rsidR="00953CDF" w:rsidRPr="005F0EC8" w:rsidRDefault="006056F6" w:rsidP="00CB14BC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6</w:t>
            </w:r>
            <w:r w:rsidR="00CD2929" w:rsidRPr="005F0EC8">
              <w:rPr>
                <w:bCs/>
                <w:sz w:val="18"/>
                <w:szCs w:val="18"/>
                <w:lang w:val="en-GB"/>
              </w:rPr>
              <w:t>:0</w:t>
            </w:r>
            <w:r w:rsidR="003917C5" w:rsidRPr="005F0EC8">
              <w:rPr>
                <w:bCs/>
                <w:sz w:val="18"/>
                <w:szCs w:val="18"/>
                <w:lang w:val="en-GB"/>
              </w:rPr>
              <w:t>0</w:t>
            </w:r>
          </w:p>
        </w:tc>
      </w:tr>
      <w:tr w:rsidR="000F0EFD" w:rsidRPr="005D6358" w:rsidTr="00BD5C5D">
        <w:tc>
          <w:tcPr>
            <w:tcW w:w="900" w:type="dxa"/>
            <w:vAlign w:val="center"/>
          </w:tcPr>
          <w:p w:rsidR="000F0EFD" w:rsidRPr="005F0EC8" w:rsidRDefault="006056F6" w:rsidP="000F0EFD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&amp;3-4</w:t>
            </w:r>
            <w:r w:rsidR="000F0EFD" w:rsidRPr="005F0EC8">
              <w:rPr>
                <w:bCs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8352" w:type="dxa"/>
          </w:tcPr>
          <w:p w:rsidR="000F0EFD" w:rsidRPr="005F0EC8" w:rsidRDefault="006056F6" w:rsidP="000F0EFD">
            <w:pPr>
              <w:rPr>
                <w:bCs/>
                <w:iCs/>
                <w:sz w:val="18"/>
                <w:szCs w:val="18"/>
                <w:lang w:val="en-GB"/>
              </w:rPr>
            </w:pPr>
            <w:r w:rsidRPr="006056F6">
              <w:rPr>
                <w:bCs/>
                <w:iCs/>
                <w:sz w:val="18"/>
                <w:szCs w:val="18"/>
                <w:lang w:val="en-GB"/>
              </w:rPr>
              <w:t>Step L next to R (&amp;) Step R to R side (3) Touch L behind R (4)</w:t>
            </w:r>
          </w:p>
        </w:tc>
        <w:tc>
          <w:tcPr>
            <w:tcW w:w="828" w:type="dxa"/>
            <w:vAlign w:val="center"/>
          </w:tcPr>
          <w:p w:rsidR="000F0EFD" w:rsidRPr="005F0EC8" w:rsidRDefault="00B109FF" w:rsidP="000F0EFD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6</w:t>
            </w:r>
            <w:r w:rsidR="000F0EFD">
              <w:rPr>
                <w:bCs/>
                <w:sz w:val="18"/>
                <w:szCs w:val="18"/>
                <w:lang w:val="en-GB"/>
              </w:rPr>
              <w:t>:0</w:t>
            </w:r>
            <w:r w:rsidR="000F0EFD" w:rsidRPr="005F0EC8">
              <w:rPr>
                <w:bCs/>
                <w:sz w:val="18"/>
                <w:szCs w:val="18"/>
                <w:lang w:val="en-GB"/>
              </w:rPr>
              <w:t>0</w:t>
            </w:r>
          </w:p>
        </w:tc>
      </w:tr>
      <w:tr w:rsidR="008D11AF" w:rsidRPr="005D6358" w:rsidTr="00BD5C5D">
        <w:tc>
          <w:tcPr>
            <w:tcW w:w="900" w:type="dxa"/>
            <w:vAlign w:val="center"/>
          </w:tcPr>
          <w:p w:rsidR="008D11AF" w:rsidRPr="005F0EC8" w:rsidRDefault="000F0EFD" w:rsidP="00B109FF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 </w:t>
            </w:r>
            <w:r w:rsidR="006056F6">
              <w:rPr>
                <w:bCs/>
                <w:sz w:val="18"/>
                <w:szCs w:val="18"/>
                <w:lang w:val="en-GB"/>
              </w:rPr>
              <w:t xml:space="preserve">    5-6</w:t>
            </w:r>
          </w:p>
        </w:tc>
        <w:tc>
          <w:tcPr>
            <w:tcW w:w="8352" w:type="dxa"/>
          </w:tcPr>
          <w:p w:rsidR="008D11AF" w:rsidRPr="005F0EC8" w:rsidRDefault="006056F6" w:rsidP="00B11A10">
            <w:pPr>
              <w:rPr>
                <w:bCs/>
                <w:iCs/>
                <w:sz w:val="18"/>
                <w:szCs w:val="18"/>
                <w:lang w:val="en-GB"/>
              </w:rPr>
            </w:pPr>
            <w:r w:rsidRPr="006056F6">
              <w:rPr>
                <w:bCs/>
                <w:iCs/>
                <w:sz w:val="18"/>
                <w:szCs w:val="18"/>
                <w:lang w:val="en-GB"/>
              </w:rPr>
              <w:t>¼ turn R step L back and grind R heel from L to R (5), Step R back while grind L heel from R to L (6)</w:t>
            </w:r>
          </w:p>
        </w:tc>
        <w:tc>
          <w:tcPr>
            <w:tcW w:w="828" w:type="dxa"/>
            <w:vAlign w:val="center"/>
          </w:tcPr>
          <w:p w:rsidR="008D11AF" w:rsidRPr="005F0EC8" w:rsidRDefault="006056F6" w:rsidP="00CB14BC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9:00</w:t>
            </w:r>
          </w:p>
        </w:tc>
      </w:tr>
      <w:tr w:rsidR="003917C5" w:rsidRPr="005D6358" w:rsidTr="00BD5C5D">
        <w:tc>
          <w:tcPr>
            <w:tcW w:w="900" w:type="dxa"/>
            <w:vAlign w:val="center"/>
          </w:tcPr>
          <w:p w:rsidR="003917C5" w:rsidRPr="005F0EC8" w:rsidRDefault="006056F6" w:rsidP="00CB14BC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7-8</w:t>
            </w:r>
          </w:p>
        </w:tc>
        <w:tc>
          <w:tcPr>
            <w:tcW w:w="8352" w:type="dxa"/>
          </w:tcPr>
          <w:p w:rsidR="003917C5" w:rsidRPr="005F0EC8" w:rsidRDefault="006056F6" w:rsidP="00CB14BC">
            <w:pPr>
              <w:rPr>
                <w:bCs/>
                <w:sz w:val="18"/>
                <w:szCs w:val="18"/>
                <w:lang w:val="en-GB"/>
              </w:rPr>
            </w:pPr>
            <w:r w:rsidRPr="006056F6">
              <w:rPr>
                <w:bCs/>
                <w:sz w:val="18"/>
                <w:szCs w:val="18"/>
                <w:lang w:val="en-GB"/>
              </w:rPr>
              <w:t>Step L back while grind R heel from L to R (7) Step R back while sweep L from front to back (8)</w:t>
            </w:r>
          </w:p>
        </w:tc>
        <w:tc>
          <w:tcPr>
            <w:tcW w:w="828" w:type="dxa"/>
            <w:vAlign w:val="center"/>
          </w:tcPr>
          <w:p w:rsidR="003917C5" w:rsidRPr="005F0EC8" w:rsidRDefault="006056F6" w:rsidP="00CB14BC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9:00</w:t>
            </w:r>
          </w:p>
        </w:tc>
      </w:tr>
      <w:tr w:rsidR="006056F6" w:rsidRPr="005D6358" w:rsidTr="00BD5C5D">
        <w:tc>
          <w:tcPr>
            <w:tcW w:w="900" w:type="dxa"/>
            <w:vAlign w:val="center"/>
          </w:tcPr>
          <w:p w:rsidR="006056F6" w:rsidRPr="005F0EC8" w:rsidRDefault="006056F6" w:rsidP="00CB14BC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8352" w:type="dxa"/>
          </w:tcPr>
          <w:p w:rsidR="006056F6" w:rsidRPr="005F0EC8" w:rsidRDefault="006056F6" w:rsidP="00CB14BC">
            <w:pPr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828" w:type="dxa"/>
            <w:vAlign w:val="center"/>
          </w:tcPr>
          <w:p w:rsidR="006056F6" w:rsidRPr="005F0EC8" w:rsidRDefault="006056F6" w:rsidP="00CB14BC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  <w:tr w:rsidR="005D5F4E" w:rsidRPr="005D6358" w:rsidTr="00BD5C5D">
        <w:tc>
          <w:tcPr>
            <w:tcW w:w="900" w:type="dxa"/>
            <w:vAlign w:val="center"/>
          </w:tcPr>
          <w:p w:rsidR="005D5F4E" w:rsidRPr="005F0EC8" w:rsidRDefault="005D5F4E" w:rsidP="005D5F4E">
            <w:pPr>
              <w:pStyle w:val="Heading2"/>
              <w:jc w:val="center"/>
              <w:rPr>
                <w:iCs/>
                <w:sz w:val="18"/>
                <w:szCs w:val="18"/>
              </w:rPr>
            </w:pPr>
            <w:r w:rsidRPr="005F0EC8">
              <w:rPr>
                <w:sz w:val="18"/>
                <w:szCs w:val="18"/>
              </w:rPr>
              <w:t>25 – 3</w:t>
            </w:r>
            <w:r w:rsidR="000F0EFD">
              <w:rPr>
                <w:sz w:val="18"/>
                <w:szCs w:val="18"/>
              </w:rPr>
              <w:t>2</w:t>
            </w:r>
          </w:p>
        </w:tc>
        <w:tc>
          <w:tcPr>
            <w:tcW w:w="8352" w:type="dxa"/>
            <w:vAlign w:val="center"/>
          </w:tcPr>
          <w:p w:rsidR="00B140FD" w:rsidRPr="005F0EC8" w:rsidRDefault="006056F6" w:rsidP="00B109FF">
            <w:pPr>
              <w:pStyle w:val="Heading2"/>
              <w:rPr>
                <w:iCs/>
                <w:sz w:val="18"/>
                <w:szCs w:val="18"/>
              </w:rPr>
            </w:pPr>
            <w:r w:rsidRPr="006056F6">
              <w:rPr>
                <w:iCs/>
                <w:sz w:val="18"/>
                <w:szCs w:val="18"/>
              </w:rPr>
              <w:t>Behind Side Cross</w:t>
            </w:r>
            <w:r w:rsidR="00ED546E">
              <w:rPr>
                <w:iCs/>
                <w:sz w:val="18"/>
                <w:szCs w:val="18"/>
              </w:rPr>
              <w:t xml:space="preserve">, </w:t>
            </w:r>
            <w:proofErr w:type="gramStart"/>
            <w:r w:rsidR="00ED546E">
              <w:rPr>
                <w:iCs/>
                <w:sz w:val="18"/>
                <w:szCs w:val="18"/>
              </w:rPr>
              <w:t>Slide ,Drag</w:t>
            </w:r>
            <w:proofErr w:type="gramEnd"/>
            <w:r w:rsidR="00ED546E">
              <w:rPr>
                <w:iCs/>
                <w:sz w:val="18"/>
                <w:szCs w:val="18"/>
              </w:rPr>
              <w:t xml:space="preserve"> , Cross ,Back, ¼ T</w:t>
            </w:r>
            <w:r w:rsidRPr="006056F6">
              <w:rPr>
                <w:iCs/>
                <w:sz w:val="18"/>
                <w:szCs w:val="18"/>
              </w:rPr>
              <w:t>urn R Ball Cross, Knee Pop</w:t>
            </w:r>
          </w:p>
        </w:tc>
        <w:tc>
          <w:tcPr>
            <w:tcW w:w="828" w:type="dxa"/>
            <w:vAlign w:val="center"/>
          </w:tcPr>
          <w:p w:rsidR="005D5F4E" w:rsidRPr="005F0EC8" w:rsidRDefault="005D5F4E" w:rsidP="00EA1B9C">
            <w:pPr>
              <w:pStyle w:val="Heading2"/>
              <w:jc w:val="center"/>
              <w:rPr>
                <w:sz w:val="18"/>
                <w:szCs w:val="18"/>
              </w:rPr>
            </w:pPr>
          </w:p>
        </w:tc>
      </w:tr>
      <w:tr w:rsidR="005D5F4E" w:rsidRPr="005D6358" w:rsidTr="00BD5C5D">
        <w:tc>
          <w:tcPr>
            <w:tcW w:w="900" w:type="dxa"/>
            <w:vAlign w:val="center"/>
          </w:tcPr>
          <w:p w:rsidR="005D5F4E" w:rsidRPr="005F0EC8" w:rsidRDefault="008818F7" w:rsidP="002C1949">
            <w:pPr>
              <w:jc w:val="center"/>
              <w:rPr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bCs/>
                <w:color w:val="000000"/>
                <w:sz w:val="18"/>
                <w:szCs w:val="18"/>
                <w:lang w:val="en-GB"/>
              </w:rPr>
              <w:t>1-</w:t>
            </w:r>
            <w:r w:rsidR="000F01B7">
              <w:rPr>
                <w:bCs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8352" w:type="dxa"/>
          </w:tcPr>
          <w:p w:rsidR="005D5F4E" w:rsidRPr="005F0EC8" w:rsidRDefault="006056F6" w:rsidP="00A8573E">
            <w:pPr>
              <w:rPr>
                <w:bCs/>
                <w:iCs/>
                <w:sz w:val="18"/>
                <w:szCs w:val="18"/>
                <w:lang w:val="en-GB"/>
              </w:rPr>
            </w:pPr>
            <w:r w:rsidRPr="006056F6">
              <w:rPr>
                <w:bCs/>
                <w:iCs/>
                <w:sz w:val="18"/>
                <w:szCs w:val="18"/>
                <w:lang w:val="en-GB"/>
              </w:rPr>
              <w:t>Step R to R side (1) Hold (2)</w:t>
            </w:r>
          </w:p>
        </w:tc>
        <w:tc>
          <w:tcPr>
            <w:tcW w:w="828" w:type="dxa"/>
            <w:vAlign w:val="center"/>
          </w:tcPr>
          <w:p w:rsidR="005D5F4E" w:rsidRPr="005F0EC8" w:rsidRDefault="006056F6" w:rsidP="00EA1B9C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9</w:t>
            </w:r>
            <w:r w:rsidR="000F01B7">
              <w:rPr>
                <w:bCs/>
                <w:sz w:val="18"/>
                <w:szCs w:val="18"/>
                <w:lang w:val="en-GB"/>
              </w:rPr>
              <w:t>:0</w:t>
            </w:r>
            <w:r w:rsidR="005D5F4E" w:rsidRPr="005F0EC8">
              <w:rPr>
                <w:bCs/>
                <w:sz w:val="18"/>
                <w:szCs w:val="18"/>
                <w:lang w:val="en-GB"/>
              </w:rPr>
              <w:t>0</w:t>
            </w:r>
          </w:p>
        </w:tc>
      </w:tr>
      <w:tr w:rsidR="008F7DFE" w:rsidRPr="005D6358" w:rsidTr="00BD5C5D">
        <w:tc>
          <w:tcPr>
            <w:tcW w:w="900" w:type="dxa"/>
            <w:vAlign w:val="center"/>
          </w:tcPr>
          <w:p w:rsidR="008F7DFE" w:rsidRPr="005F0EC8" w:rsidRDefault="008818F7" w:rsidP="008F7DFE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3-</w:t>
            </w:r>
            <w:r w:rsidR="008F7DFE">
              <w:rPr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8352" w:type="dxa"/>
          </w:tcPr>
          <w:p w:rsidR="008F7DFE" w:rsidRPr="005F0EC8" w:rsidRDefault="008F7DFE" w:rsidP="006056F6">
            <w:pPr>
              <w:rPr>
                <w:bCs/>
                <w:iCs/>
                <w:sz w:val="18"/>
                <w:szCs w:val="18"/>
                <w:lang w:val="en-GB"/>
              </w:rPr>
            </w:pPr>
            <w:r w:rsidRPr="005F0EC8"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="006056F6" w:rsidRPr="006056F6">
              <w:rPr>
                <w:color w:val="000000"/>
                <w:sz w:val="18"/>
                <w:szCs w:val="18"/>
                <w:lang w:val="en-GB"/>
              </w:rPr>
              <w:t>Step L next to R (&amp;) Step R to R side (3) Touch L behind R (4)</w:t>
            </w:r>
          </w:p>
        </w:tc>
        <w:tc>
          <w:tcPr>
            <w:tcW w:w="828" w:type="dxa"/>
            <w:vAlign w:val="center"/>
          </w:tcPr>
          <w:p w:rsidR="008F7DFE" w:rsidRPr="005F0EC8" w:rsidRDefault="006056F6" w:rsidP="008F7DFE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9</w:t>
            </w:r>
            <w:r w:rsidR="008F7DFE">
              <w:rPr>
                <w:bCs/>
                <w:sz w:val="18"/>
                <w:szCs w:val="18"/>
                <w:lang w:val="en-GB"/>
              </w:rPr>
              <w:t>:0</w:t>
            </w:r>
            <w:r w:rsidR="008F7DFE" w:rsidRPr="005F0EC8">
              <w:rPr>
                <w:bCs/>
                <w:sz w:val="18"/>
                <w:szCs w:val="18"/>
                <w:lang w:val="en-GB"/>
              </w:rPr>
              <w:t>0</w:t>
            </w:r>
          </w:p>
        </w:tc>
      </w:tr>
      <w:tr w:rsidR="008D11AF" w:rsidRPr="005D6358" w:rsidTr="00BD5C5D">
        <w:tc>
          <w:tcPr>
            <w:tcW w:w="900" w:type="dxa"/>
            <w:vAlign w:val="center"/>
          </w:tcPr>
          <w:p w:rsidR="008D11AF" w:rsidRPr="005F0EC8" w:rsidRDefault="008818F7" w:rsidP="00A8573E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5</w:t>
            </w:r>
            <w:r w:rsidR="006056F6">
              <w:rPr>
                <w:bCs/>
                <w:sz w:val="18"/>
                <w:szCs w:val="18"/>
                <w:lang w:val="en-GB"/>
              </w:rPr>
              <w:t>-</w:t>
            </w:r>
            <w:r w:rsidR="008F7DFE">
              <w:rPr>
                <w:bCs/>
                <w:sz w:val="18"/>
                <w:szCs w:val="18"/>
                <w:lang w:val="en-GB"/>
              </w:rPr>
              <w:t>6</w:t>
            </w:r>
            <w:r w:rsidR="003D33F0" w:rsidRPr="005F0EC8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2C1949" w:rsidRPr="005F0EC8">
              <w:rPr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52" w:type="dxa"/>
          </w:tcPr>
          <w:p w:rsidR="008D11AF" w:rsidRPr="005F0EC8" w:rsidRDefault="006056F6" w:rsidP="008818F7">
            <w:pPr>
              <w:rPr>
                <w:bCs/>
                <w:iCs/>
                <w:sz w:val="18"/>
                <w:szCs w:val="18"/>
                <w:lang w:val="en-GB"/>
              </w:rPr>
            </w:pPr>
            <w:r w:rsidRPr="006056F6">
              <w:rPr>
                <w:bCs/>
                <w:iCs/>
                <w:sz w:val="18"/>
                <w:szCs w:val="18"/>
                <w:lang w:val="en-GB"/>
              </w:rPr>
              <w:t>¼ turn R step L back and grind R heel from L to R (5), Step R back while grind L heel from R to L (6)</w:t>
            </w:r>
          </w:p>
        </w:tc>
        <w:tc>
          <w:tcPr>
            <w:tcW w:w="828" w:type="dxa"/>
            <w:vAlign w:val="center"/>
          </w:tcPr>
          <w:p w:rsidR="008D11AF" w:rsidRPr="005F0EC8" w:rsidRDefault="006056F6" w:rsidP="00EA1B9C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2</w:t>
            </w:r>
            <w:r w:rsidR="003D33F0" w:rsidRPr="005F0EC8">
              <w:rPr>
                <w:bCs/>
                <w:sz w:val="18"/>
                <w:szCs w:val="18"/>
                <w:lang w:val="en-GB"/>
              </w:rPr>
              <w:t>:0</w:t>
            </w:r>
            <w:r w:rsidR="002C1949" w:rsidRPr="005F0EC8">
              <w:rPr>
                <w:bCs/>
                <w:sz w:val="18"/>
                <w:szCs w:val="18"/>
                <w:lang w:val="en-GB"/>
              </w:rPr>
              <w:t>0</w:t>
            </w:r>
          </w:p>
        </w:tc>
      </w:tr>
      <w:tr w:rsidR="009B056D" w:rsidRPr="005D6358" w:rsidTr="00BD5C5D">
        <w:tc>
          <w:tcPr>
            <w:tcW w:w="900" w:type="dxa"/>
            <w:vAlign w:val="center"/>
          </w:tcPr>
          <w:p w:rsidR="009B056D" w:rsidRPr="005F0EC8" w:rsidRDefault="006056F6" w:rsidP="002C1949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&amp;7&amp;8</w:t>
            </w:r>
          </w:p>
        </w:tc>
        <w:tc>
          <w:tcPr>
            <w:tcW w:w="8352" w:type="dxa"/>
          </w:tcPr>
          <w:p w:rsidR="009B056D" w:rsidRPr="005F0EC8" w:rsidRDefault="006056F6" w:rsidP="00A8573E">
            <w:pPr>
              <w:rPr>
                <w:bCs/>
                <w:iCs/>
                <w:sz w:val="18"/>
                <w:szCs w:val="18"/>
                <w:lang w:val="en-GB"/>
              </w:rPr>
            </w:pPr>
            <w:r w:rsidRPr="006056F6">
              <w:rPr>
                <w:bCs/>
                <w:iCs/>
                <w:sz w:val="18"/>
                <w:szCs w:val="18"/>
                <w:lang w:val="en-GB"/>
              </w:rPr>
              <w:t>Step L back while grind R heel from L to R (7) Step R back while sweep L from front to back (8)</w:t>
            </w:r>
          </w:p>
        </w:tc>
        <w:tc>
          <w:tcPr>
            <w:tcW w:w="828" w:type="dxa"/>
            <w:vAlign w:val="center"/>
          </w:tcPr>
          <w:p w:rsidR="009B056D" w:rsidRPr="005F0EC8" w:rsidRDefault="006056F6" w:rsidP="00EA1B9C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2:00</w:t>
            </w:r>
          </w:p>
        </w:tc>
      </w:tr>
      <w:tr w:rsidR="009B056D" w:rsidRPr="005D6358" w:rsidTr="00BD5C5D">
        <w:tc>
          <w:tcPr>
            <w:tcW w:w="900" w:type="dxa"/>
            <w:vAlign w:val="center"/>
          </w:tcPr>
          <w:p w:rsidR="009B056D" w:rsidRPr="005F0EC8" w:rsidRDefault="009B056D" w:rsidP="002C1949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8352" w:type="dxa"/>
          </w:tcPr>
          <w:p w:rsidR="009B056D" w:rsidRPr="005F0EC8" w:rsidRDefault="009B056D" w:rsidP="00A8573E">
            <w:pPr>
              <w:rPr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28" w:type="dxa"/>
            <w:vAlign w:val="center"/>
          </w:tcPr>
          <w:p w:rsidR="009B056D" w:rsidRPr="005F0EC8" w:rsidRDefault="009B056D" w:rsidP="00EA1B9C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  <w:tr w:rsidR="00E83785" w:rsidRPr="005D6358" w:rsidTr="00317BA1">
        <w:tc>
          <w:tcPr>
            <w:tcW w:w="900" w:type="dxa"/>
            <w:vAlign w:val="center"/>
          </w:tcPr>
          <w:p w:rsidR="00E83785" w:rsidRPr="005F0EC8" w:rsidRDefault="00E83785" w:rsidP="00E83785">
            <w:pPr>
              <w:pStyle w:val="Heading2"/>
              <w:jc w:val="center"/>
              <w:rPr>
                <w:sz w:val="18"/>
                <w:szCs w:val="18"/>
              </w:rPr>
            </w:pPr>
            <w:r w:rsidRPr="005F0EC8">
              <w:rPr>
                <w:sz w:val="18"/>
                <w:szCs w:val="18"/>
              </w:rPr>
              <w:t>Counts</w:t>
            </w:r>
          </w:p>
        </w:tc>
        <w:tc>
          <w:tcPr>
            <w:tcW w:w="8352" w:type="dxa"/>
            <w:vAlign w:val="center"/>
          </w:tcPr>
          <w:p w:rsidR="00E83785" w:rsidRPr="005F0EC8" w:rsidRDefault="00E83785" w:rsidP="00E83785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 B</w:t>
            </w:r>
          </w:p>
        </w:tc>
        <w:tc>
          <w:tcPr>
            <w:tcW w:w="828" w:type="dxa"/>
            <w:vAlign w:val="center"/>
          </w:tcPr>
          <w:p w:rsidR="00E83785" w:rsidRPr="005F0EC8" w:rsidRDefault="00E83785" w:rsidP="00E83785">
            <w:pPr>
              <w:pStyle w:val="Heading2"/>
              <w:jc w:val="center"/>
              <w:rPr>
                <w:sz w:val="18"/>
                <w:szCs w:val="18"/>
              </w:rPr>
            </w:pPr>
            <w:r w:rsidRPr="005F0EC8">
              <w:rPr>
                <w:sz w:val="18"/>
                <w:szCs w:val="18"/>
              </w:rPr>
              <w:t>End facing</w:t>
            </w:r>
          </w:p>
        </w:tc>
      </w:tr>
      <w:tr w:rsidR="009B056D" w:rsidRPr="005D6358" w:rsidTr="00BD5C5D">
        <w:tc>
          <w:tcPr>
            <w:tcW w:w="900" w:type="dxa"/>
            <w:vAlign w:val="center"/>
          </w:tcPr>
          <w:p w:rsidR="009B056D" w:rsidRPr="005F0EC8" w:rsidRDefault="00E83785" w:rsidP="002C1949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</w:t>
            </w:r>
            <w:r w:rsidR="003A3FD0" w:rsidRPr="005F0EC8">
              <w:rPr>
                <w:b/>
                <w:bCs/>
                <w:sz w:val="18"/>
                <w:szCs w:val="18"/>
                <w:lang w:val="en-GB"/>
              </w:rPr>
              <w:t xml:space="preserve"> – </w:t>
            </w:r>
            <w:r>
              <w:rPr>
                <w:b/>
                <w:bCs/>
                <w:sz w:val="18"/>
                <w:szCs w:val="18"/>
                <w:lang w:val="en-GB"/>
              </w:rPr>
              <w:t>8</w:t>
            </w:r>
          </w:p>
        </w:tc>
        <w:tc>
          <w:tcPr>
            <w:tcW w:w="8352" w:type="dxa"/>
          </w:tcPr>
          <w:p w:rsidR="009B056D" w:rsidRPr="005F0EC8" w:rsidRDefault="006056F6" w:rsidP="00A8573E">
            <w:pPr>
              <w:rPr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Cs/>
                <w:sz w:val="18"/>
                <w:szCs w:val="18"/>
                <w:lang w:val="en-GB"/>
              </w:rPr>
              <w:t xml:space="preserve">Diagonal Rock , Behind Side, ½ </w:t>
            </w:r>
            <w:r w:rsidR="00ED546E">
              <w:rPr>
                <w:b/>
                <w:bCs/>
                <w:iCs/>
                <w:sz w:val="18"/>
                <w:szCs w:val="18"/>
                <w:lang w:val="en-GB"/>
              </w:rPr>
              <w:t>T</w:t>
            </w:r>
            <w:r>
              <w:rPr>
                <w:b/>
                <w:bCs/>
                <w:iCs/>
                <w:sz w:val="18"/>
                <w:szCs w:val="18"/>
                <w:lang w:val="en-GB"/>
              </w:rPr>
              <w:t>urn Step Touch</w:t>
            </w:r>
          </w:p>
        </w:tc>
        <w:tc>
          <w:tcPr>
            <w:tcW w:w="828" w:type="dxa"/>
            <w:vAlign w:val="center"/>
          </w:tcPr>
          <w:p w:rsidR="009B056D" w:rsidRPr="005F0EC8" w:rsidRDefault="009B056D" w:rsidP="00EA1B9C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  <w:tr w:rsidR="009B056D" w:rsidRPr="005D6358" w:rsidTr="00BD5C5D">
        <w:tc>
          <w:tcPr>
            <w:tcW w:w="900" w:type="dxa"/>
            <w:vAlign w:val="center"/>
          </w:tcPr>
          <w:p w:rsidR="009B056D" w:rsidRPr="005F0EC8" w:rsidRDefault="00ED546E" w:rsidP="00ED546E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    1- 2</w:t>
            </w:r>
            <w:r w:rsidR="008818F7">
              <w:rPr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52" w:type="dxa"/>
          </w:tcPr>
          <w:p w:rsidR="009B056D" w:rsidRPr="005F0EC8" w:rsidRDefault="006056F6" w:rsidP="008818F7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Rock R to R diagonal (1</w:t>
            </w:r>
            <w:r w:rsidR="00B932CC" w:rsidRPr="005F0EC8">
              <w:rPr>
                <w:bCs/>
                <w:iCs/>
                <w:sz w:val="18"/>
                <w:szCs w:val="18"/>
                <w:lang w:val="en-GB"/>
              </w:rPr>
              <w:t xml:space="preserve">), </w:t>
            </w:r>
            <w:r>
              <w:rPr>
                <w:bCs/>
                <w:iCs/>
                <w:sz w:val="18"/>
                <w:szCs w:val="18"/>
                <w:lang w:val="en-GB"/>
              </w:rPr>
              <w:t xml:space="preserve">Recover L (2 </w:t>
            </w:r>
            <w:r w:rsidR="00B932CC" w:rsidRPr="005F0EC8">
              <w:rPr>
                <w:bCs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828" w:type="dxa"/>
            <w:vAlign w:val="center"/>
          </w:tcPr>
          <w:p w:rsidR="009B056D" w:rsidRPr="005F0EC8" w:rsidRDefault="006056F6" w:rsidP="00EA1B9C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:3</w:t>
            </w:r>
            <w:r w:rsidR="00B932CC" w:rsidRPr="005F0EC8">
              <w:rPr>
                <w:bCs/>
                <w:sz w:val="18"/>
                <w:szCs w:val="18"/>
                <w:lang w:val="en-GB"/>
              </w:rPr>
              <w:t>0</w:t>
            </w:r>
          </w:p>
        </w:tc>
      </w:tr>
      <w:tr w:rsidR="00B932CC" w:rsidRPr="005D6358" w:rsidTr="00BD5C5D">
        <w:tc>
          <w:tcPr>
            <w:tcW w:w="900" w:type="dxa"/>
            <w:vAlign w:val="center"/>
          </w:tcPr>
          <w:p w:rsidR="00B932CC" w:rsidRPr="005F0EC8" w:rsidRDefault="00ED546E" w:rsidP="008818F7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    </w:t>
            </w:r>
            <w:r w:rsidR="008818F7">
              <w:rPr>
                <w:bCs/>
                <w:sz w:val="18"/>
                <w:szCs w:val="18"/>
                <w:lang w:val="en-GB"/>
              </w:rPr>
              <w:t>3</w:t>
            </w:r>
            <w:r>
              <w:rPr>
                <w:bCs/>
                <w:sz w:val="18"/>
                <w:szCs w:val="18"/>
                <w:lang w:val="en-GB"/>
              </w:rPr>
              <w:t>-</w:t>
            </w:r>
            <w:r w:rsidR="008818F7">
              <w:rPr>
                <w:bCs/>
                <w:sz w:val="18"/>
                <w:szCs w:val="18"/>
                <w:lang w:val="en-GB"/>
              </w:rPr>
              <w:t xml:space="preserve"> 4</w:t>
            </w:r>
            <w:r w:rsidR="00B932CC" w:rsidRPr="005F0EC8">
              <w:rPr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52" w:type="dxa"/>
          </w:tcPr>
          <w:p w:rsidR="00B932CC" w:rsidRPr="005F0EC8" w:rsidRDefault="006056F6" w:rsidP="00B932CC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Rock R to R diagonal (</w:t>
            </w:r>
            <w:r w:rsidR="008818F7">
              <w:rPr>
                <w:bCs/>
                <w:iCs/>
                <w:sz w:val="18"/>
                <w:szCs w:val="18"/>
                <w:lang w:val="en-GB"/>
              </w:rPr>
              <w:t xml:space="preserve">3), </w:t>
            </w:r>
            <w:r>
              <w:rPr>
                <w:bCs/>
                <w:iCs/>
                <w:sz w:val="18"/>
                <w:szCs w:val="18"/>
                <w:lang w:val="en-GB"/>
              </w:rPr>
              <w:t xml:space="preserve"> Step L back with weight transfer to L </w:t>
            </w:r>
            <w:r w:rsidR="008818F7">
              <w:rPr>
                <w:bCs/>
                <w:iCs/>
                <w:sz w:val="18"/>
                <w:szCs w:val="18"/>
                <w:lang w:val="en-GB"/>
              </w:rPr>
              <w:t>(4</w:t>
            </w:r>
            <w:r w:rsidR="00B932CC" w:rsidRPr="005F0EC8">
              <w:rPr>
                <w:bCs/>
                <w:iCs/>
                <w:sz w:val="18"/>
                <w:szCs w:val="18"/>
                <w:lang w:val="en-GB"/>
              </w:rPr>
              <w:t>)</w:t>
            </w:r>
            <w:r w:rsidR="00EF46F0">
              <w:rPr>
                <w:bCs/>
                <w:iCs/>
                <w:sz w:val="18"/>
                <w:szCs w:val="18"/>
                <w:lang w:val="en-GB"/>
              </w:rPr>
              <w:t xml:space="preserve">, </w:t>
            </w:r>
          </w:p>
        </w:tc>
        <w:tc>
          <w:tcPr>
            <w:tcW w:w="828" w:type="dxa"/>
            <w:vAlign w:val="center"/>
          </w:tcPr>
          <w:p w:rsidR="00B932CC" w:rsidRPr="005F0EC8" w:rsidRDefault="006056F6" w:rsidP="00B932CC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:3</w:t>
            </w:r>
            <w:r w:rsidR="00B932CC" w:rsidRPr="005F0EC8">
              <w:rPr>
                <w:bCs/>
                <w:sz w:val="18"/>
                <w:szCs w:val="18"/>
                <w:lang w:val="en-GB"/>
              </w:rPr>
              <w:t>0</w:t>
            </w:r>
          </w:p>
        </w:tc>
      </w:tr>
      <w:tr w:rsidR="00B932CC" w:rsidRPr="005D6358" w:rsidTr="00BD5C5D">
        <w:tc>
          <w:tcPr>
            <w:tcW w:w="900" w:type="dxa"/>
            <w:vAlign w:val="center"/>
          </w:tcPr>
          <w:p w:rsidR="00B932CC" w:rsidRPr="005F0EC8" w:rsidRDefault="00ED546E" w:rsidP="00ED546E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    </w:t>
            </w:r>
            <w:r w:rsidR="008818F7">
              <w:rPr>
                <w:bCs/>
                <w:sz w:val="18"/>
                <w:szCs w:val="18"/>
                <w:lang w:val="en-GB"/>
              </w:rPr>
              <w:t>5</w:t>
            </w:r>
            <w:r>
              <w:rPr>
                <w:bCs/>
                <w:sz w:val="18"/>
                <w:szCs w:val="18"/>
                <w:lang w:val="en-GB"/>
              </w:rPr>
              <w:t>-</w:t>
            </w:r>
            <w:r w:rsidR="008818F7">
              <w:rPr>
                <w:bCs/>
                <w:sz w:val="18"/>
                <w:szCs w:val="18"/>
                <w:lang w:val="en-GB"/>
              </w:rPr>
              <w:t xml:space="preserve"> 6</w:t>
            </w:r>
          </w:p>
        </w:tc>
        <w:tc>
          <w:tcPr>
            <w:tcW w:w="8352" w:type="dxa"/>
          </w:tcPr>
          <w:p w:rsidR="00B932CC" w:rsidRPr="005F0EC8" w:rsidRDefault="006056F6" w:rsidP="00B932CC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Step R back (5)</w:t>
            </w:r>
            <w:r w:rsidR="00ED546E">
              <w:rPr>
                <w:bCs/>
                <w:iCs/>
                <w:sz w:val="18"/>
                <w:szCs w:val="18"/>
                <w:lang w:val="en-GB"/>
              </w:rPr>
              <w:t xml:space="preserve"> 3/8 turn L step</w:t>
            </w:r>
            <w:r>
              <w:rPr>
                <w:bCs/>
                <w:iCs/>
                <w:sz w:val="18"/>
                <w:szCs w:val="18"/>
                <w:lang w:val="en-GB"/>
              </w:rPr>
              <w:t xml:space="preserve"> L forward (6)</w:t>
            </w:r>
          </w:p>
        </w:tc>
        <w:tc>
          <w:tcPr>
            <w:tcW w:w="828" w:type="dxa"/>
            <w:vAlign w:val="center"/>
          </w:tcPr>
          <w:p w:rsidR="00B932CC" w:rsidRPr="005F0EC8" w:rsidRDefault="006056F6" w:rsidP="00B932CC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9</w:t>
            </w:r>
            <w:r w:rsidR="00AF4E70">
              <w:rPr>
                <w:bCs/>
                <w:sz w:val="18"/>
                <w:szCs w:val="18"/>
                <w:lang w:val="en-GB"/>
              </w:rPr>
              <w:t>:00</w:t>
            </w:r>
          </w:p>
        </w:tc>
      </w:tr>
      <w:tr w:rsidR="008818F7" w:rsidRPr="005D6358" w:rsidTr="00BD5C5D">
        <w:tc>
          <w:tcPr>
            <w:tcW w:w="900" w:type="dxa"/>
            <w:vAlign w:val="center"/>
          </w:tcPr>
          <w:p w:rsidR="008818F7" w:rsidRPr="005F0EC8" w:rsidRDefault="00ED546E" w:rsidP="00ED546E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    </w:t>
            </w:r>
            <w:r w:rsidR="008818F7">
              <w:rPr>
                <w:bCs/>
                <w:sz w:val="18"/>
                <w:szCs w:val="18"/>
                <w:lang w:val="en-GB"/>
              </w:rPr>
              <w:t>7</w:t>
            </w:r>
            <w:r>
              <w:rPr>
                <w:bCs/>
                <w:sz w:val="18"/>
                <w:szCs w:val="18"/>
                <w:lang w:val="en-GB"/>
              </w:rPr>
              <w:t>-</w:t>
            </w:r>
            <w:r w:rsidR="008818F7">
              <w:rPr>
                <w:bCs/>
                <w:sz w:val="18"/>
                <w:szCs w:val="18"/>
                <w:lang w:val="en-GB"/>
              </w:rPr>
              <w:t xml:space="preserve"> 8</w:t>
            </w:r>
          </w:p>
        </w:tc>
        <w:tc>
          <w:tcPr>
            <w:tcW w:w="8352" w:type="dxa"/>
          </w:tcPr>
          <w:p w:rsidR="008818F7" w:rsidRPr="005F0EC8" w:rsidRDefault="006056F6" w:rsidP="00B932CC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¼ turn</w:t>
            </w:r>
            <w:r w:rsidR="00ED546E">
              <w:rPr>
                <w:bCs/>
                <w:iCs/>
                <w:sz w:val="18"/>
                <w:szCs w:val="18"/>
                <w:lang w:val="en-GB"/>
              </w:rPr>
              <w:t xml:space="preserve"> L Step R to R side (7), Touch L in place </w:t>
            </w:r>
            <w:r w:rsidR="008818F7">
              <w:rPr>
                <w:bCs/>
                <w:iCs/>
                <w:sz w:val="18"/>
                <w:szCs w:val="18"/>
                <w:lang w:val="en-GB"/>
              </w:rPr>
              <w:t>(8)</w:t>
            </w:r>
          </w:p>
        </w:tc>
        <w:tc>
          <w:tcPr>
            <w:tcW w:w="828" w:type="dxa"/>
            <w:vAlign w:val="center"/>
          </w:tcPr>
          <w:p w:rsidR="008818F7" w:rsidRPr="005F0EC8" w:rsidRDefault="00ED546E" w:rsidP="00B932CC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6</w:t>
            </w:r>
            <w:r w:rsidR="00AF4E70">
              <w:rPr>
                <w:bCs/>
                <w:sz w:val="18"/>
                <w:szCs w:val="18"/>
                <w:lang w:val="en-GB"/>
              </w:rPr>
              <w:t>:00</w:t>
            </w:r>
          </w:p>
        </w:tc>
      </w:tr>
      <w:tr w:rsidR="008818F7" w:rsidRPr="005D6358" w:rsidTr="00BD5C5D">
        <w:tc>
          <w:tcPr>
            <w:tcW w:w="900" w:type="dxa"/>
            <w:vAlign w:val="center"/>
          </w:tcPr>
          <w:p w:rsidR="008818F7" w:rsidRPr="005F0EC8" w:rsidRDefault="008818F7" w:rsidP="00B932CC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8352" w:type="dxa"/>
          </w:tcPr>
          <w:p w:rsidR="008818F7" w:rsidRPr="005F0EC8" w:rsidRDefault="008818F7" w:rsidP="00B932CC">
            <w:pPr>
              <w:rPr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28" w:type="dxa"/>
            <w:vAlign w:val="center"/>
          </w:tcPr>
          <w:p w:rsidR="008818F7" w:rsidRPr="005F0EC8" w:rsidRDefault="008818F7" w:rsidP="00B932CC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  <w:tr w:rsidR="00B932CC" w:rsidRPr="005D6358" w:rsidTr="00BD5C5D">
        <w:tc>
          <w:tcPr>
            <w:tcW w:w="900" w:type="dxa"/>
            <w:vAlign w:val="center"/>
          </w:tcPr>
          <w:p w:rsidR="00B932CC" w:rsidRPr="005F0EC8" w:rsidRDefault="00E83785" w:rsidP="00B932CC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9 – 16</w:t>
            </w:r>
            <w:r w:rsidR="00140A13" w:rsidRPr="005F0EC8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52" w:type="dxa"/>
          </w:tcPr>
          <w:p w:rsidR="00B932CC" w:rsidRPr="005F0EC8" w:rsidRDefault="00ED546E" w:rsidP="00B932CC">
            <w:pPr>
              <w:rPr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Cs/>
                <w:sz w:val="18"/>
                <w:szCs w:val="18"/>
                <w:lang w:val="en-GB"/>
              </w:rPr>
              <w:t>Step Touch, Side Rock , Jazz Box</w:t>
            </w:r>
          </w:p>
        </w:tc>
        <w:tc>
          <w:tcPr>
            <w:tcW w:w="828" w:type="dxa"/>
            <w:vAlign w:val="center"/>
          </w:tcPr>
          <w:p w:rsidR="00B932CC" w:rsidRPr="005F0EC8" w:rsidRDefault="00B932CC" w:rsidP="00B932CC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  <w:tr w:rsidR="00B932CC" w:rsidRPr="005D6358" w:rsidTr="00BD5C5D">
        <w:tc>
          <w:tcPr>
            <w:tcW w:w="900" w:type="dxa"/>
            <w:vAlign w:val="center"/>
          </w:tcPr>
          <w:p w:rsidR="00B932CC" w:rsidRPr="005F0EC8" w:rsidRDefault="00ED546E" w:rsidP="00ED546E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    </w:t>
            </w:r>
            <w:r w:rsidR="00AF4E70">
              <w:rPr>
                <w:bCs/>
                <w:sz w:val="18"/>
                <w:szCs w:val="18"/>
                <w:lang w:val="en-GB"/>
              </w:rPr>
              <w:t>1</w:t>
            </w:r>
            <w:r>
              <w:rPr>
                <w:bCs/>
                <w:sz w:val="18"/>
                <w:szCs w:val="18"/>
                <w:lang w:val="en-GB"/>
              </w:rPr>
              <w:t>-</w:t>
            </w:r>
            <w:r w:rsidR="00AF4E70">
              <w:rPr>
                <w:bCs/>
                <w:sz w:val="18"/>
                <w:szCs w:val="18"/>
                <w:lang w:val="en-GB"/>
              </w:rPr>
              <w:t xml:space="preserve"> 2</w:t>
            </w:r>
            <w:r w:rsidR="00EF46F0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140A13" w:rsidRPr="005F0EC8">
              <w:rPr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52" w:type="dxa"/>
          </w:tcPr>
          <w:p w:rsidR="00B932CC" w:rsidRPr="005F0EC8" w:rsidRDefault="00ED546E" w:rsidP="00B932CC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Step L in place (1</w:t>
            </w:r>
            <w:r w:rsidR="00AF4E70">
              <w:rPr>
                <w:bCs/>
                <w:iCs/>
                <w:sz w:val="18"/>
                <w:szCs w:val="18"/>
                <w:lang w:val="en-GB"/>
              </w:rPr>
              <w:t>)</w:t>
            </w:r>
            <w:r>
              <w:rPr>
                <w:bCs/>
                <w:iCs/>
                <w:sz w:val="18"/>
                <w:szCs w:val="18"/>
                <w:lang w:val="en-GB"/>
              </w:rPr>
              <w:t xml:space="preserve"> Touch R in place (2)</w:t>
            </w:r>
          </w:p>
        </w:tc>
        <w:tc>
          <w:tcPr>
            <w:tcW w:w="828" w:type="dxa"/>
            <w:vAlign w:val="center"/>
          </w:tcPr>
          <w:p w:rsidR="00B932CC" w:rsidRPr="005F0EC8" w:rsidRDefault="00EF46F0" w:rsidP="00B932CC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2</w:t>
            </w:r>
            <w:r w:rsidR="00140A13" w:rsidRPr="005F0EC8">
              <w:rPr>
                <w:bCs/>
                <w:sz w:val="18"/>
                <w:szCs w:val="18"/>
                <w:lang w:val="en-GB"/>
              </w:rPr>
              <w:t>:00</w:t>
            </w:r>
          </w:p>
        </w:tc>
      </w:tr>
      <w:tr w:rsidR="00B932CC" w:rsidRPr="005D6358" w:rsidTr="00BD5C5D">
        <w:tc>
          <w:tcPr>
            <w:tcW w:w="900" w:type="dxa"/>
            <w:vAlign w:val="center"/>
          </w:tcPr>
          <w:p w:rsidR="00B932CC" w:rsidRPr="005F0EC8" w:rsidRDefault="00AF4E70" w:rsidP="00AF4E70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    3-</w:t>
            </w:r>
            <w:r w:rsidR="00ED546E">
              <w:rPr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8352" w:type="dxa"/>
          </w:tcPr>
          <w:p w:rsidR="00B932CC" w:rsidRPr="005F0EC8" w:rsidRDefault="00ED546E" w:rsidP="00B932CC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Rock R to R side (3) Recover L (4)</w:t>
            </w:r>
          </w:p>
        </w:tc>
        <w:tc>
          <w:tcPr>
            <w:tcW w:w="828" w:type="dxa"/>
            <w:vAlign w:val="center"/>
          </w:tcPr>
          <w:p w:rsidR="00B932CC" w:rsidRPr="005F0EC8" w:rsidRDefault="00AF4E70" w:rsidP="00B932CC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0:3</w:t>
            </w:r>
            <w:r w:rsidR="00140A13" w:rsidRPr="005F0EC8">
              <w:rPr>
                <w:bCs/>
                <w:sz w:val="18"/>
                <w:szCs w:val="18"/>
                <w:lang w:val="en-GB"/>
              </w:rPr>
              <w:t>0</w:t>
            </w:r>
          </w:p>
        </w:tc>
      </w:tr>
      <w:tr w:rsidR="00B932CC" w:rsidRPr="005D6358" w:rsidTr="00BD5C5D">
        <w:tc>
          <w:tcPr>
            <w:tcW w:w="900" w:type="dxa"/>
            <w:vAlign w:val="center"/>
          </w:tcPr>
          <w:p w:rsidR="00B932CC" w:rsidRPr="005F0EC8" w:rsidRDefault="00ED546E" w:rsidP="00ED546E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    5- 8</w:t>
            </w:r>
          </w:p>
        </w:tc>
        <w:tc>
          <w:tcPr>
            <w:tcW w:w="8352" w:type="dxa"/>
          </w:tcPr>
          <w:p w:rsidR="00B932CC" w:rsidRPr="005F0EC8" w:rsidRDefault="00ED546E" w:rsidP="00B932CC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Cross R over L (5) Step L back (6) Step R to R side (7) Cross L over R (8)</w:t>
            </w:r>
          </w:p>
        </w:tc>
        <w:tc>
          <w:tcPr>
            <w:tcW w:w="828" w:type="dxa"/>
            <w:vAlign w:val="center"/>
          </w:tcPr>
          <w:p w:rsidR="00B932CC" w:rsidRPr="005F0EC8" w:rsidRDefault="00AF4E70" w:rsidP="00B932CC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0:3</w:t>
            </w:r>
            <w:r w:rsidR="00EF46F0" w:rsidRPr="005F0EC8">
              <w:rPr>
                <w:bCs/>
                <w:sz w:val="18"/>
                <w:szCs w:val="18"/>
                <w:lang w:val="en-GB"/>
              </w:rPr>
              <w:t>0</w:t>
            </w:r>
          </w:p>
        </w:tc>
      </w:tr>
      <w:tr w:rsidR="00AF4E70" w:rsidRPr="005D6358" w:rsidTr="00BD5C5D">
        <w:tc>
          <w:tcPr>
            <w:tcW w:w="900" w:type="dxa"/>
            <w:vAlign w:val="center"/>
          </w:tcPr>
          <w:p w:rsidR="00AF4E70" w:rsidRPr="005F0EC8" w:rsidRDefault="00AF4E70" w:rsidP="00B932CC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8352" w:type="dxa"/>
          </w:tcPr>
          <w:p w:rsidR="00AF4E70" w:rsidRPr="005F0EC8" w:rsidRDefault="00AF4E70" w:rsidP="00B932CC">
            <w:pPr>
              <w:rPr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28" w:type="dxa"/>
            <w:vAlign w:val="center"/>
          </w:tcPr>
          <w:p w:rsidR="00AF4E70" w:rsidRPr="005F0EC8" w:rsidRDefault="00AF4E70" w:rsidP="00B932CC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  <w:tr w:rsidR="00E83785" w:rsidRPr="005D6358" w:rsidTr="00BD5C5D">
        <w:tc>
          <w:tcPr>
            <w:tcW w:w="900" w:type="dxa"/>
            <w:vAlign w:val="center"/>
          </w:tcPr>
          <w:p w:rsidR="00E83785" w:rsidRPr="00A1321E" w:rsidRDefault="00E83785" w:rsidP="00B932CC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A1321E">
              <w:rPr>
                <w:b/>
                <w:bCs/>
                <w:sz w:val="18"/>
                <w:szCs w:val="18"/>
                <w:lang w:val="en-GB"/>
              </w:rPr>
              <w:t xml:space="preserve">17 – 24 </w:t>
            </w:r>
          </w:p>
        </w:tc>
        <w:tc>
          <w:tcPr>
            <w:tcW w:w="8352" w:type="dxa"/>
          </w:tcPr>
          <w:p w:rsidR="00E83785" w:rsidRPr="00A1321E" w:rsidRDefault="00ED546E" w:rsidP="00B932CC">
            <w:pPr>
              <w:rPr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Cs/>
                <w:sz w:val="18"/>
                <w:szCs w:val="18"/>
                <w:lang w:val="en-GB"/>
              </w:rPr>
              <w:t>Diagonal Rock , Behind Side, ½ T</w:t>
            </w:r>
            <w:r w:rsidRPr="00ED546E">
              <w:rPr>
                <w:b/>
                <w:bCs/>
                <w:iCs/>
                <w:sz w:val="18"/>
                <w:szCs w:val="18"/>
                <w:lang w:val="en-GB"/>
              </w:rPr>
              <w:t>urn Step Touch</w:t>
            </w:r>
          </w:p>
        </w:tc>
        <w:tc>
          <w:tcPr>
            <w:tcW w:w="828" w:type="dxa"/>
            <w:vAlign w:val="center"/>
          </w:tcPr>
          <w:p w:rsidR="00E83785" w:rsidRPr="005F0EC8" w:rsidRDefault="00E83785" w:rsidP="00B932CC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  <w:tr w:rsidR="00E83785" w:rsidRPr="005D6358" w:rsidTr="00BD5C5D">
        <w:tc>
          <w:tcPr>
            <w:tcW w:w="900" w:type="dxa"/>
            <w:vAlign w:val="center"/>
          </w:tcPr>
          <w:p w:rsidR="00E83785" w:rsidRPr="005F0EC8" w:rsidRDefault="00ED546E" w:rsidP="00ED546E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    1- </w:t>
            </w:r>
            <w:r w:rsidR="00A1321E">
              <w:rPr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8352" w:type="dxa"/>
          </w:tcPr>
          <w:p w:rsidR="00E83785" w:rsidRPr="005F0EC8" w:rsidRDefault="00ED546E" w:rsidP="00B932CC">
            <w:pPr>
              <w:rPr>
                <w:bCs/>
                <w:iCs/>
                <w:sz w:val="18"/>
                <w:szCs w:val="18"/>
                <w:lang w:val="en-GB"/>
              </w:rPr>
            </w:pPr>
            <w:r w:rsidRPr="00ED546E">
              <w:rPr>
                <w:bCs/>
                <w:iCs/>
                <w:sz w:val="18"/>
                <w:szCs w:val="18"/>
                <w:lang w:val="en-GB"/>
              </w:rPr>
              <w:t>Rock R to R diagonal (1), Recover L (2 )</w:t>
            </w:r>
          </w:p>
        </w:tc>
        <w:tc>
          <w:tcPr>
            <w:tcW w:w="828" w:type="dxa"/>
            <w:vAlign w:val="center"/>
          </w:tcPr>
          <w:p w:rsidR="00E83785" w:rsidRPr="005F0EC8" w:rsidRDefault="001B1C59" w:rsidP="00B932CC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9</w:t>
            </w:r>
            <w:r w:rsidR="0070622C" w:rsidRPr="005F0EC8">
              <w:rPr>
                <w:bCs/>
                <w:sz w:val="18"/>
                <w:szCs w:val="18"/>
                <w:lang w:val="en-GB"/>
              </w:rPr>
              <w:t>:00</w:t>
            </w:r>
          </w:p>
        </w:tc>
      </w:tr>
      <w:tr w:rsidR="00E83785" w:rsidRPr="005D6358" w:rsidTr="00BD5C5D">
        <w:tc>
          <w:tcPr>
            <w:tcW w:w="900" w:type="dxa"/>
            <w:vAlign w:val="center"/>
          </w:tcPr>
          <w:p w:rsidR="00E83785" w:rsidRPr="005F0EC8" w:rsidRDefault="00ED546E" w:rsidP="00ED546E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    3- 4</w:t>
            </w:r>
          </w:p>
        </w:tc>
        <w:tc>
          <w:tcPr>
            <w:tcW w:w="8352" w:type="dxa"/>
          </w:tcPr>
          <w:p w:rsidR="00E83785" w:rsidRPr="005F0EC8" w:rsidRDefault="00ED546E" w:rsidP="00AF4E70">
            <w:pPr>
              <w:rPr>
                <w:bCs/>
                <w:iCs/>
                <w:sz w:val="18"/>
                <w:szCs w:val="18"/>
                <w:lang w:val="en-GB"/>
              </w:rPr>
            </w:pPr>
            <w:r w:rsidRPr="00ED546E">
              <w:rPr>
                <w:bCs/>
                <w:iCs/>
                <w:sz w:val="18"/>
                <w:szCs w:val="18"/>
                <w:lang w:val="en-GB"/>
              </w:rPr>
              <w:t>Rock R to R diagonal (3),  Step L back with weight transfer to L (4),</w:t>
            </w:r>
          </w:p>
        </w:tc>
        <w:tc>
          <w:tcPr>
            <w:tcW w:w="828" w:type="dxa"/>
            <w:vAlign w:val="center"/>
          </w:tcPr>
          <w:p w:rsidR="00E83785" w:rsidRPr="005F0EC8" w:rsidRDefault="001B1C59" w:rsidP="00B932CC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9</w:t>
            </w:r>
            <w:r w:rsidR="0070622C" w:rsidRPr="005F0EC8">
              <w:rPr>
                <w:bCs/>
                <w:sz w:val="18"/>
                <w:szCs w:val="18"/>
                <w:lang w:val="en-GB"/>
              </w:rPr>
              <w:t>:00</w:t>
            </w:r>
          </w:p>
        </w:tc>
      </w:tr>
      <w:tr w:rsidR="00E83785" w:rsidRPr="005D6358" w:rsidTr="00BD5C5D">
        <w:tc>
          <w:tcPr>
            <w:tcW w:w="900" w:type="dxa"/>
            <w:vAlign w:val="center"/>
          </w:tcPr>
          <w:p w:rsidR="00E83785" w:rsidRPr="005F0EC8" w:rsidRDefault="00ED546E" w:rsidP="00ED546E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    5- </w:t>
            </w:r>
            <w:r w:rsidR="0070622C">
              <w:rPr>
                <w:bCs/>
                <w:sz w:val="18"/>
                <w:szCs w:val="18"/>
                <w:lang w:val="en-GB"/>
              </w:rPr>
              <w:t>6</w:t>
            </w:r>
          </w:p>
        </w:tc>
        <w:tc>
          <w:tcPr>
            <w:tcW w:w="8352" w:type="dxa"/>
          </w:tcPr>
          <w:p w:rsidR="00E83785" w:rsidRPr="005F0EC8" w:rsidRDefault="00ED546E" w:rsidP="00B932CC">
            <w:pPr>
              <w:rPr>
                <w:bCs/>
                <w:iCs/>
                <w:sz w:val="18"/>
                <w:szCs w:val="18"/>
                <w:lang w:val="en-GB"/>
              </w:rPr>
            </w:pPr>
            <w:r w:rsidRPr="00ED546E">
              <w:rPr>
                <w:bCs/>
                <w:iCs/>
                <w:sz w:val="18"/>
                <w:szCs w:val="18"/>
                <w:lang w:val="en-GB"/>
              </w:rPr>
              <w:t>Step R back (5) 3/8 turn L step L forward (6)</w:t>
            </w:r>
          </w:p>
        </w:tc>
        <w:tc>
          <w:tcPr>
            <w:tcW w:w="828" w:type="dxa"/>
            <w:vAlign w:val="center"/>
          </w:tcPr>
          <w:p w:rsidR="00E83785" w:rsidRPr="005F0EC8" w:rsidRDefault="001B1C59" w:rsidP="00B932CC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9</w:t>
            </w:r>
            <w:r w:rsidR="0070622C" w:rsidRPr="005F0EC8">
              <w:rPr>
                <w:bCs/>
                <w:sz w:val="18"/>
                <w:szCs w:val="18"/>
                <w:lang w:val="en-GB"/>
              </w:rPr>
              <w:t>:00</w:t>
            </w:r>
          </w:p>
        </w:tc>
      </w:tr>
      <w:tr w:rsidR="00E83785" w:rsidRPr="005D6358" w:rsidTr="00BD5C5D">
        <w:tc>
          <w:tcPr>
            <w:tcW w:w="900" w:type="dxa"/>
            <w:vAlign w:val="center"/>
          </w:tcPr>
          <w:p w:rsidR="00E83785" w:rsidRPr="005F0EC8" w:rsidRDefault="00ED546E" w:rsidP="00ED546E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    7-</w:t>
            </w:r>
            <w:r w:rsidR="0070622C">
              <w:rPr>
                <w:bCs/>
                <w:sz w:val="18"/>
                <w:szCs w:val="18"/>
                <w:lang w:val="en-GB"/>
              </w:rPr>
              <w:t xml:space="preserve"> 8 </w:t>
            </w:r>
          </w:p>
        </w:tc>
        <w:tc>
          <w:tcPr>
            <w:tcW w:w="8352" w:type="dxa"/>
          </w:tcPr>
          <w:p w:rsidR="00E83785" w:rsidRPr="005F0EC8" w:rsidRDefault="00ED546E" w:rsidP="00B932CC">
            <w:pPr>
              <w:rPr>
                <w:bCs/>
                <w:iCs/>
                <w:sz w:val="18"/>
                <w:szCs w:val="18"/>
                <w:lang w:val="en-GB"/>
              </w:rPr>
            </w:pPr>
            <w:r w:rsidRPr="00ED546E">
              <w:rPr>
                <w:bCs/>
                <w:iCs/>
                <w:sz w:val="18"/>
                <w:szCs w:val="18"/>
                <w:lang w:val="en-GB"/>
              </w:rPr>
              <w:t>¼ turn L Step R to R side (7), Touch L in place (8)</w:t>
            </w:r>
          </w:p>
        </w:tc>
        <w:tc>
          <w:tcPr>
            <w:tcW w:w="828" w:type="dxa"/>
            <w:vAlign w:val="center"/>
          </w:tcPr>
          <w:p w:rsidR="00E83785" w:rsidRPr="005F0EC8" w:rsidRDefault="001B1C59" w:rsidP="00B932CC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9</w:t>
            </w:r>
            <w:r w:rsidR="0070622C" w:rsidRPr="005F0EC8">
              <w:rPr>
                <w:bCs/>
                <w:sz w:val="18"/>
                <w:szCs w:val="18"/>
                <w:lang w:val="en-GB"/>
              </w:rPr>
              <w:t>:00</w:t>
            </w:r>
          </w:p>
        </w:tc>
      </w:tr>
      <w:tr w:rsidR="00E83785" w:rsidRPr="005D6358" w:rsidTr="00BD5C5D">
        <w:tc>
          <w:tcPr>
            <w:tcW w:w="900" w:type="dxa"/>
            <w:vAlign w:val="center"/>
          </w:tcPr>
          <w:p w:rsidR="00E83785" w:rsidRPr="005F0EC8" w:rsidRDefault="00E83785" w:rsidP="00B932CC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8352" w:type="dxa"/>
          </w:tcPr>
          <w:p w:rsidR="00E83785" w:rsidRPr="005F0EC8" w:rsidRDefault="00E83785" w:rsidP="00B932CC">
            <w:pPr>
              <w:rPr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28" w:type="dxa"/>
            <w:vAlign w:val="center"/>
          </w:tcPr>
          <w:p w:rsidR="00E83785" w:rsidRPr="005F0EC8" w:rsidRDefault="00E83785" w:rsidP="00B932CC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  <w:tr w:rsidR="00E83785" w:rsidRPr="005D6358" w:rsidTr="00BD5C5D">
        <w:tc>
          <w:tcPr>
            <w:tcW w:w="900" w:type="dxa"/>
            <w:vAlign w:val="center"/>
          </w:tcPr>
          <w:p w:rsidR="00E83785" w:rsidRPr="0070622C" w:rsidRDefault="0070622C" w:rsidP="00B932CC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70622C">
              <w:rPr>
                <w:b/>
                <w:bCs/>
                <w:sz w:val="18"/>
                <w:szCs w:val="18"/>
                <w:lang w:val="en-GB"/>
              </w:rPr>
              <w:t xml:space="preserve">25 – 32 </w:t>
            </w:r>
          </w:p>
        </w:tc>
        <w:tc>
          <w:tcPr>
            <w:tcW w:w="8352" w:type="dxa"/>
          </w:tcPr>
          <w:p w:rsidR="00E83785" w:rsidRPr="0070622C" w:rsidRDefault="00ED546E" w:rsidP="00B932CC">
            <w:pPr>
              <w:rPr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Cs/>
                <w:sz w:val="18"/>
                <w:szCs w:val="18"/>
                <w:lang w:val="en-GB"/>
              </w:rPr>
              <w:t>Step Touch, Side Rock , ¾ Turn Box</w:t>
            </w:r>
          </w:p>
        </w:tc>
        <w:tc>
          <w:tcPr>
            <w:tcW w:w="828" w:type="dxa"/>
            <w:vAlign w:val="center"/>
          </w:tcPr>
          <w:p w:rsidR="00E83785" w:rsidRPr="005F0EC8" w:rsidRDefault="00E83785" w:rsidP="00B932CC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  <w:tr w:rsidR="00E83785" w:rsidRPr="005D6358" w:rsidTr="00BD5C5D">
        <w:tc>
          <w:tcPr>
            <w:tcW w:w="900" w:type="dxa"/>
            <w:vAlign w:val="center"/>
          </w:tcPr>
          <w:p w:rsidR="00E83785" w:rsidRPr="0070622C" w:rsidRDefault="00ED546E" w:rsidP="00B932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 2</w:t>
            </w:r>
          </w:p>
        </w:tc>
        <w:tc>
          <w:tcPr>
            <w:tcW w:w="8352" w:type="dxa"/>
          </w:tcPr>
          <w:p w:rsidR="00E83785" w:rsidRPr="005F0EC8" w:rsidRDefault="00ED546E" w:rsidP="00AF4E70">
            <w:pPr>
              <w:rPr>
                <w:bCs/>
                <w:iCs/>
                <w:sz w:val="18"/>
                <w:szCs w:val="18"/>
                <w:lang w:val="en-GB"/>
              </w:rPr>
            </w:pPr>
            <w:r w:rsidRPr="00ED546E">
              <w:rPr>
                <w:bCs/>
                <w:iCs/>
                <w:sz w:val="18"/>
                <w:szCs w:val="18"/>
                <w:lang w:val="en-GB"/>
              </w:rPr>
              <w:t>Step L in place (1) Touch R in place (2)</w:t>
            </w:r>
          </w:p>
        </w:tc>
        <w:tc>
          <w:tcPr>
            <w:tcW w:w="828" w:type="dxa"/>
            <w:vAlign w:val="center"/>
          </w:tcPr>
          <w:p w:rsidR="00E83785" w:rsidRPr="005F0EC8" w:rsidRDefault="00ED546E" w:rsidP="00B932CC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2</w:t>
            </w:r>
            <w:r w:rsidR="0070622C" w:rsidRPr="005F0EC8">
              <w:rPr>
                <w:bCs/>
                <w:sz w:val="18"/>
                <w:szCs w:val="18"/>
                <w:lang w:val="en-GB"/>
              </w:rPr>
              <w:t>:00</w:t>
            </w:r>
          </w:p>
        </w:tc>
      </w:tr>
      <w:tr w:rsidR="00E83785" w:rsidRPr="005D6358" w:rsidTr="00BD5C5D">
        <w:tc>
          <w:tcPr>
            <w:tcW w:w="900" w:type="dxa"/>
            <w:vAlign w:val="center"/>
          </w:tcPr>
          <w:p w:rsidR="00E83785" w:rsidRPr="005F0EC8" w:rsidRDefault="00ED546E" w:rsidP="00B932CC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3- 4</w:t>
            </w:r>
          </w:p>
        </w:tc>
        <w:tc>
          <w:tcPr>
            <w:tcW w:w="8352" w:type="dxa"/>
          </w:tcPr>
          <w:p w:rsidR="00E83785" w:rsidRPr="005F0EC8" w:rsidRDefault="00ED546E" w:rsidP="00B932CC">
            <w:pPr>
              <w:rPr>
                <w:bCs/>
                <w:iCs/>
                <w:sz w:val="18"/>
                <w:szCs w:val="18"/>
                <w:lang w:val="en-GB"/>
              </w:rPr>
            </w:pPr>
            <w:r w:rsidRPr="00ED546E">
              <w:rPr>
                <w:bCs/>
                <w:iCs/>
                <w:sz w:val="18"/>
                <w:szCs w:val="18"/>
                <w:lang w:val="en-GB"/>
              </w:rPr>
              <w:t>Rock R to R side (3) Recover L (4)</w:t>
            </w:r>
          </w:p>
        </w:tc>
        <w:tc>
          <w:tcPr>
            <w:tcW w:w="828" w:type="dxa"/>
            <w:vAlign w:val="center"/>
          </w:tcPr>
          <w:p w:rsidR="00E83785" w:rsidRPr="005F0EC8" w:rsidRDefault="00ED546E" w:rsidP="00B932CC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2</w:t>
            </w:r>
            <w:r w:rsidR="0070622C" w:rsidRPr="005F0EC8">
              <w:rPr>
                <w:bCs/>
                <w:sz w:val="18"/>
                <w:szCs w:val="18"/>
                <w:lang w:val="en-GB"/>
              </w:rPr>
              <w:t>:00</w:t>
            </w:r>
          </w:p>
        </w:tc>
      </w:tr>
      <w:tr w:rsidR="00E83785" w:rsidRPr="005D6358" w:rsidTr="00BD5C5D">
        <w:tc>
          <w:tcPr>
            <w:tcW w:w="900" w:type="dxa"/>
            <w:vAlign w:val="center"/>
          </w:tcPr>
          <w:p w:rsidR="00E83785" w:rsidRPr="005F0EC8" w:rsidRDefault="00ED546E" w:rsidP="00B932CC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5- 6</w:t>
            </w:r>
          </w:p>
        </w:tc>
        <w:tc>
          <w:tcPr>
            <w:tcW w:w="8352" w:type="dxa"/>
          </w:tcPr>
          <w:p w:rsidR="00E83785" w:rsidRPr="005F0EC8" w:rsidRDefault="00ED546E" w:rsidP="00ED546E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 xml:space="preserve">Slide R to R side (5) ¼ turn L Step L to L side </w:t>
            </w:r>
          </w:p>
        </w:tc>
        <w:tc>
          <w:tcPr>
            <w:tcW w:w="828" w:type="dxa"/>
            <w:vAlign w:val="center"/>
          </w:tcPr>
          <w:p w:rsidR="00E83785" w:rsidRPr="005F0EC8" w:rsidRDefault="00ED546E" w:rsidP="000C0EF8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9</w:t>
            </w:r>
            <w:r w:rsidR="001B1C59">
              <w:rPr>
                <w:bCs/>
                <w:sz w:val="18"/>
                <w:szCs w:val="18"/>
                <w:lang w:val="en-GB"/>
              </w:rPr>
              <w:t>:00</w:t>
            </w:r>
          </w:p>
        </w:tc>
      </w:tr>
      <w:tr w:rsidR="00C001FC" w:rsidRPr="005D6358" w:rsidTr="00BD5C5D">
        <w:tc>
          <w:tcPr>
            <w:tcW w:w="900" w:type="dxa"/>
            <w:vAlign w:val="center"/>
          </w:tcPr>
          <w:p w:rsidR="00C001FC" w:rsidRDefault="00ED546E" w:rsidP="00C001FC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7- 8</w:t>
            </w:r>
          </w:p>
        </w:tc>
        <w:tc>
          <w:tcPr>
            <w:tcW w:w="8352" w:type="dxa"/>
          </w:tcPr>
          <w:p w:rsidR="00C001FC" w:rsidRDefault="00ED546E" w:rsidP="00C001FC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¼ turn L Step R to R side, ¼ turn L step L to L side</w:t>
            </w:r>
          </w:p>
        </w:tc>
        <w:tc>
          <w:tcPr>
            <w:tcW w:w="828" w:type="dxa"/>
            <w:vAlign w:val="center"/>
          </w:tcPr>
          <w:p w:rsidR="00C001FC" w:rsidRDefault="00ED546E" w:rsidP="00C001FC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3:00</w:t>
            </w:r>
          </w:p>
        </w:tc>
      </w:tr>
      <w:tr w:rsidR="00ED546E" w:rsidRPr="005D6358" w:rsidTr="00BD5C5D">
        <w:tc>
          <w:tcPr>
            <w:tcW w:w="900" w:type="dxa"/>
            <w:vAlign w:val="center"/>
          </w:tcPr>
          <w:p w:rsidR="00ED546E" w:rsidRDefault="00ED546E" w:rsidP="00C001FC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8352" w:type="dxa"/>
          </w:tcPr>
          <w:p w:rsidR="00ED546E" w:rsidRDefault="00ED546E" w:rsidP="00C001FC">
            <w:pPr>
              <w:rPr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28" w:type="dxa"/>
            <w:vAlign w:val="center"/>
          </w:tcPr>
          <w:p w:rsidR="00ED546E" w:rsidRDefault="00ED546E" w:rsidP="00C001FC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  <w:tr w:rsidR="00ED546E" w:rsidRPr="005D6358" w:rsidTr="00BD5C5D">
        <w:tc>
          <w:tcPr>
            <w:tcW w:w="900" w:type="dxa"/>
            <w:vAlign w:val="center"/>
          </w:tcPr>
          <w:p w:rsidR="00ED546E" w:rsidRDefault="00ED546E" w:rsidP="00C001FC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8352" w:type="dxa"/>
          </w:tcPr>
          <w:p w:rsidR="00ED546E" w:rsidRDefault="00ED546E" w:rsidP="00C001FC">
            <w:pPr>
              <w:rPr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28" w:type="dxa"/>
            <w:vAlign w:val="center"/>
          </w:tcPr>
          <w:p w:rsidR="00ED546E" w:rsidRDefault="00ED546E" w:rsidP="00C001FC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  <w:tr w:rsidR="00ED546E" w:rsidRPr="005D6358" w:rsidTr="00BD5C5D">
        <w:tc>
          <w:tcPr>
            <w:tcW w:w="900" w:type="dxa"/>
            <w:vAlign w:val="center"/>
          </w:tcPr>
          <w:p w:rsidR="00ED546E" w:rsidRDefault="00ED546E" w:rsidP="00C001FC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8352" w:type="dxa"/>
          </w:tcPr>
          <w:p w:rsidR="00ED546E" w:rsidRDefault="00ED546E" w:rsidP="00C001FC">
            <w:pPr>
              <w:rPr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28" w:type="dxa"/>
            <w:vAlign w:val="center"/>
          </w:tcPr>
          <w:p w:rsidR="00ED546E" w:rsidRDefault="00ED546E" w:rsidP="00C001FC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  <w:tr w:rsidR="00B80AF6" w:rsidRPr="005D6358" w:rsidTr="00317BA1">
        <w:tc>
          <w:tcPr>
            <w:tcW w:w="900" w:type="dxa"/>
            <w:vAlign w:val="center"/>
          </w:tcPr>
          <w:p w:rsidR="00ED546E" w:rsidRDefault="00ED546E" w:rsidP="00B80AF6">
            <w:pPr>
              <w:pStyle w:val="Heading2"/>
              <w:jc w:val="center"/>
              <w:rPr>
                <w:sz w:val="18"/>
                <w:szCs w:val="18"/>
              </w:rPr>
            </w:pPr>
          </w:p>
          <w:p w:rsidR="00B80AF6" w:rsidRPr="005F0EC8" w:rsidRDefault="00B80AF6" w:rsidP="00B80AF6">
            <w:pPr>
              <w:pStyle w:val="Heading2"/>
              <w:jc w:val="center"/>
              <w:rPr>
                <w:sz w:val="18"/>
                <w:szCs w:val="18"/>
              </w:rPr>
            </w:pPr>
            <w:r w:rsidRPr="005F0EC8">
              <w:rPr>
                <w:sz w:val="18"/>
                <w:szCs w:val="18"/>
              </w:rPr>
              <w:t>Counts</w:t>
            </w:r>
          </w:p>
        </w:tc>
        <w:tc>
          <w:tcPr>
            <w:tcW w:w="8352" w:type="dxa"/>
            <w:vAlign w:val="center"/>
          </w:tcPr>
          <w:p w:rsidR="00B80AF6" w:rsidRPr="005F0EC8" w:rsidRDefault="00B80AF6" w:rsidP="00B80AF6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 C</w:t>
            </w:r>
          </w:p>
        </w:tc>
        <w:tc>
          <w:tcPr>
            <w:tcW w:w="828" w:type="dxa"/>
            <w:vAlign w:val="center"/>
          </w:tcPr>
          <w:p w:rsidR="00B80AF6" w:rsidRPr="005F0EC8" w:rsidRDefault="00B80AF6" w:rsidP="00B80AF6">
            <w:pPr>
              <w:pStyle w:val="Heading2"/>
              <w:jc w:val="center"/>
              <w:rPr>
                <w:sz w:val="18"/>
                <w:szCs w:val="18"/>
              </w:rPr>
            </w:pPr>
            <w:r w:rsidRPr="005F0EC8">
              <w:rPr>
                <w:sz w:val="18"/>
                <w:szCs w:val="18"/>
              </w:rPr>
              <w:t>End facing</w:t>
            </w:r>
          </w:p>
        </w:tc>
      </w:tr>
      <w:tr w:rsidR="00B80AF6" w:rsidRPr="005D6358" w:rsidTr="00BD5C5D">
        <w:tc>
          <w:tcPr>
            <w:tcW w:w="900" w:type="dxa"/>
            <w:vAlign w:val="center"/>
          </w:tcPr>
          <w:p w:rsidR="00B80AF6" w:rsidRPr="00B80AF6" w:rsidRDefault="00B80AF6" w:rsidP="00B80AF6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B80AF6">
              <w:rPr>
                <w:b/>
                <w:bCs/>
                <w:sz w:val="18"/>
                <w:szCs w:val="18"/>
                <w:lang w:val="en-GB"/>
              </w:rPr>
              <w:t xml:space="preserve">1 – 8 </w:t>
            </w:r>
          </w:p>
        </w:tc>
        <w:tc>
          <w:tcPr>
            <w:tcW w:w="8352" w:type="dxa"/>
          </w:tcPr>
          <w:p w:rsidR="00B80AF6" w:rsidRPr="00B80AF6" w:rsidRDefault="000E478D" w:rsidP="00B80AF6">
            <w:pPr>
              <w:rPr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Cs/>
                <w:sz w:val="18"/>
                <w:szCs w:val="18"/>
                <w:lang w:val="en-GB"/>
              </w:rPr>
              <w:t xml:space="preserve">¼ Turn L Slide R, Ball Cross , Rock Recover , Ball Step, </w:t>
            </w:r>
            <w:proofErr w:type="spellStart"/>
            <w:r>
              <w:rPr>
                <w:b/>
                <w:bCs/>
                <w:iCs/>
                <w:sz w:val="18"/>
                <w:szCs w:val="18"/>
                <w:lang w:val="en-GB"/>
              </w:rPr>
              <w:t>ChaseTurn</w:t>
            </w:r>
            <w:proofErr w:type="spellEnd"/>
          </w:p>
        </w:tc>
        <w:tc>
          <w:tcPr>
            <w:tcW w:w="828" w:type="dxa"/>
            <w:vAlign w:val="center"/>
          </w:tcPr>
          <w:p w:rsidR="00B80AF6" w:rsidRDefault="00B80AF6" w:rsidP="00B80AF6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  <w:tr w:rsidR="00B80AF6" w:rsidRPr="005D6358" w:rsidTr="00BD5C5D">
        <w:tc>
          <w:tcPr>
            <w:tcW w:w="900" w:type="dxa"/>
            <w:vAlign w:val="center"/>
          </w:tcPr>
          <w:p w:rsidR="00B80AF6" w:rsidRDefault="000E478D" w:rsidP="00B80AF6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 – 3</w:t>
            </w:r>
            <w:r w:rsidR="00B80AF6">
              <w:rPr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52" w:type="dxa"/>
          </w:tcPr>
          <w:p w:rsidR="00626CD7" w:rsidRDefault="000E478D" w:rsidP="00B80AF6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¼ turn L Big Step R to R side (1) Drag Left to R (2,3)</w:t>
            </w:r>
          </w:p>
        </w:tc>
        <w:tc>
          <w:tcPr>
            <w:tcW w:w="828" w:type="dxa"/>
            <w:vAlign w:val="center"/>
          </w:tcPr>
          <w:p w:rsidR="00B80AF6" w:rsidRDefault="00B80AF6" w:rsidP="00B80AF6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2:00</w:t>
            </w:r>
          </w:p>
        </w:tc>
      </w:tr>
      <w:tr w:rsidR="00B80AF6" w:rsidRPr="005D6358" w:rsidTr="00BD5C5D">
        <w:tc>
          <w:tcPr>
            <w:tcW w:w="900" w:type="dxa"/>
            <w:vAlign w:val="center"/>
          </w:tcPr>
          <w:p w:rsidR="00B80AF6" w:rsidRDefault="000E478D" w:rsidP="00B80AF6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&amp;4</w:t>
            </w:r>
            <w:r w:rsidR="00B80AF6">
              <w:rPr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52" w:type="dxa"/>
          </w:tcPr>
          <w:p w:rsidR="00317BA1" w:rsidRDefault="000E478D" w:rsidP="00626CD7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Step L next to R (&amp;) Cross R over L (4)</w:t>
            </w:r>
          </w:p>
        </w:tc>
        <w:tc>
          <w:tcPr>
            <w:tcW w:w="828" w:type="dxa"/>
            <w:vAlign w:val="center"/>
          </w:tcPr>
          <w:p w:rsidR="00B80AF6" w:rsidRDefault="000E478D" w:rsidP="000E478D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0:3</w:t>
            </w:r>
            <w:r w:rsidR="00317BA1">
              <w:rPr>
                <w:bCs/>
                <w:sz w:val="18"/>
                <w:szCs w:val="18"/>
                <w:lang w:val="en-GB"/>
              </w:rPr>
              <w:t>0</w:t>
            </w:r>
          </w:p>
        </w:tc>
      </w:tr>
      <w:tr w:rsidR="00626CD7" w:rsidRPr="005D6358" w:rsidTr="00BD5C5D">
        <w:tc>
          <w:tcPr>
            <w:tcW w:w="900" w:type="dxa"/>
            <w:vAlign w:val="center"/>
          </w:tcPr>
          <w:p w:rsidR="00626CD7" w:rsidRDefault="000E478D" w:rsidP="00B80AF6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5- 6</w:t>
            </w:r>
          </w:p>
        </w:tc>
        <w:tc>
          <w:tcPr>
            <w:tcW w:w="8352" w:type="dxa"/>
          </w:tcPr>
          <w:p w:rsidR="00626CD7" w:rsidRDefault="000E478D" w:rsidP="00626CD7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Rock L forward (5) Recover R (6)</w:t>
            </w:r>
          </w:p>
        </w:tc>
        <w:tc>
          <w:tcPr>
            <w:tcW w:w="828" w:type="dxa"/>
            <w:vAlign w:val="center"/>
          </w:tcPr>
          <w:p w:rsidR="00626CD7" w:rsidRDefault="000E478D" w:rsidP="00B80AF6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0:30</w:t>
            </w:r>
          </w:p>
        </w:tc>
      </w:tr>
      <w:tr w:rsidR="000E478D" w:rsidRPr="005D6358" w:rsidTr="00BD5C5D">
        <w:tc>
          <w:tcPr>
            <w:tcW w:w="900" w:type="dxa"/>
            <w:vAlign w:val="center"/>
          </w:tcPr>
          <w:p w:rsidR="000E478D" w:rsidRDefault="000E478D" w:rsidP="00B80AF6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&amp;78</w:t>
            </w:r>
          </w:p>
        </w:tc>
        <w:tc>
          <w:tcPr>
            <w:tcW w:w="8352" w:type="dxa"/>
          </w:tcPr>
          <w:p w:rsidR="000E478D" w:rsidRDefault="000E478D" w:rsidP="00626CD7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Step L next to R (&amp;) Step R forward (7) ½ turn L weight transfer to L (8)</w:t>
            </w:r>
          </w:p>
        </w:tc>
        <w:tc>
          <w:tcPr>
            <w:tcW w:w="828" w:type="dxa"/>
            <w:vAlign w:val="center"/>
          </w:tcPr>
          <w:p w:rsidR="000E478D" w:rsidRDefault="000E478D" w:rsidP="00B80AF6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4:30</w:t>
            </w:r>
          </w:p>
        </w:tc>
      </w:tr>
      <w:tr w:rsidR="00B80AF6" w:rsidRPr="005D6358" w:rsidTr="00BD5C5D">
        <w:tc>
          <w:tcPr>
            <w:tcW w:w="900" w:type="dxa"/>
            <w:vAlign w:val="center"/>
          </w:tcPr>
          <w:p w:rsidR="00B80AF6" w:rsidRDefault="00B80AF6" w:rsidP="00B80AF6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8352" w:type="dxa"/>
          </w:tcPr>
          <w:p w:rsidR="00B80AF6" w:rsidRDefault="00B80AF6" w:rsidP="00B80AF6">
            <w:pPr>
              <w:rPr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28" w:type="dxa"/>
            <w:vAlign w:val="center"/>
          </w:tcPr>
          <w:p w:rsidR="00B80AF6" w:rsidRDefault="00B80AF6" w:rsidP="00B80AF6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  <w:tr w:rsidR="00B80AF6" w:rsidRPr="005D6358" w:rsidTr="00BD5C5D">
        <w:tc>
          <w:tcPr>
            <w:tcW w:w="900" w:type="dxa"/>
            <w:vAlign w:val="center"/>
          </w:tcPr>
          <w:p w:rsidR="00B80AF6" w:rsidRPr="00317BA1" w:rsidRDefault="00317BA1" w:rsidP="00B80AF6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317BA1">
              <w:rPr>
                <w:b/>
                <w:bCs/>
                <w:sz w:val="18"/>
                <w:szCs w:val="18"/>
                <w:lang w:val="en-GB"/>
              </w:rPr>
              <w:t xml:space="preserve">9 – 16 </w:t>
            </w:r>
          </w:p>
        </w:tc>
        <w:tc>
          <w:tcPr>
            <w:tcW w:w="8352" w:type="dxa"/>
          </w:tcPr>
          <w:p w:rsidR="00B80AF6" w:rsidRPr="00317BA1" w:rsidRDefault="000E478D" w:rsidP="00B80AF6">
            <w:pPr>
              <w:rPr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Cs/>
                <w:sz w:val="18"/>
                <w:szCs w:val="18"/>
                <w:lang w:val="en-GB"/>
              </w:rPr>
              <w:t>3/8 Turn L Ball Cross, Hold, Sailor</w:t>
            </w:r>
            <w:r w:rsidR="00C80418">
              <w:rPr>
                <w:b/>
                <w:bCs/>
                <w:iCs/>
                <w:sz w:val="18"/>
                <w:szCs w:val="18"/>
                <w:lang w:val="en-GB"/>
              </w:rPr>
              <w:t xml:space="preserve"> R, Sailor L </w:t>
            </w:r>
          </w:p>
        </w:tc>
        <w:tc>
          <w:tcPr>
            <w:tcW w:w="828" w:type="dxa"/>
            <w:vAlign w:val="center"/>
          </w:tcPr>
          <w:p w:rsidR="00B80AF6" w:rsidRDefault="00B80AF6" w:rsidP="00B80AF6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  <w:tr w:rsidR="00B80AF6" w:rsidRPr="005D6358" w:rsidTr="00BD5C5D">
        <w:tc>
          <w:tcPr>
            <w:tcW w:w="900" w:type="dxa"/>
            <w:vAlign w:val="center"/>
          </w:tcPr>
          <w:p w:rsidR="00B80AF6" w:rsidRDefault="00C80418" w:rsidP="00B80AF6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&amp;12</w:t>
            </w:r>
            <w:r w:rsidR="00317BA1">
              <w:rPr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52" w:type="dxa"/>
          </w:tcPr>
          <w:p w:rsidR="00B80AF6" w:rsidRDefault="00C80418" w:rsidP="00B80AF6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Step R forward (&amp;) 3/8 turn L Cross L over R (1) Hold (2)</w:t>
            </w:r>
            <w:r w:rsidR="00E72D16">
              <w:rPr>
                <w:bCs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B80AF6" w:rsidRDefault="0017366C" w:rsidP="00B80AF6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2</w:t>
            </w:r>
            <w:r w:rsidR="00317BA1">
              <w:rPr>
                <w:bCs/>
                <w:sz w:val="18"/>
                <w:szCs w:val="18"/>
                <w:lang w:val="en-GB"/>
              </w:rPr>
              <w:t>:00</w:t>
            </w:r>
          </w:p>
        </w:tc>
      </w:tr>
      <w:tr w:rsidR="00317BA1" w:rsidRPr="005D6358" w:rsidTr="00BD5C5D">
        <w:tc>
          <w:tcPr>
            <w:tcW w:w="900" w:type="dxa"/>
            <w:vAlign w:val="center"/>
          </w:tcPr>
          <w:p w:rsidR="00317BA1" w:rsidRDefault="00E72D16" w:rsidP="00317BA1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3– </w:t>
            </w:r>
            <w:r w:rsidR="003C4777">
              <w:rPr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8352" w:type="dxa"/>
          </w:tcPr>
          <w:p w:rsidR="00317BA1" w:rsidRDefault="00C80418" w:rsidP="00317BA1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Rock R to R side (3) Recover L (4)</w:t>
            </w:r>
          </w:p>
        </w:tc>
        <w:tc>
          <w:tcPr>
            <w:tcW w:w="828" w:type="dxa"/>
            <w:vAlign w:val="center"/>
          </w:tcPr>
          <w:p w:rsidR="00317BA1" w:rsidRDefault="0017366C" w:rsidP="00317BA1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2</w:t>
            </w:r>
            <w:r w:rsidR="00317BA1">
              <w:rPr>
                <w:bCs/>
                <w:sz w:val="18"/>
                <w:szCs w:val="18"/>
                <w:lang w:val="en-GB"/>
              </w:rPr>
              <w:t>:00</w:t>
            </w:r>
          </w:p>
        </w:tc>
      </w:tr>
      <w:tr w:rsidR="00B80AF6" w:rsidRPr="005D6358" w:rsidTr="00BD5C5D">
        <w:tc>
          <w:tcPr>
            <w:tcW w:w="900" w:type="dxa"/>
            <w:vAlign w:val="center"/>
          </w:tcPr>
          <w:p w:rsidR="00B80AF6" w:rsidRDefault="003C4777" w:rsidP="00B80AF6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5&amp;6</w:t>
            </w:r>
          </w:p>
        </w:tc>
        <w:tc>
          <w:tcPr>
            <w:tcW w:w="8352" w:type="dxa"/>
          </w:tcPr>
          <w:p w:rsidR="00B80AF6" w:rsidRDefault="00C80418" w:rsidP="00B80AF6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Step R behind L (5) Step L to L side (&amp;) Step R to R side (6)</w:t>
            </w:r>
          </w:p>
        </w:tc>
        <w:tc>
          <w:tcPr>
            <w:tcW w:w="828" w:type="dxa"/>
            <w:vAlign w:val="center"/>
          </w:tcPr>
          <w:p w:rsidR="00B80AF6" w:rsidRDefault="004B4B60" w:rsidP="00B80AF6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2:00</w:t>
            </w:r>
          </w:p>
        </w:tc>
      </w:tr>
      <w:tr w:rsidR="00E72D16" w:rsidRPr="005D6358" w:rsidTr="00BD5C5D">
        <w:tc>
          <w:tcPr>
            <w:tcW w:w="900" w:type="dxa"/>
            <w:vAlign w:val="center"/>
          </w:tcPr>
          <w:p w:rsidR="00E72D16" w:rsidRDefault="003C4777" w:rsidP="00B80AF6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&amp;7&amp;8</w:t>
            </w:r>
          </w:p>
        </w:tc>
        <w:tc>
          <w:tcPr>
            <w:tcW w:w="8352" w:type="dxa"/>
          </w:tcPr>
          <w:p w:rsidR="00E72D16" w:rsidRDefault="00C80418" w:rsidP="00B80AF6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Step L behind R (&amp;) Step R to R side (7) Step L to L side (&amp;) Step R slightly behind L while sweep L from front to back</w:t>
            </w:r>
            <w:r w:rsidR="005F2B4C">
              <w:rPr>
                <w:bCs/>
                <w:iCs/>
                <w:sz w:val="18"/>
                <w:szCs w:val="18"/>
                <w:lang w:val="en-GB"/>
              </w:rPr>
              <w:t xml:space="preserve"> slowly</w:t>
            </w:r>
            <w:r>
              <w:rPr>
                <w:bCs/>
                <w:iCs/>
                <w:sz w:val="18"/>
                <w:szCs w:val="18"/>
                <w:lang w:val="en-GB"/>
              </w:rPr>
              <w:t xml:space="preserve"> (8</w:t>
            </w:r>
            <w:r w:rsidR="005F2B4C">
              <w:rPr>
                <w:bCs/>
                <w:iCs/>
                <w:sz w:val="18"/>
                <w:szCs w:val="18"/>
                <w:lang w:val="en-GB"/>
              </w:rPr>
              <w:t>,)</w:t>
            </w:r>
          </w:p>
        </w:tc>
        <w:tc>
          <w:tcPr>
            <w:tcW w:w="828" w:type="dxa"/>
            <w:vAlign w:val="center"/>
          </w:tcPr>
          <w:p w:rsidR="00E72D16" w:rsidRDefault="004B4B60" w:rsidP="00B80AF6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2:00</w:t>
            </w:r>
          </w:p>
        </w:tc>
      </w:tr>
      <w:tr w:rsidR="00C80418" w:rsidRPr="005D6358" w:rsidTr="00BD5C5D">
        <w:tc>
          <w:tcPr>
            <w:tcW w:w="900" w:type="dxa"/>
            <w:vAlign w:val="center"/>
          </w:tcPr>
          <w:p w:rsidR="00C80418" w:rsidRDefault="00C80418" w:rsidP="00B80AF6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8352" w:type="dxa"/>
          </w:tcPr>
          <w:p w:rsidR="00C80418" w:rsidRDefault="00C80418" w:rsidP="00B80AF6">
            <w:pPr>
              <w:rPr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28" w:type="dxa"/>
            <w:vAlign w:val="center"/>
          </w:tcPr>
          <w:p w:rsidR="00C80418" w:rsidRDefault="00C80418" w:rsidP="00B80AF6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  <w:tr w:rsidR="00317BA1" w:rsidRPr="005D6358" w:rsidTr="00BD5C5D">
        <w:tc>
          <w:tcPr>
            <w:tcW w:w="900" w:type="dxa"/>
            <w:vAlign w:val="center"/>
          </w:tcPr>
          <w:p w:rsidR="00317BA1" w:rsidRPr="00317BA1" w:rsidRDefault="00317BA1" w:rsidP="00317BA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7</w:t>
            </w:r>
            <w:r w:rsidRPr="00317BA1">
              <w:rPr>
                <w:b/>
                <w:bCs/>
                <w:sz w:val="18"/>
                <w:szCs w:val="18"/>
                <w:lang w:val="en-GB"/>
              </w:rPr>
              <w:t xml:space="preserve"> –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24</w:t>
            </w:r>
          </w:p>
        </w:tc>
        <w:tc>
          <w:tcPr>
            <w:tcW w:w="8352" w:type="dxa"/>
          </w:tcPr>
          <w:p w:rsidR="00317BA1" w:rsidRPr="00317BA1" w:rsidRDefault="00C80418" w:rsidP="00317BA1">
            <w:pPr>
              <w:rPr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Cs/>
                <w:sz w:val="18"/>
                <w:szCs w:val="18"/>
                <w:lang w:val="en-GB"/>
              </w:rPr>
              <w:t>Sweep, Behind Side Forward</w:t>
            </w:r>
            <w:r w:rsidR="005F2B4C">
              <w:rPr>
                <w:b/>
                <w:bCs/>
                <w:iCs/>
                <w:sz w:val="18"/>
                <w:szCs w:val="18"/>
                <w:lang w:val="en-GB"/>
              </w:rPr>
              <w:t xml:space="preserve">, Hitch, </w:t>
            </w:r>
          </w:p>
        </w:tc>
        <w:tc>
          <w:tcPr>
            <w:tcW w:w="828" w:type="dxa"/>
            <w:vAlign w:val="center"/>
          </w:tcPr>
          <w:p w:rsidR="00317BA1" w:rsidRDefault="00317BA1" w:rsidP="00317BA1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  <w:tr w:rsidR="00B80AF6" w:rsidRPr="005D6358" w:rsidTr="00BD5C5D">
        <w:tc>
          <w:tcPr>
            <w:tcW w:w="900" w:type="dxa"/>
            <w:vAlign w:val="center"/>
          </w:tcPr>
          <w:p w:rsidR="00B80AF6" w:rsidRDefault="005F2B4C" w:rsidP="00B80AF6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,2&amp;3</w:t>
            </w:r>
            <w:r w:rsidR="00317BA1">
              <w:rPr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52" w:type="dxa"/>
          </w:tcPr>
          <w:p w:rsidR="00E72D16" w:rsidRDefault="005F2B4C" w:rsidP="00B80AF6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Sweep (1) Step L behind R (2) Step R to R side (&amp;) Step L forward to 1.30 (3)</w:t>
            </w:r>
          </w:p>
        </w:tc>
        <w:tc>
          <w:tcPr>
            <w:tcW w:w="828" w:type="dxa"/>
            <w:vAlign w:val="center"/>
          </w:tcPr>
          <w:p w:rsidR="00B80AF6" w:rsidRDefault="005F2B4C" w:rsidP="00B80AF6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:3</w:t>
            </w:r>
            <w:r w:rsidR="00317BA1">
              <w:rPr>
                <w:bCs/>
                <w:sz w:val="18"/>
                <w:szCs w:val="18"/>
                <w:lang w:val="en-GB"/>
              </w:rPr>
              <w:t>0</w:t>
            </w:r>
          </w:p>
        </w:tc>
      </w:tr>
      <w:tr w:rsidR="00B80AF6" w:rsidRPr="005D6358" w:rsidTr="00BD5C5D">
        <w:tc>
          <w:tcPr>
            <w:tcW w:w="900" w:type="dxa"/>
            <w:vAlign w:val="center"/>
          </w:tcPr>
          <w:p w:rsidR="00B80AF6" w:rsidRDefault="005F2B4C" w:rsidP="00B80AF6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4&amp;5</w:t>
            </w:r>
            <w:r w:rsidR="00E72D16">
              <w:rPr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52" w:type="dxa"/>
          </w:tcPr>
          <w:p w:rsidR="00B80AF6" w:rsidRDefault="005F2B4C" w:rsidP="00B80AF6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Hitch R knee (4) ¼ turn R Step R back (&amp;) Point L to L (5)</w:t>
            </w:r>
          </w:p>
        </w:tc>
        <w:tc>
          <w:tcPr>
            <w:tcW w:w="828" w:type="dxa"/>
            <w:vAlign w:val="center"/>
          </w:tcPr>
          <w:p w:rsidR="00B80AF6" w:rsidRDefault="005F2B4C" w:rsidP="00B80AF6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4:3</w:t>
            </w:r>
            <w:r w:rsidR="0017366C">
              <w:rPr>
                <w:bCs/>
                <w:sz w:val="18"/>
                <w:szCs w:val="18"/>
                <w:lang w:val="en-GB"/>
              </w:rPr>
              <w:t>0</w:t>
            </w:r>
          </w:p>
        </w:tc>
      </w:tr>
      <w:tr w:rsidR="00E72D16" w:rsidRPr="005D6358" w:rsidTr="00BD5C5D">
        <w:tc>
          <w:tcPr>
            <w:tcW w:w="900" w:type="dxa"/>
            <w:vAlign w:val="center"/>
          </w:tcPr>
          <w:p w:rsidR="00E72D16" w:rsidRDefault="005F2B4C" w:rsidP="00B80AF6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6 - 7</w:t>
            </w:r>
            <w:r w:rsidR="00E72D16">
              <w:rPr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52" w:type="dxa"/>
          </w:tcPr>
          <w:p w:rsidR="00E72D16" w:rsidRDefault="005F2B4C" w:rsidP="00B80AF6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 xml:space="preserve">½ turn L Step L forward as you sweep R front to side 10:30 (6) ½ turn L Step R back as you sweep L back to side (7) </w:t>
            </w:r>
          </w:p>
        </w:tc>
        <w:tc>
          <w:tcPr>
            <w:tcW w:w="828" w:type="dxa"/>
            <w:vAlign w:val="center"/>
          </w:tcPr>
          <w:p w:rsidR="00E72D16" w:rsidRDefault="005F2B4C" w:rsidP="00B80AF6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4:3</w:t>
            </w:r>
            <w:r w:rsidR="0017366C">
              <w:rPr>
                <w:bCs/>
                <w:sz w:val="18"/>
                <w:szCs w:val="18"/>
                <w:lang w:val="en-GB"/>
              </w:rPr>
              <w:t>0</w:t>
            </w:r>
          </w:p>
        </w:tc>
      </w:tr>
      <w:tr w:rsidR="00E72D16" w:rsidRPr="005D6358" w:rsidTr="00BD5C5D">
        <w:tc>
          <w:tcPr>
            <w:tcW w:w="900" w:type="dxa"/>
            <w:vAlign w:val="center"/>
          </w:tcPr>
          <w:p w:rsidR="00E72D16" w:rsidRDefault="00E72D16" w:rsidP="00E72D16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8</w:t>
            </w:r>
          </w:p>
        </w:tc>
        <w:tc>
          <w:tcPr>
            <w:tcW w:w="8352" w:type="dxa"/>
          </w:tcPr>
          <w:p w:rsidR="00E72D16" w:rsidRDefault="005F2B4C" w:rsidP="00B80AF6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3/8 turn L Step L forward as you sweep R from back to front (8)</w:t>
            </w:r>
          </w:p>
        </w:tc>
        <w:tc>
          <w:tcPr>
            <w:tcW w:w="828" w:type="dxa"/>
            <w:vAlign w:val="center"/>
          </w:tcPr>
          <w:p w:rsidR="00E72D16" w:rsidRDefault="0017366C" w:rsidP="00B80AF6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2:00</w:t>
            </w:r>
          </w:p>
        </w:tc>
      </w:tr>
      <w:tr w:rsidR="00E72D16" w:rsidRPr="005D6358" w:rsidTr="00BD5C5D">
        <w:tc>
          <w:tcPr>
            <w:tcW w:w="900" w:type="dxa"/>
            <w:vAlign w:val="center"/>
          </w:tcPr>
          <w:p w:rsidR="00E72D16" w:rsidRDefault="00E72D16" w:rsidP="00B80AF6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8352" w:type="dxa"/>
          </w:tcPr>
          <w:p w:rsidR="00E72D16" w:rsidRDefault="00E72D16" w:rsidP="00B80AF6">
            <w:pPr>
              <w:rPr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28" w:type="dxa"/>
            <w:vAlign w:val="center"/>
          </w:tcPr>
          <w:p w:rsidR="00E72D16" w:rsidRDefault="00E72D16" w:rsidP="00B80AF6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  <w:tr w:rsidR="00B80AF6" w:rsidRPr="005D6358" w:rsidTr="00BD5C5D">
        <w:tc>
          <w:tcPr>
            <w:tcW w:w="900" w:type="dxa"/>
            <w:vAlign w:val="center"/>
          </w:tcPr>
          <w:p w:rsidR="00B80AF6" w:rsidRPr="004C74D4" w:rsidRDefault="004C74D4" w:rsidP="00B80AF6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C74D4">
              <w:rPr>
                <w:b/>
                <w:bCs/>
                <w:sz w:val="18"/>
                <w:szCs w:val="18"/>
                <w:lang w:val="en-GB"/>
              </w:rPr>
              <w:t xml:space="preserve">25 – 32 </w:t>
            </w:r>
          </w:p>
        </w:tc>
        <w:tc>
          <w:tcPr>
            <w:tcW w:w="8352" w:type="dxa"/>
          </w:tcPr>
          <w:p w:rsidR="00B80AF6" w:rsidRPr="004C74D4" w:rsidRDefault="005F2B4C" w:rsidP="00B80AF6">
            <w:pPr>
              <w:rPr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Cs/>
                <w:sz w:val="18"/>
                <w:szCs w:val="18"/>
                <w:lang w:val="en-GB"/>
              </w:rPr>
              <w:t xml:space="preserve">Cross Shuffle , Out </w:t>
            </w:r>
            <w:proofErr w:type="spellStart"/>
            <w:r>
              <w:rPr>
                <w:b/>
                <w:bCs/>
                <w:iCs/>
                <w:sz w:val="18"/>
                <w:szCs w:val="18"/>
                <w:lang w:val="en-GB"/>
              </w:rPr>
              <w:t>Out</w:t>
            </w:r>
            <w:proofErr w:type="spellEnd"/>
            <w:r>
              <w:rPr>
                <w:b/>
                <w:bCs/>
                <w:iCs/>
                <w:sz w:val="18"/>
                <w:szCs w:val="18"/>
                <w:lang w:val="en-GB"/>
              </w:rPr>
              <w:t>, Hold , Arm Movement</w:t>
            </w:r>
          </w:p>
        </w:tc>
        <w:tc>
          <w:tcPr>
            <w:tcW w:w="828" w:type="dxa"/>
            <w:vAlign w:val="center"/>
          </w:tcPr>
          <w:p w:rsidR="00B80AF6" w:rsidRDefault="00B80AF6" w:rsidP="00B80AF6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  <w:tr w:rsidR="004C74D4" w:rsidRPr="005D6358" w:rsidTr="00BD5C5D">
        <w:tc>
          <w:tcPr>
            <w:tcW w:w="900" w:type="dxa"/>
            <w:vAlign w:val="center"/>
          </w:tcPr>
          <w:p w:rsidR="004C74D4" w:rsidRDefault="003C4777" w:rsidP="004C74D4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&amp;</w:t>
            </w:r>
            <w:r w:rsidR="00E72D16">
              <w:rPr>
                <w:bCs/>
                <w:sz w:val="18"/>
                <w:szCs w:val="18"/>
                <w:lang w:val="en-GB"/>
              </w:rPr>
              <w:t>2</w:t>
            </w:r>
            <w:r w:rsidR="004C74D4">
              <w:rPr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52" w:type="dxa"/>
          </w:tcPr>
          <w:p w:rsidR="004C74D4" w:rsidRDefault="005F2B4C" w:rsidP="00E72D16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Cross R over L (1) Step L to L side (&amp;</w:t>
            </w:r>
            <w:r w:rsidR="00E72D16">
              <w:rPr>
                <w:bCs/>
                <w:iCs/>
                <w:sz w:val="18"/>
                <w:szCs w:val="18"/>
                <w:lang w:val="en-GB"/>
              </w:rPr>
              <w:t>)</w:t>
            </w:r>
            <w:r>
              <w:rPr>
                <w:bCs/>
                <w:iCs/>
                <w:sz w:val="18"/>
                <w:szCs w:val="18"/>
                <w:lang w:val="en-GB"/>
              </w:rPr>
              <w:t xml:space="preserve"> Cross R over L</w:t>
            </w:r>
            <w:r w:rsidR="003C4777">
              <w:rPr>
                <w:bCs/>
                <w:iCs/>
                <w:sz w:val="18"/>
                <w:szCs w:val="18"/>
                <w:lang w:val="en-GB"/>
              </w:rPr>
              <w:t xml:space="preserve"> (2)</w:t>
            </w:r>
          </w:p>
        </w:tc>
        <w:tc>
          <w:tcPr>
            <w:tcW w:w="828" w:type="dxa"/>
            <w:vAlign w:val="center"/>
          </w:tcPr>
          <w:p w:rsidR="004C74D4" w:rsidRDefault="0017366C" w:rsidP="004C74D4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2</w:t>
            </w:r>
            <w:r w:rsidR="004C74D4">
              <w:rPr>
                <w:bCs/>
                <w:sz w:val="18"/>
                <w:szCs w:val="18"/>
                <w:lang w:val="en-GB"/>
              </w:rPr>
              <w:t>:00</w:t>
            </w:r>
          </w:p>
        </w:tc>
      </w:tr>
      <w:tr w:rsidR="004C74D4" w:rsidRPr="005D6358" w:rsidTr="00BD5C5D">
        <w:tc>
          <w:tcPr>
            <w:tcW w:w="900" w:type="dxa"/>
            <w:vAlign w:val="center"/>
          </w:tcPr>
          <w:p w:rsidR="004C74D4" w:rsidRDefault="003C4777" w:rsidP="004C74D4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&amp;</w:t>
            </w:r>
            <w:r w:rsidR="00E72D16">
              <w:rPr>
                <w:bCs/>
                <w:sz w:val="18"/>
                <w:szCs w:val="18"/>
                <w:lang w:val="en-GB"/>
              </w:rPr>
              <w:t>34</w:t>
            </w:r>
          </w:p>
        </w:tc>
        <w:tc>
          <w:tcPr>
            <w:tcW w:w="8352" w:type="dxa"/>
          </w:tcPr>
          <w:p w:rsidR="004C74D4" w:rsidRDefault="005F2B4C" w:rsidP="004C74D4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Step L back to L side (&amp;), Step R back to R side (3</w:t>
            </w:r>
            <w:r w:rsidR="00E72D16">
              <w:rPr>
                <w:bCs/>
                <w:iCs/>
                <w:sz w:val="18"/>
                <w:szCs w:val="18"/>
                <w:lang w:val="en-GB"/>
              </w:rPr>
              <w:t>)</w:t>
            </w:r>
            <w:r>
              <w:rPr>
                <w:bCs/>
                <w:iCs/>
                <w:sz w:val="18"/>
                <w:szCs w:val="18"/>
                <w:lang w:val="en-GB"/>
              </w:rPr>
              <w:t xml:space="preserve"> Hold (4)</w:t>
            </w:r>
          </w:p>
        </w:tc>
        <w:tc>
          <w:tcPr>
            <w:tcW w:w="828" w:type="dxa"/>
            <w:vAlign w:val="center"/>
          </w:tcPr>
          <w:p w:rsidR="004C74D4" w:rsidRDefault="00A0025A" w:rsidP="004C74D4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2:00</w:t>
            </w:r>
          </w:p>
        </w:tc>
      </w:tr>
      <w:tr w:rsidR="004C74D4" w:rsidRPr="005D6358" w:rsidTr="00BD5C5D">
        <w:tc>
          <w:tcPr>
            <w:tcW w:w="900" w:type="dxa"/>
            <w:vAlign w:val="center"/>
          </w:tcPr>
          <w:p w:rsidR="005F2B4C" w:rsidRDefault="005F2B4C" w:rsidP="00E72D16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   5&amp;6&amp;</w:t>
            </w:r>
          </w:p>
        </w:tc>
        <w:tc>
          <w:tcPr>
            <w:tcW w:w="8352" w:type="dxa"/>
          </w:tcPr>
          <w:p w:rsidR="004C74D4" w:rsidRDefault="005F2B4C" w:rsidP="004C74D4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Bring up R arm in front of R shoulder as your palm facing L while bring L arm to L waistline with palm facing R (5) Flip R arm down to R waistline while L arm flip up to place in front of L shoulder (&amp;)</w:t>
            </w:r>
          </w:p>
          <w:p w:rsidR="005F2B4C" w:rsidRDefault="005F2B4C" w:rsidP="004C74D4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Push R arm to L side of t</w:t>
            </w:r>
            <w:r w:rsidR="004B4B60">
              <w:rPr>
                <w:bCs/>
                <w:iCs/>
                <w:sz w:val="18"/>
                <w:szCs w:val="18"/>
                <w:lang w:val="en-GB"/>
              </w:rPr>
              <w:t>he waist as Push L arm to R shoulder (6) Bring R arm back to R waist and bring L arm back to L shoulder (&amp;)</w:t>
            </w:r>
          </w:p>
        </w:tc>
        <w:tc>
          <w:tcPr>
            <w:tcW w:w="828" w:type="dxa"/>
            <w:vAlign w:val="center"/>
          </w:tcPr>
          <w:p w:rsidR="004C74D4" w:rsidRDefault="00A0025A" w:rsidP="004C74D4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2:00</w:t>
            </w:r>
          </w:p>
        </w:tc>
      </w:tr>
      <w:tr w:rsidR="0017366C" w:rsidRPr="005D6358" w:rsidTr="00BD5C5D">
        <w:tc>
          <w:tcPr>
            <w:tcW w:w="900" w:type="dxa"/>
            <w:vAlign w:val="center"/>
          </w:tcPr>
          <w:p w:rsidR="0017366C" w:rsidRDefault="005F2B4C" w:rsidP="00E72D16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   7&amp;8&amp;</w:t>
            </w:r>
          </w:p>
        </w:tc>
        <w:tc>
          <w:tcPr>
            <w:tcW w:w="8352" w:type="dxa"/>
          </w:tcPr>
          <w:p w:rsidR="0017366C" w:rsidRDefault="004B4B60" w:rsidP="004C74D4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Flip R arm up to R shoulder and Flip L arm down to L waist (7) Push R arm across to L shoulder while L arm stay at L waist</w:t>
            </w:r>
            <w:r w:rsidR="007A4E40">
              <w:rPr>
                <w:bCs/>
                <w:iCs/>
                <w:sz w:val="18"/>
                <w:szCs w:val="18"/>
                <w:lang w:val="en-GB"/>
              </w:rPr>
              <w:t xml:space="preserve">, </w:t>
            </w:r>
            <w:r>
              <w:rPr>
                <w:bCs/>
                <w:iCs/>
                <w:sz w:val="18"/>
                <w:szCs w:val="18"/>
                <w:lang w:val="en-GB"/>
              </w:rPr>
              <w:t xml:space="preserve"> remain unmoved (&amp;) Flip R arm down to meet L arm (&amp;) Push both arm across the waist to R waist while transfer weight to R ready to shake (8) </w:t>
            </w:r>
          </w:p>
        </w:tc>
        <w:tc>
          <w:tcPr>
            <w:tcW w:w="828" w:type="dxa"/>
            <w:vAlign w:val="center"/>
          </w:tcPr>
          <w:p w:rsidR="0017366C" w:rsidRDefault="004B4B60" w:rsidP="004C74D4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2:00</w:t>
            </w:r>
          </w:p>
        </w:tc>
      </w:tr>
      <w:tr w:rsidR="005F2B4C" w:rsidRPr="005D6358" w:rsidTr="00BD5C5D">
        <w:tc>
          <w:tcPr>
            <w:tcW w:w="900" w:type="dxa"/>
            <w:vAlign w:val="center"/>
          </w:tcPr>
          <w:p w:rsidR="005F2B4C" w:rsidRDefault="005F2B4C" w:rsidP="00E72D16">
            <w:pPr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8352" w:type="dxa"/>
          </w:tcPr>
          <w:p w:rsidR="005F2B4C" w:rsidRDefault="005F2B4C" w:rsidP="004C74D4">
            <w:pPr>
              <w:rPr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28" w:type="dxa"/>
            <w:vAlign w:val="center"/>
          </w:tcPr>
          <w:p w:rsidR="005F2B4C" w:rsidRDefault="005F2B4C" w:rsidP="004C74D4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  <w:tr w:rsidR="0017366C" w:rsidRPr="005D6358" w:rsidTr="00BD5C5D">
        <w:tc>
          <w:tcPr>
            <w:tcW w:w="900" w:type="dxa"/>
            <w:vAlign w:val="center"/>
          </w:tcPr>
          <w:p w:rsidR="0017366C" w:rsidRPr="004B4B60" w:rsidRDefault="004B4B60" w:rsidP="00E72D16">
            <w:pPr>
              <w:rPr>
                <w:b/>
                <w:bCs/>
                <w:sz w:val="18"/>
                <w:szCs w:val="18"/>
                <w:lang w:val="en-GB"/>
              </w:rPr>
            </w:pPr>
            <w:r w:rsidRPr="004B4B60">
              <w:rPr>
                <w:b/>
                <w:bCs/>
                <w:sz w:val="18"/>
                <w:szCs w:val="18"/>
                <w:lang w:val="en-GB"/>
              </w:rPr>
              <w:t xml:space="preserve">  32- 40</w:t>
            </w:r>
          </w:p>
        </w:tc>
        <w:tc>
          <w:tcPr>
            <w:tcW w:w="8352" w:type="dxa"/>
          </w:tcPr>
          <w:p w:rsidR="0017366C" w:rsidRPr="005F2B4C" w:rsidRDefault="005F2B4C" w:rsidP="0017366C">
            <w:pPr>
              <w:pStyle w:val="Heading2"/>
              <w:rPr>
                <w:sz w:val="20"/>
              </w:rPr>
            </w:pPr>
            <w:r>
              <w:rPr>
                <w:sz w:val="18"/>
              </w:rPr>
              <w:t xml:space="preserve">Hip Bump R, Ball </w:t>
            </w:r>
            <w:proofErr w:type="gramStart"/>
            <w:r>
              <w:rPr>
                <w:sz w:val="18"/>
              </w:rPr>
              <w:t>Cross ,</w:t>
            </w:r>
            <w:proofErr w:type="gramEnd"/>
            <w:r>
              <w:rPr>
                <w:sz w:val="18"/>
              </w:rPr>
              <w:t xml:space="preserve"> Hip Bump L, Ball Cross</w:t>
            </w:r>
          </w:p>
        </w:tc>
        <w:tc>
          <w:tcPr>
            <w:tcW w:w="828" w:type="dxa"/>
            <w:vAlign w:val="center"/>
          </w:tcPr>
          <w:p w:rsidR="0017366C" w:rsidRDefault="0017366C" w:rsidP="004C74D4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  <w:tr w:rsidR="0017366C" w:rsidRPr="005D6358" w:rsidTr="00BD5C5D">
        <w:tc>
          <w:tcPr>
            <w:tcW w:w="900" w:type="dxa"/>
            <w:vAlign w:val="center"/>
          </w:tcPr>
          <w:p w:rsidR="0017366C" w:rsidRDefault="003C4777" w:rsidP="00E72D16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  1&amp;</w:t>
            </w:r>
            <w:r w:rsidR="0017366C">
              <w:rPr>
                <w:bCs/>
                <w:sz w:val="18"/>
                <w:szCs w:val="18"/>
                <w:lang w:val="en-GB"/>
              </w:rPr>
              <w:t>2</w:t>
            </w:r>
            <w:r>
              <w:rPr>
                <w:bCs/>
                <w:sz w:val="18"/>
                <w:szCs w:val="18"/>
                <w:lang w:val="en-GB"/>
              </w:rPr>
              <w:t>&amp;</w:t>
            </w:r>
          </w:p>
        </w:tc>
        <w:tc>
          <w:tcPr>
            <w:tcW w:w="8352" w:type="dxa"/>
          </w:tcPr>
          <w:p w:rsidR="0017366C" w:rsidRDefault="005F2B4C" w:rsidP="004C74D4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Bump R hip to R side (1) Recover L (&amp;) Bump R hip to R (2) Recover L (&amp;)</w:t>
            </w:r>
          </w:p>
        </w:tc>
        <w:tc>
          <w:tcPr>
            <w:tcW w:w="828" w:type="dxa"/>
            <w:vAlign w:val="center"/>
          </w:tcPr>
          <w:p w:rsidR="0017366C" w:rsidRDefault="0017366C" w:rsidP="004C74D4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2:00</w:t>
            </w:r>
          </w:p>
        </w:tc>
      </w:tr>
      <w:tr w:rsidR="0017366C" w:rsidRPr="005D6358" w:rsidTr="00BD5C5D">
        <w:tc>
          <w:tcPr>
            <w:tcW w:w="900" w:type="dxa"/>
            <w:vAlign w:val="center"/>
          </w:tcPr>
          <w:p w:rsidR="0017366C" w:rsidRDefault="003C4777" w:rsidP="00E72D16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    3&amp;</w:t>
            </w:r>
            <w:r w:rsidR="0017366C">
              <w:rPr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8352" w:type="dxa"/>
          </w:tcPr>
          <w:p w:rsidR="0017366C" w:rsidRDefault="005F2B4C" w:rsidP="004C74D4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Bump R hip to R side (3) Step L next to R (&amp;) Cross R over L (4)</w:t>
            </w:r>
          </w:p>
        </w:tc>
        <w:tc>
          <w:tcPr>
            <w:tcW w:w="828" w:type="dxa"/>
            <w:vAlign w:val="center"/>
          </w:tcPr>
          <w:p w:rsidR="0017366C" w:rsidRDefault="0017366C" w:rsidP="004C74D4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2:00</w:t>
            </w:r>
          </w:p>
        </w:tc>
      </w:tr>
      <w:tr w:rsidR="0017366C" w:rsidRPr="005D6358" w:rsidTr="00BD5C5D">
        <w:tc>
          <w:tcPr>
            <w:tcW w:w="900" w:type="dxa"/>
            <w:vAlign w:val="center"/>
          </w:tcPr>
          <w:p w:rsidR="0017366C" w:rsidRDefault="003C4777" w:rsidP="00E72D16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   5&amp;</w:t>
            </w:r>
            <w:r w:rsidR="0017366C">
              <w:rPr>
                <w:bCs/>
                <w:sz w:val="18"/>
                <w:szCs w:val="18"/>
                <w:lang w:val="en-GB"/>
              </w:rPr>
              <w:t>6</w:t>
            </w:r>
            <w:r>
              <w:rPr>
                <w:bCs/>
                <w:sz w:val="18"/>
                <w:szCs w:val="18"/>
                <w:lang w:val="en-GB"/>
              </w:rPr>
              <w:t>&amp;</w:t>
            </w:r>
          </w:p>
        </w:tc>
        <w:tc>
          <w:tcPr>
            <w:tcW w:w="8352" w:type="dxa"/>
          </w:tcPr>
          <w:p w:rsidR="0017366C" w:rsidRDefault="005F2B4C" w:rsidP="004C74D4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Bump L hip to L side (5) Recover R (&amp;) Bump L hip to L (6) Recover R</w:t>
            </w:r>
            <w:r w:rsidRPr="005F2B4C">
              <w:rPr>
                <w:bCs/>
                <w:iCs/>
                <w:sz w:val="18"/>
                <w:szCs w:val="18"/>
                <w:lang w:val="en-GB"/>
              </w:rPr>
              <w:t xml:space="preserve"> (&amp;)</w:t>
            </w:r>
          </w:p>
        </w:tc>
        <w:tc>
          <w:tcPr>
            <w:tcW w:w="828" w:type="dxa"/>
            <w:vAlign w:val="center"/>
          </w:tcPr>
          <w:p w:rsidR="0017366C" w:rsidRDefault="0017366C" w:rsidP="004C74D4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2:00</w:t>
            </w:r>
          </w:p>
        </w:tc>
      </w:tr>
      <w:tr w:rsidR="0017366C" w:rsidRPr="005D6358" w:rsidTr="00BD5C5D">
        <w:tc>
          <w:tcPr>
            <w:tcW w:w="900" w:type="dxa"/>
            <w:vAlign w:val="center"/>
          </w:tcPr>
          <w:p w:rsidR="0017366C" w:rsidRDefault="003C4777" w:rsidP="00E72D16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    7&amp;</w:t>
            </w:r>
            <w:r w:rsidR="0017366C">
              <w:rPr>
                <w:bCs/>
                <w:sz w:val="18"/>
                <w:szCs w:val="18"/>
                <w:lang w:val="en-GB"/>
              </w:rPr>
              <w:t>8</w:t>
            </w:r>
          </w:p>
        </w:tc>
        <w:tc>
          <w:tcPr>
            <w:tcW w:w="8352" w:type="dxa"/>
          </w:tcPr>
          <w:p w:rsidR="0017366C" w:rsidRDefault="005F2B4C" w:rsidP="005F2B4C">
            <w:pPr>
              <w:rPr>
                <w:bCs/>
                <w:iCs/>
                <w:sz w:val="18"/>
                <w:szCs w:val="18"/>
                <w:lang w:val="en-GB"/>
              </w:rPr>
            </w:pPr>
            <w:r w:rsidRPr="005F2B4C">
              <w:rPr>
                <w:bCs/>
                <w:iCs/>
                <w:sz w:val="18"/>
                <w:szCs w:val="18"/>
                <w:lang w:val="en-GB"/>
              </w:rPr>
              <w:t>B</w:t>
            </w:r>
            <w:r>
              <w:rPr>
                <w:bCs/>
                <w:iCs/>
                <w:sz w:val="18"/>
                <w:szCs w:val="18"/>
                <w:lang w:val="en-GB"/>
              </w:rPr>
              <w:t>ump L hip to L side (7) Step R next to L (&amp;) Cross L over R (8</w:t>
            </w:r>
            <w:r w:rsidRPr="005F2B4C">
              <w:rPr>
                <w:bCs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828" w:type="dxa"/>
            <w:vAlign w:val="center"/>
          </w:tcPr>
          <w:p w:rsidR="0017366C" w:rsidRDefault="0017366C" w:rsidP="004C74D4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2:00</w:t>
            </w:r>
          </w:p>
        </w:tc>
      </w:tr>
      <w:tr w:rsidR="005F2B4C" w:rsidRPr="005D6358" w:rsidTr="00BD5C5D">
        <w:tc>
          <w:tcPr>
            <w:tcW w:w="900" w:type="dxa"/>
            <w:vAlign w:val="center"/>
          </w:tcPr>
          <w:p w:rsidR="005F2B4C" w:rsidRDefault="005F2B4C" w:rsidP="00E72D16">
            <w:pPr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8352" w:type="dxa"/>
          </w:tcPr>
          <w:p w:rsidR="005F2B4C" w:rsidRDefault="005F2B4C" w:rsidP="005F2B4C">
            <w:pPr>
              <w:rPr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28" w:type="dxa"/>
            <w:vAlign w:val="center"/>
          </w:tcPr>
          <w:p w:rsidR="005F2B4C" w:rsidRDefault="005F2B4C" w:rsidP="004C74D4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  <w:tr w:rsidR="005F2B4C" w:rsidRPr="005D6358" w:rsidTr="00BD5C5D">
        <w:tc>
          <w:tcPr>
            <w:tcW w:w="900" w:type="dxa"/>
            <w:vAlign w:val="center"/>
          </w:tcPr>
          <w:p w:rsidR="005F2B4C" w:rsidRPr="004B4B60" w:rsidRDefault="004B4B60" w:rsidP="00E72D16">
            <w:pPr>
              <w:rPr>
                <w:b/>
                <w:bCs/>
                <w:sz w:val="18"/>
                <w:szCs w:val="18"/>
                <w:lang w:val="en-GB"/>
              </w:rPr>
            </w:pPr>
            <w:r w:rsidRPr="004B4B60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4B4B60">
              <w:rPr>
                <w:b/>
                <w:bCs/>
                <w:sz w:val="18"/>
                <w:szCs w:val="18"/>
                <w:lang w:val="en-GB"/>
              </w:rPr>
              <w:t>41- 48</w:t>
            </w:r>
          </w:p>
        </w:tc>
        <w:tc>
          <w:tcPr>
            <w:tcW w:w="8352" w:type="dxa"/>
          </w:tcPr>
          <w:p w:rsidR="005F2B4C" w:rsidRPr="005F2B4C" w:rsidRDefault="005F2B4C" w:rsidP="005F2B4C">
            <w:pPr>
              <w:rPr>
                <w:b/>
                <w:bCs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Cs/>
                <w:sz w:val="18"/>
                <w:szCs w:val="18"/>
                <w:lang w:val="en-GB"/>
              </w:rPr>
              <w:t xml:space="preserve">Side Rock, Ball </w:t>
            </w:r>
            <w:proofErr w:type="spellStart"/>
            <w:r>
              <w:rPr>
                <w:b/>
                <w:bCs/>
                <w:iCs/>
                <w:sz w:val="18"/>
                <w:szCs w:val="18"/>
                <w:lang w:val="en-GB"/>
              </w:rPr>
              <w:t>Step,Hold</w:t>
            </w:r>
            <w:proofErr w:type="spellEnd"/>
            <w:r>
              <w:rPr>
                <w:b/>
                <w:bCs/>
                <w:iCs/>
                <w:sz w:val="18"/>
                <w:szCs w:val="18"/>
                <w:lang w:val="en-GB"/>
              </w:rPr>
              <w:t xml:space="preserve">, Arm Movement </w:t>
            </w:r>
          </w:p>
        </w:tc>
        <w:tc>
          <w:tcPr>
            <w:tcW w:w="828" w:type="dxa"/>
            <w:vAlign w:val="center"/>
          </w:tcPr>
          <w:p w:rsidR="005F2B4C" w:rsidRDefault="005F2B4C" w:rsidP="004C74D4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  <w:tr w:rsidR="005F2B4C" w:rsidRPr="005D6358" w:rsidTr="00BD5C5D">
        <w:tc>
          <w:tcPr>
            <w:tcW w:w="900" w:type="dxa"/>
            <w:vAlign w:val="center"/>
          </w:tcPr>
          <w:p w:rsidR="005F2B4C" w:rsidRDefault="005F2B4C" w:rsidP="00E72D16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    1- 2</w:t>
            </w:r>
          </w:p>
        </w:tc>
        <w:tc>
          <w:tcPr>
            <w:tcW w:w="8352" w:type="dxa"/>
          </w:tcPr>
          <w:p w:rsidR="005F2B4C" w:rsidRDefault="005F2B4C" w:rsidP="005F2B4C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Rock R to R side (1) Recover L (2)</w:t>
            </w:r>
          </w:p>
        </w:tc>
        <w:tc>
          <w:tcPr>
            <w:tcW w:w="828" w:type="dxa"/>
            <w:vAlign w:val="center"/>
          </w:tcPr>
          <w:p w:rsidR="005F2B4C" w:rsidRDefault="004B4B60" w:rsidP="004C74D4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2:00</w:t>
            </w:r>
          </w:p>
        </w:tc>
      </w:tr>
      <w:tr w:rsidR="005F2B4C" w:rsidRPr="005D6358" w:rsidTr="00BD5C5D">
        <w:tc>
          <w:tcPr>
            <w:tcW w:w="900" w:type="dxa"/>
            <w:vAlign w:val="center"/>
          </w:tcPr>
          <w:p w:rsidR="005F2B4C" w:rsidRDefault="005F2B4C" w:rsidP="00E72D16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    &amp;34</w:t>
            </w:r>
          </w:p>
        </w:tc>
        <w:tc>
          <w:tcPr>
            <w:tcW w:w="8352" w:type="dxa"/>
          </w:tcPr>
          <w:p w:rsidR="005F2B4C" w:rsidRDefault="005F2B4C" w:rsidP="005F2B4C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Step R to L (&amp;) Step L to L (3) Hold (4)</w:t>
            </w:r>
          </w:p>
        </w:tc>
        <w:tc>
          <w:tcPr>
            <w:tcW w:w="828" w:type="dxa"/>
            <w:vAlign w:val="center"/>
          </w:tcPr>
          <w:p w:rsidR="005F2B4C" w:rsidRDefault="004B4B60" w:rsidP="004C74D4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2:00</w:t>
            </w:r>
          </w:p>
        </w:tc>
      </w:tr>
      <w:tr w:rsidR="005F2B4C" w:rsidRPr="005D6358" w:rsidTr="00BD5C5D">
        <w:tc>
          <w:tcPr>
            <w:tcW w:w="900" w:type="dxa"/>
            <w:vAlign w:val="center"/>
          </w:tcPr>
          <w:p w:rsidR="005F2B4C" w:rsidRDefault="005F2B4C" w:rsidP="00E72D16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   5&amp;6&amp;</w:t>
            </w:r>
          </w:p>
        </w:tc>
        <w:tc>
          <w:tcPr>
            <w:tcW w:w="8352" w:type="dxa"/>
          </w:tcPr>
          <w:p w:rsidR="004B4B60" w:rsidRPr="004B4B60" w:rsidRDefault="004B4B60" w:rsidP="004B4B60">
            <w:pPr>
              <w:rPr>
                <w:bCs/>
                <w:iCs/>
                <w:sz w:val="18"/>
                <w:szCs w:val="18"/>
                <w:lang w:val="en-GB"/>
              </w:rPr>
            </w:pPr>
            <w:r w:rsidRPr="004B4B60">
              <w:rPr>
                <w:bCs/>
                <w:iCs/>
                <w:sz w:val="18"/>
                <w:szCs w:val="18"/>
                <w:lang w:val="en-GB"/>
              </w:rPr>
              <w:t>Bring up R arm in front of R shoulder as your palm facing L while bring L arm to L waistline with palm facing R (5) Flip R arm down to R waistline while L arm flip up to place in front of L shoulder (&amp;)</w:t>
            </w:r>
          </w:p>
          <w:p w:rsidR="005F2B4C" w:rsidRDefault="004B4B60" w:rsidP="004B4B60">
            <w:pPr>
              <w:rPr>
                <w:bCs/>
                <w:iCs/>
                <w:sz w:val="18"/>
                <w:szCs w:val="18"/>
                <w:lang w:val="en-GB"/>
              </w:rPr>
            </w:pPr>
            <w:r w:rsidRPr="004B4B60">
              <w:rPr>
                <w:bCs/>
                <w:iCs/>
                <w:sz w:val="18"/>
                <w:szCs w:val="18"/>
                <w:lang w:val="en-GB"/>
              </w:rPr>
              <w:t>Push R arm to L side of the waist as Push L arm to R shoulder (6) Bring R arm back to R waist and bring L arm back to L shoulder (&amp;)</w:t>
            </w:r>
          </w:p>
        </w:tc>
        <w:tc>
          <w:tcPr>
            <w:tcW w:w="828" w:type="dxa"/>
            <w:vAlign w:val="center"/>
          </w:tcPr>
          <w:p w:rsidR="005F2B4C" w:rsidRDefault="004B4B60" w:rsidP="004C74D4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2:00</w:t>
            </w:r>
          </w:p>
        </w:tc>
      </w:tr>
      <w:tr w:rsidR="005F2B4C" w:rsidRPr="005D6358" w:rsidTr="00BD5C5D">
        <w:tc>
          <w:tcPr>
            <w:tcW w:w="900" w:type="dxa"/>
            <w:vAlign w:val="center"/>
          </w:tcPr>
          <w:p w:rsidR="005F2B4C" w:rsidRDefault="005F2B4C" w:rsidP="00E72D16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   7&amp;8&amp;</w:t>
            </w:r>
          </w:p>
        </w:tc>
        <w:tc>
          <w:tcPr>
            <w:tcW w:w="8352" w:type="dxa"/>
          </w:tcPr>
          <w:p w:rsidR="005F2B4C" w:rsidRDefault="004B4B60" w:rsidP="005F2B4C">
            <w:pPr>
              <w:rPr>
                <w:bCs/>
                <w:iCs/>
                <w:sz w:val="18"/>
                <w:szCs w:val="18"/>
                <w:lang w:val="en-GB"/>
              </w:rPr>
            </w:pPr>
            <w:r w:rsidRPr="004B4B60">
              <w:rPr>
                <w:bCs/>
                <w:iCs/>
                <w:sz w:val="18"/>
                <w:szCs w:val="18"/>
                <w:lang w:val="en-GB"/>
              </w:rPr>
              <w:t>Flip R arm up to R shoulder and Flip L arm down to L waist (7) Push R arm across to L shoulder while L arm stay at L waist remain unmoved (&amp;) Flip R arm down to meet L arm (&amp;) Push both arm across the waist to R waist while transfer weight to R ready to shake (8)</w:t>
            </w:r>
          </w:p>
        </w:tc>
        <w:tc>
          <w:tcPr>
            <w:tcW w:w="828" w:type="dxa"/>
            <w:vAlign w:val="center"/>
          </w:tcPr>
          <w:p w:rsidR="005F2B4C" w:rsidRDefault="004B4B60" w:rsidP="004C74D4">
            <w:pPr>
              <w:jc w:val="center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12:00</w:t>
            </w:r>
          </w:p>
        </w:tc>
      </w:tr>
      <w:tr w:rsidR="005F2B4C" w:rsidRPr="005D6358" w:rsidTr="00BD5C5D">
        <w:tc>
          <w:tcPr>
            <w:tcW w:w="900" w:type="dxa"/>
            <w:vAlign w:val="center"/>
          </w:tcPr>
          <w:p w:rsidR="005F2B4C" w:rsidRDefault="005F2B4C" w:rsidP="00E72D16">
            <w:pPr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8352" w:type="dxa"/>
          </w:tcPr>
          <w:p w:rsidR="007A4E40" w:rsidRDefault="007A4E40" w:rsidP="005F2B4C">
            <w:pPr>
              <w:rPr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28" w:type="dxa"/>
            <w:vAlign w:val="center"/>
          </w:tcPr>
          <w:p w:rsidR="005F2B4C" w:rsidRDefault="005F2B4C" w:rsidP="004C74D4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  <w:tr w:rsidR="003C4777" w:rsidRPr="005D6358" w:rsidTr="00BD5C5D">
        <w:tc>
          <w:tcPr>
            <w:tcW w:w="900" w:type="dxa"/>
            <w:vAlign w:val="center"/>
          </w:tcPr>
          <w:p w:rsidR="003C4777" w:rsidRDefault="003C4777" w:rsidP="00E72D16">
            <w:pPr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8352" w:type="dxa"/>
          </w:tcPr>
          <w:p w:rsidR="003C4777" w:rsidRPr="003C4777" w:rsidRDefault="007A4E40" w:rsidP="007A4E40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*</w:t>
            </w:r>
            <w:r w:rsidR="003C4777">
              <w:rPr>
                <w:bCs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bCs/>
                <w:iCs/>
                <w:sz w:val="18"/>
                <w:szCs w:val="18"/>
                <w:lang w:val="en-GB"/>
              </w:rPr>
              <w:t>On 2</w:t>
            </w:r>
            <w:r w:rsidRPr="007A4E40">
              <w:rPr>
                <w:bCs/>
                <w:iCs/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bCs/>
                <w:iCs/>
                <w:sz w:val="18"/>
                <w:szCs w:val="18"/>
                <w:lang w:val="en-GB"/>
              </w:rPr>
              <w:t xml:space="preserve"> &amp; 3</w:t>
            </w:r>
            <w:r w:rsidRPr="007A4E40">
              <w:rPr>
                <w:bCs/>
                <w:iCs/>
                <w:sz w:val="18"/>
                <w:szCs w:val="18"/>
                <w:vertAlign w:val="superscript"/>
                <w:lang w:val="en-GB"/>
              </w:rPr>
              <w:t>rd</w:t>
            </w:r>
            <w:r>
              <w:rPr>
                <w:bCs/>
                <w:iCs/>
                <w:sz w:val="18"/>
                <w:szCs w:val="18"/>
                <w:lang w:val="en-GB"/>
              </w:rPr>
              <w:t xml:space="preserve"> wall, </w:t>
            </w:r>
            <w:r w:rsidR="00620624">
              <w:rPr>
                <w:bCs/>
                <w:iCs/>
                <w:sz w:val="18"/>
                <w:szCs w:val="18"/>
                <w:lang w:val="en-GB"/>
              </w:rPr>
              <w:t>after you done with the 48counts repeat counts 32-48 and Step R with weight to restart Part A.</w:t>
            </w:r>
          </w:p>
        </w:tc>
        <w:tc>
          <w:tcPr>
            <w:tcW w:w="828" w:type="dxa"/>
            <w:vAlign w:val="center"/>
          </w:tcPr>
          <w:p w:rsidR="003C4777" w:rsidRDefault="003C4777" w:rsidP="004C74D4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  <w:tr w:rsidR="003C4777" w:rsidRPr="005D6358" w:rsidTr="00BD5C5D">
        <w:tc>
          <w:tcPr>
            <w:tcW w:w="900" w:type="dxa"/>
            <w:vAlign w:val="center"/>
          </w:tcPr>
          <w:p w:rsidR="003C4777" w:rsidRDefault="003C4777" w:rsidP="00E72D16">
            <w:pPr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8352" w:type="dxa"/>
          </w:tcPr>
          <w:p w:rsidR="003C4777" w:rsidRDefault="003C4777" w:rsidP="005F2B4C">
            <w:pPr>
              <w:rPr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28" w:type="dxa"/>
            <w:vAlign w:val="center"/>
          </w:tcPr>
          <w:p w:rsidR="003C4777" w:rsidRDefault="003C4777" w:rsidP="004C74D4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  <w:tr w:rsidR="003C4777" w:rsidRPr="005D6358" w:rsidTr="00BD5C5D">
        <w:tc>
          <w:tcPr>
            <w:tcW w:w="900" w:type="dxa"/>
            <w:vAlign w:val="center"/>
          </w:tcPr>
          <w:p w:rsidR="003C4777" w:rsidRDefault="003C4777" w:rsidP="00E72D16">
            <w:pPr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8352" w:type="dxa"/>
          </w:tcPr>
          <w:p w:rsidR="003C4777" w:rsidRDefault="007A4E40" w:rsidP="005F2B4C">
            <w:pPr>
              <w:rPr>
                <w:bCs/>
                <w:iCs/>
                <w:sz w:val="18"/>
                <w:szCs w:val="18"/>
                <w:lang w:val="en-GB"/>
              </w:rPr>
            </w:pPr>
            <w:r>
              <w:rPr>
                <w:bCs/>
                <w:iCs/>
                <w:sz w:val="18"/>
                <w:szCs w:val="18"/>
                <w:lang w:val="en-GB"/>
              </w:rPr>
              <w:t>**</w:t>
            </w:r>
            <w:r w:rsidRPr="007A4E40">
              <w:rPr>
                <w:bCs/>
                <w:iCs/>
                <w:sz w:val="18"/>
                <w:szCs w:val="18"/>
                <w:lang w:val="en-GB"/>
              </w:rPr>
              <w:t>At wall 3, at the end of Part A you will be finishing at 12:00, drop of</w:t>
            </w:r>
            <w:r w:rsidR="00620624">
              <w:rPr>
                <w:bCs/>
                <w:iCs/>
                <w:sz w:val="18"/>
                <w:szCs w:val="18"/>
                <w:lang w:val="en-GB"/>
              </w:rPr>
              <w:t xml:space="preserve"> the ¼ turn to L of Part C, make a big</w:t>
            </w:r>
            <w:r w:rsidRPr="007A4E40">
              <w:rPr>
                <w:bCs/>
                <w:iCs/>
                <w:sz w:val="18"/>
                <w:szCs w:val="18"/>
                <w:lang w:val="en-GB"/>
              </w:rPr>
              <w:t xml:space="preserve"> slide to R on count 1.</w:t>
            </w:r>
            <w:bookmarkStart w:id="0" w:name="_GoBack"/>
            <w:bookmarkEnd w:id="0"/>
            <w:r w:rsidRPr="007A4E40">
              <w:rPr>
                <w:bCs/>
                <w:iCs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828" w:type="dxa"/>
            <w:vAlign w:val="center"/>
          </w:tcPr>
          <w:p w:rsidR="003C4777" w:rsidRDefault="003C4777" w:rsidP="004C74D4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  <w:tr w:rsidR="003C4777" w:rsidRPr="005D6358" w:rsidTr="00BD5C5D">
        <w:tc>
          <w:tcPr>
            <w:tcW w:w="900" w:type="dxa"/>
            <w:vAlign w:val="center"/>
          </w:tcPr>
          <w:p w:rsidR="003C4777" w:rsidRDefault="003C4777" w:rsidP="00E72D16">
            <w:pPr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8352" w:type="dxa"/>
          </w:tcPr>
          <w:p w:rsidR="003C4777" w:rsidRDefault="003C4777" w:rsidP="005F2B4C">
            <w:pPr>
              <w:rPr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828" w:type="dxa"/>
            <w:vAlign w:val="center"/>
          </w:tcPr>
          <w:p w:rsidR="003C4777" w:rsidRDefault="003C4777" w:rsidP="004C74D4">
            <w:pPr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  <w:tr w:rsidR="004C74D4" w:rsidRPr="000A7F16" w:rsidTr="00BD5C5D"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74D4" w:rsidRPr="000A7F16" w:rsidRDefault="004C74D4" w:rsidP="004C74D4">
            <w:pPr>
              <w:jc w:val="center"/>
              <w:rPr>
                <w:sz w:val="6"/>
                <w:szCs w:val="6"/>
                <w:lang w:val="en-GB"/>
              </w:rPr>
            </w:pPr>
          </w:p>
        </w:tc>
        <w:tc>
          <w:tcPr>
            <w:tcW w:w="83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C74D4" w:rsidRPr="000A7F16" w:rsidRDefault="004C74D4" w:rsidP="004C74D4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D4" w:rsidRPr="000A7F16" w:rsidRDefault="004C74D4" w:rsidP="004C74D4">
            <w:pPr>
              <w:jc w:val="center"/>
              <w:rPr>
                <w:sz w:val="6"/>
                <w:szCs w:val="6"/>
                <w:lang w:val="en-GB"/>
              </w:rPr>
            </w:pPr>
          </w:p>
        </w:tc>
      </w:tr>
    </w:tbl>
    <w:p w:rsidR="00C81A7F" w:rsidRDefault="00C81A7F" w:rsidP="000A61B9">
      <w:pPr>
        <w:rPr>
          <w:sz w:val="20"/>
          <w:szCs w:val="20"/>
          <w:lang w:val="en-GB"/>
        </w:rPr>
      </w:pPr>
    </w:p>
    <w:p w:rsidR="00C81A7F" w:rsidRDefault="00C81A7F" w:rsidP="000A61B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Rebecca </w:t>
      </w:r>
      <w:proofErr w:type="gramStart"/>
      <w:r>
        <w:rPr>
          <w:sz w:val="20"/>
          <w:szCs w:val="20"/>
          <w:lang w:val="en-GB"/>
        </w:rPr>
        <w:t>Lee :</w:t>
      </w:r>
      <w:proofErr w:type="gramEnd"/>
      <w:r>
        <w:rPr>
          <w:sz w:val="20"/>
          <w:szCs w:val="20"/>
          <w:lang w:val="en-GB"/>
        </w:rPr>
        <w:t xml:space="preserve"> rebecca_jazz@yahoo.com</w:t>
      </w:r>
    </w:p>
    <w:p w:rsidR="005F0EC8" w:rsidRDefault="005F0EC8" w:rsidP="000A61B9">
      <w:pPr>
        <w:rPr>
          <w:sz w:val="20"/>
          <w:szCs w:val="20"/>
          <w:lang w:val="en-GB"/>
        </w:rPr>
      </w:pPr>
    </w:p>
    <w:p w:rsidR="005F0EC8" w:rsidRPr="005F0EC8" w:rsidRDefault="005F0EC8" w:rsidP="005F0EC8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        </w:t>
      </w:r>
    </w:p>
    <w:sectPr w:rsidR="005F0EC8" w:rsidRPr="005F0EC8" w:rsidSect="000A61B9">
      <w:footerReference w:type="even" r:id="rId9"/>
      <w:footerReference w:type="default" r:id="rId10"/>
      <w:pgSz w:w="11906" w:h="16838" w:code="9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8EE" w:rsidRDefault="00E868EE">
      <w:r>
        <w:separator/>
      </w:r>
    </w:p>
  </w:endnote>
  <w:endnote w:type="continuationSeparator" w:id="0">
    <w:p w:rsidR="00E868EE" w:rsidRDefault="00E8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hotina Casual Black">
    <w:altName w:val="Century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BA1" w:rsidRDefault="00317BA1" w:rsidP="001E3B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7BA1" w:rsidRDefault="00317B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BA1" w:rsidRDefault="00317BA1" w:rsidP="001E3B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0624">
      <w:rPr>
        <w:rStyle w:val="PageNumber"/>
        <w:noProof/>
      </w:rPr>
      <w:t>2</w:t>
    </w:r>
    <w:r>
      <w:rPr>
        <w:rStyle w:val="PageNumber"/>
      </w:rPr>
      <w:fldChar w:fldCharType="end"/>
    </w:r>
  </w:p>
  <w:p w:rsidR="00317BA1" w:rsidRDefault="00317B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8EE" w:rsidRDefault="00E868EE">
      <w:r>
        <w:separator/>
      </w:r>
    </w:p>
  </w:footnote>
  <w:footnote w:type="continuationSeparator" w:id="0">
    <w:p w:rsidR="00E868EE" w:rsidRDefault="00E86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A8D1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34E6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A0E7A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4C14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3A11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36E3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9A5E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8E093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294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9AE9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9D78C2"/>
    <w:multiLevelType w:val="hybridMultilevel"/>
    <w:tmpl w:val="BAF244D4"/>
    <w:lvl w:ilvl="0" w:tplc="B52A7D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60F10"/>
    <w:multiLevelType w:val="hybridMultilevel"/>
    <w:tmpl w:val="10CE2BE8"/>
    <w:lvl w:ilvl="0" w:tplc="F36C080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15644"/>
    <w:multiLevelType w:val="hybridMultilevel"/>
    <w:tmpl w:val="A0D817B8"/>
    <w:lvl w:ilvl="0" w:tplc="BBF654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A4"/>
    <w:rsid w:val="00001E12"/>
    <w:rsid w:val="000050A0"/>
    <w:rsid w:val="000050CE"/>
    <w:rsid w:val="00005199"/>
    <w:rsid w:val="00005585"/>
    <w:rsid w:val="00006074"/>
    <w:rsid w:val="00012A89"/>
    <w:rsid w:val="000132CD"/>
    <w:rsid w:val="000133E0"/>
    <w:rsid w:val="0002237E"/>
    <w:rsid w:val="00023706"/>
    <w:rsid w:val="000251A8"/>
    <w:rsid w:val="0002599E"/>
    <w:rsid w:val="000259AD"/>
    <w:rsid w:val="00026671"/>
    <w:rsid w:val="0002694D"/>
    <w:rsid w:val="000334D6"/>
    <w:rsid w:val="00036226"/>
    <w:rsid w:val="00036D9A"/>
    <w:rsid w:val="00040788"/>
    <w:rsid w:val="000420B4"/>
    <w:rsid w:val="00042AAE"/>
    <w:rsid w:val="000439A7"/>
    <w:rsid w:val="0004453C"/>
    <w:rsid w:val="00044602"/>
    <w:rsid w:val="000452C9"/>
    <w:rsid w:val="0004700D"/>
    <w:rsid w:val="00047F52"/>
    <w:rsid w:val="00050213"/>
    <w:rsid w:val="00051232"/>
    <w:rsid w:val="0005304E"/>
    <w:rsid w:val="0005788D"/>
    <w:rsid w:val="00064896"/>
    <w:rsid w:val="0006618D"/>
    <w:rsid w:val="00067B6F"/>
    <w:rsid w:val="00067E78"/>
    <w:rsid w:val="0007078D"/>
    <w:rsid w:val="00070A2A"/>
    <w:rsid w:val="00071EEB"/>
    <w:rsid w:val="000722CA"/>
    <w:rsid w:val="00072CC5"/>
    <w:rsid w:val="00072E98"/>
    <w:rsid w:val="0007373A"/>
    <w:rsid w:val="00073C80"/>
    <w:rsid w:val="00075DAF"/>
    <w:rsid w:val="0007680D"/>
    <w:rsid w:val="00076EF4"/>
    <w:rsid w:val="000832A8"/>
    <w:rsid w:val="00083568"/>
    <w:rsid w:val="00086787"/>
    <w:rsid w:val="00087A0A"/>
    <w:rsid w:val="00093484"/>
    <w:rsid w:val="0009401E"/>
    <w:rsid w:val="00094B36"/>
    <w:rsid w:val="000958F7"/>
    <w:rsid w:val="00096429"/>
    <w:rsid w:val="000976C1"/>
    <w:rsid w:val="00097F49"/>
    <w:rsid w:val="000A14CC"/>
    <w:rsid w:val="000A1630"/>
    <w:rsid w:val="000A1DE0"/>
    <w:rsid w:val="000A351E"/>
    <w:rsid w:val="000A3A03"/>
    <w:rsid w:val="000A3D1C"/>
    <w:rsid w:val="000A49DE"/>
    <w:rsid w:val="000A55D5"/>
    <w:rsid w:val="000A595A"/>
    <w:rsid w:val="000A5AF4"/>
    <w:rsid w:val="000A61B9"/>
    <w:rsid w:val="000A71CC"/>
    <w:rsid w:val="000A7F16"/>
    <w:rsid w:val="000B0C73"/>
    <w:rsid w:val="000B0D15"/>
    <w:rsid w:val="000B0EF9"/>
    <w:rsid w:val="000B1BD5"/>
    <w:rsid w:val="000B35A2"/>
    <w:rsid w:val="000B3CF5"/>
    <w:rsid w:val="000B4E89"/>
    <w:rsid w:val="000B5CBA"/>
    <w:rsid w:val="000B5DDF"/>
    <w:rsid w:val="000C02FA"/>
    <w:rsid w:val="000C0828"/>
    <w:rsid w:val="000C0EF8"/>
    <w:rsid w:val="000C0FC0"/>
    <w:rsid w:val="000C2CB5"/>
    <w:rsid w:val="000C3B22"/>
    <w:rsid w:val="000C3BC7"/>
    <w:rsid w:val="000C3CB9"/>
    <w:rsid w:val="000C47F2"/>
    <w:rsid w:val="000C539A"/>
    <w:rsid w:val="000D241E"/>
    <w:rsid w:val="000D2B24"/>
    <w:rsid w:val="000D32C3"/>
    <w:rsid w:val="000D41BB"/>
    <w:rsid w:val="000D517A"/>
    <w:rsid w:val="000D6106"/>
    <w:rsid w:val="000E478D"/>
    <w:rsid w:val="000E4B5D"/>
    <w:rsid w:val="000E660F"/>
    <w:rsid w:val="000F01B7"/>
    <w:rsid w:val="000F0EFD"/>
    <w:rsid w:val="000F3369"/>
    <w:rsid w:val="000F42BA"/>
    <w:rsid w:val="000F6D21"/>
    <w:rsid w:val="00100DE2"/>
    <w:rsid w:val="00100E1C"/>
    <w:rsid w:val="00101C0E"/>
    <w:rsid w:val="00102073"/>
    <w:rsid w:val="001024D9"/>
    <w:rsid w:val="001050DA"/>
    <w:rsid w:val="001073B9"/>
    <w:rsid w:val="00107E01"/>
    <w:rsid w:val="00112527"/>
    <w:rsid w:val="00112A59"/>
    <w:rsid w:val="0011435E"/>
    <w:rsid w:val="00116FA4"/>
    <w:rsid w:val="001238EA"/>
    <w:rsid w:val="00125E20"/>
    <w:rsid w:val="001260AD"/>
    <w:rsid w:val="0012685E"/>
    <w:rsid w:val="001326DA"/>
    <w:rsid w:val="00140A13"/>
    <w:rsid w:val="0014253E"/>
    <w:rsid w:val="0014352C"/>
    <w:rsid w:val="0014493D"/>
    <w:rsid w:val="001523E1"/>
    <w:rsid w:val="001548EB"/>
    <w:rsid w:val="001553CD"/>
    <w:rsid w:val="00157927"/>
    <w:rsid w:val="00160B36"/>
    <w:rsid w:val="001627A1"/>
    <w:rsid w:val="001627CE"/>
    <w:rsid w:val="00162BD6"/>
    <w:rsid w:val="001635A9"/>
    <w:rsid w:val="00164C0F"/>
    <w:rsid w:val="00172263"/>
    <w:rsid w:val="0017366C"/>
    <w:rsid w:val="00173A21"/>
    <w:rsid w:val="0017698E"/>
    <w:rsid w:val="00181DFB"/>
    <w:rsid w:val="0018339B"/>
    <w:rsid w:val="00184FF0"/>
    <w:rsid w:val="0018609F"/>
    <w:rsid w:val="00186666"/>
    <w:rsid w:val="001908A9"/>
    <w:rsid w:val="0019105A"/>
    <w:rsid w:val="0019106C"/>
    <w:rsid w:val="001937C0"/>
    <w:rsid w:val="00197BBE"/>
    <w:rsid w:val="001A06B0"/>
    <w:rsid w:val="001A5061"/>
    <w:rsid w:val="001A6F6C"/>
    <w:rsid w:val="001A7E5A"/>
    <w:rsid w:val="001B0379"/>
    <w:rsid w:val="001B0911"/>
    <w:rsid w:val="001B1100"/>
    <w:rsid w:val="001B1C59"/>
    <w:rsid w:val="001B2F88"/>
    <w:rsid w:val="001B4844"/>
    <w:rsid w:val="001B5046"/>
    <w:rsid w:val="001B6940"/>
    <w:rsid w:val="001C4C2E"/>
    <w:rsid w:val="001C5233"/>
    <w:rsid w:val="001D4690"/>
    <w:rsid w:val="001D46D0"/>
    <w:rsid w:val="001D7374"/>
    <w:rsid w:val="001E024F"/>
    <w:rsid w:val="001E265D"/>
    <w:rsid w:val="001E3202"/>
    <w:rsid w:val="001E3B2F"/>
    <w:rsid w:val="001E5495"/>
    <w:rsid w:val="001E6030"/>
    <w:rsid w:val="001E6637"/>
    <w:rsid w:val="001E7692"/>
    <w:rsid w:val="001F12B2"/>
    <w:rsid w:val="001F3808"/>
    <w:rsid w:val="001F41A5"/>
    <w:rsid w:val="001F4C81"/>
    <w:rsid w:val="001F6407"/>
    <w:rsid w:val="002004A5"/>
    <w:rsid w:val="0020096E"/>
    <w:rsid w:val="00200C34"/>
    <w:rsid w:val="00201FD5"/>
    <w:rsid w:val="00203B85"/>
    <w:rsid w:val="00205385"/>
    <w:rsid w:val="00206676"/>
    <w:rsid w:val="00206BE6"/>
    <w:rsid w:val="00210D0C"/>
    <w:rsid w:val="0021305B"/>
    <w:rsid w:val="00214523"/>
    <w:rsid w:val="0021599A"/>
    <w:rsid w:val="0021693F"/>
    <w:rsid w:val="00217766"/>
    <w:rsid w:val="00220C35"/>
    <w:rsid w:val="00221734"/>
    <w:rsid w:val="00224C0E"/>
    <w:rsid w:val="0022767C"/>
    <w:rsid w:val="00230ACE"/>
    <w:rsid w:val="002342F4"/>
    <w:rsid w:val="002347A2"/>
    <w:rsid w:val="002356BF"/>
    <w:rsid w:val="00236771"/>
    <w:rsid w:val="00236F95"/>
    <w:rsid w:val="00241E11"/>
    <w:rsid w:val="00242C73"/>
    <w:rsid w:val="00245AA2"/>
    <w:rsid w:val="00246875"/>
    <w:rsid w:val="00253FC2"/>
    <w:rsid w:val="00256E21"/>
    <w:rsid w:val="00257092"/>
    <w:rsid w:val="00262E19"/>
    <w:rsid w:val="0026332D"/>
    <w:rsid w:val="002645F2"/>
    <w:rsid w:val="00264AD6"/>
    <w:rsid w:val="00265475"/>
    <w:rsid w:val="002665FD"/>
    <w:rsid w:val="00267AE4"/>
    <w:rsid w:val="00267C2A"/>
    <w:rsid w:val="00274AAE"/>
    <w:rsid w:val="0027724F"/>
    <w:rsid w:val="00277FBB"/>
    <w:rsid w:val="00284CC6"/>
    <w:rsid w:val="00291094"/>
    <w:rsid w:val="00294E5D"/>
    <w:rsid w:val="002954FA"/>
    <w:rsid w:val="0029790E"/>
    <w:rsid w:val="002A28B0"/>
    <w:rsid w:val="002A2B76"/>
    <w:rsid w:val="002A2E0C"/>
    <w:rsid w:val="002A5644"/>
    <w:rsid w:val="002A7487"/>
    <w:rsid w:val="002B3164"/>
    <w:rsid w:val="002C1949"/>
    <w:rsid w:val="002C450C"/>
    <w:rsid w:val="002C64B5"/>
    <w:rsid w:val="002D0899"/>
    <w:rsid w:val="002D1827"/>
    <w:rsid w:val="002D1916"/>
    <w:rsid w:val="002D1DC9"/>
    <w:rsid w:val="002D24C5"/>
    <w:rsid w:val="002D3A06"/>
    <w:rsid w:val="002D3C8E"/>
    <w:rsid w:val="002D445C"/>
    <w:rsid w:val="002D4542"/>
    <w:rsid w:val="002D5398"/>
    <w:rsid w:val="002D602F"/>
    <w:rsid w:val="002D6A40"/>
    <w:rsid w:val="002D73D4"/>
    <w:rsid w:val="002E02A5"/>
    <w:rsid w:val="002E1E5E"/>
    <w:rsid w:val="002E2863"/>
    <w:rsid w:val="002E4CA0"/>
    <w:rsid w:val="002E7853"/>
    <w:rsid w:val="002F30DE"/>
    <w:rsid w:val="002F38CF"/>
    <w:rsid w:val="002F4A80"/>
    <w:rsid w:val="003056EF"/>
    <w:rsid w:val="00305862"/>
    <w:rsid w:val="00306212"/>
    <w:rsid w:val="00314F91"/>
    <w:rsid w:val="0031753C"/>
    <w:rsid w:val="00317BA1"/>
    <w:rsid w:val="003216FD"/>
    <w:rsid w:val="00322439"/>
    <w:rsid w:val="0032345C"/>
    <w:rsid w:val="00330BFC"/>
    <w:rsid w:val="003311E8"/>
    <w:rsid w:val="003335FA"/>
    <w:rsid w:val="0033782E"/>
    <w:rsid w:val="0034142B"/>
    <w:rsid w:val="00342C66"/>
    <w:rsid w:val="00343516"/>
    <w:rsid w:val="00344AD0"/>
    <w:rsid w:val="00344B3A"/>
    <w:rsid w:val="003475F8"/>
    <w:rsid w:val="003574EB"/>
    <w:rsid w:val="003608BB"/>
    <w:rsid w:val="00364F49"/>
    <w:rsid w:val="00365D2F"/>
    <w:rsid w:val="003661FC"/>
    <w:rsid w:val="0037361B"/>
    <w:rsid w:val="0037473E"/>
    <w:rsid w:val="0037480C"/>
    <w:rsid w:val="003748EA"/>
    <w:rsid w:val="00374B58"/>
    <w:rsid w:val="00374D57"/>
    <w:rsid w:val="00376CE4"/>
    <w:rsid w:val="003806C7"/>
    <w:rsid w:val="00380D52"/>
    <w:rsid w:val="00381C04"/>
    <w:rsid w:val="003839A5"/>
    <w:rsid w:val="00384C5D"/>
    <w:rsid w:val="003850AA"/>
    <w:rsid w:val="003877F2"/>
    <w:rsid w:val="00390225"/>
    <w:rsid w:val="003917C5"/>
    <w:rsid w:val="003917E2"/>
    <w:rsid w:val="003926C3"/>
    <w:rsid w:val="00392D9C"/>
    <w:rsid w:val="003948ED"/>
    <w:rsid w:val="00395312"/>
    <w:rsid w:val="003A0F47"/>
    <w:rsid w:val="003A3FD0"/>
    <w:rsid w:val="003A46C9"/>
    <w:rsid w:val="003A5E2E"/>
    <w:rsid w:val="003A6092"/>
    <w:rsid w:val="003B69B9"/>
    <w:rsid w:val="003C4777"/>
    <w:rsid w:val="003C6C0D"/>
    <w:rsid w:val="003C7A13"/>
    <w:rsid w:val="003D1536"/>
    <w:rsid w:val="003D2258"/>
    <w:rsid w:val="003D2943"/>
    <w:rsid w:val="003D33F0"/>
    <w:rsid w:val="003E059C"/>
    <w:rsid w:val="003E05AF"/>
    <w:rsid w:val="003E0C41"/>
    <w:rsid w:val="003E16EB"/>
    <w:rsid w:val="003E19F0"/>
    <w:rsid w:val="003E1EB2"/>
    <w:rsid w:val="003E27CC"/>
    <w:rsid w:val="003E5380"/>
    <w:rsid w:val="003E5A9F"/>
    <w:rsid w:val="003E7F57"/>
    <w:rsid w:val="003F3A18"/>
    <w:rsid w:val="003F5CA7"/>
    <w:rsid w:val="003F6DC2"/>
    <w:rsid w:val="003F70AF"/>
    <w:rsid w:val="00401322"/>
    <w:rsid w:val="00403CEC"/>
    <w:rsid w:val="00407E43"/>
    <w:rsid w:val="00410CB5"/>
    <w:rsid w:val="004130F3"/>
    <w:rsid w:val="00422E70"/>
    <w:rsid w:val="004236E3"/>
    <w:rsid w:val="00425B2E"/>
    <w:rsid w:val="00426E4D"/>
    <w:rsid w:val="00430C85"/>
    <w:rsid w:val="00431E3D"/>
    <w:rsid w:val="00432506"/>
    <w:rsid w:val="00434C67"/>
    <w:rsid w:val="00435DAE"/>
    <w:rsid w:val="0044348A"/>
    <w:rsid w:val="00444FF7"/>
    <w:rsid w:val="00445D18"/>
    <w:rsid w:val="0044736E"/>
    <w:rsid w:val="00451F4E"/>
    <w:rsid w:val="00453B30"/>
    <w:rsid w:val="004543B1"/>
    <w:rsid w:val="0045721B"/>
    <w:rsid w:val="0046491F"/>
    <w:rsid w:val="004655D1"/>
    <w:rsid w:val="0046732B"/>
    <w:rsid w:val="0047068B"/>
    <w:rsid w:val="00470BB3"/>
    <w:rsid w:val="004712D4"/>
    <w:rsid w:val="00481AD9"/>
    <w:rsid w:val="00483622"/>
    <w:rsid w:val="004841CA"/>
    <w:rsid w:val="00487259"/>
    <w:rsid w:val="004877FD"/>
    <w:rsid w:val="004902C6"/>
    <w:rsid w:val="00491E6B"/>
    <w:rsid w:val="00492C0D"/>
    <w:rsid w:val="00493E24"/>
    <w:rsid w:val="00494DB2"/>
    <w:rsid w:val="00496BA2"/>
    <w:rsid w:val="00497469"/>
    <w:rsid w:val="004A0C05"/>
    <w:rsid w:val="004A1B65"/>
    <w:rsid w:val="004A215C"/>
    <w:rsid w:val="004A4595"/>
    <w:rsid w:val="004A4904"/>
    <w:rsid w:val="004A5261"/>
    <w:rsid w:val="004A6F85"/>
    <w:rsid w:val="004B19FE"/>
    <w:rsid w:val="004B4B60"/>
    <w:rsid w:val="004B54CD"/>
    <w:rsid w:val="004B64F7"/>
    <w:rsid w:val="004B65DB"/>
    <w:rsid w:val="004C0CFF"/>
    <w:rsid w:val="004C347D"/>
    <w:rsid w:val="004C36E4"/>
    <w:rsid w:val="004C5A7F"/>
    <w:rsid w:val="004C74D4"/>
    <w:rsid w:val="004D3032"/>
    <w:rsid w:val="004E390A"/>
    <w:rsid w:val="004E63D3"/>
    <w:rsid w:val="004E6F1F"/>
    <w:rsid w:val="004E6FD9"/>
    <w:rsid w:val="004F1539"/>
    <w:rsid w:val="004F3E8C"/>
    <w:rsid w:val="004F567E"/>
    <w:rsid w:val="004F6741"/>
    <w:rsid w:val="00500771"/>
    <w:rsid w:val="00500AD6"/>
    <w:rsid w:val="00501DAE"/>
    <w:rsid w:val="0050282D"/>
    <w:rsid w:val="005032A8"/>
    <w:rsid w:val="00503C8C"/>
    <w:rsid w:val="00503D3B"/>
    <w:rsid w:val="00505960"/>
    <w:rsid w:val="005104DD"/>
    <w:rsid w:val="005107F6"/>
    <w:rsid w:val="00510B49"/>
    <w:rsid w:val="005118CB"/>
    <w:rsid w:val="00515AED"/>
    <w:rsid w:val="0052185E"/>
    <w:rsid w:val="00523B52"/>
    <w:rsid w:val="00525369"/>
    <w:rsid w:val="005258B5"/>
    <w:rsid w:val="00532877"/>
    <w:rsid w:val="0053518E"/>
    <w:rsid w:val="00536BFB"/>
    <w:rsid w:val="00540185"/>
    <w:rsid w:val="00540596"/>
    <w:rsid w:val="00543EDC"/>
    <w:rsid w:val="005455AA"/>
    <w:rsid w:val="00546ABC"/>
    <w:rsid w:val="0055075D"/>
    <w:rsid w:val="00550CEE"/>
    <w:rsid w:val="005519D9"/>
    <w:rsid w:val="00551AC1"/>
    <w:rsid w:val="005521E4"/>
    <w:rsid w:val="005543F6"/>
    <w:rsid w:val="0055542E"/>
    <w:rsid w:val="00555CCE"/>
    <w:rsid w:val="005601DD"/>
    <w:rsid w:val="00563196"/>
    <w:rsid w:val="005650D4"/>
    <w:rsid w:val="00565CF7"/>
    <w:rsid w:val="00565F2D"/>
    <w:rsid w:val="00570BC1"/>
    <w:rsid w:val="00576E09"/>
    <w:rsid w:val="00580564"/>
    <w:rsid w:val="00582D31"/>
    <w:rsid w:val="00582FB0"/>
    <w:rsid w:val="00583862"/>
    <w:rsid w:val="00585083"/>
    <w:rsid w:val="005861D1"/>
    <w:rsid w:val="005915CB"/>
    <w:rsid w:val="0059290B"/>
    <w:rsid w:val="005944E3"/>
    <w:rsid w:val="00594ED3"/>
    <w:rsid w:val="005A0C8B"/>
    <w:rsid w:val="005A1B77"/>
    <w:rsid w:val="005A394F"/>
    <w:rsid w:val="005A6B44"/>
    <w:rsid w:val="005A7F59"/>
    <w:rsid w:val="005B21D4"/>
    <w:rsid w:val="005B2D1B"/>
    <w:rsid w:val="005B30AB"/>
    <w:rsid w:val="005B4F60"/>
    <w:rsid w:val="005B5527"/>
    <w:rsid w:val="005B56DC"/>
    <w:rsid w:val="005B5C8B"/>
    <w:rsid w:val="005B5FF7"/>
    <w:rsid w:val="005B7FF8"/>
    <w:rsid w:val="005C0624"/>
    <w:rsid w:val="005C3B7D"/>
    <w:rsid w:val="005C5095"/>
    <w:rsid w:val="005C53BD"/>
    <w:rsid w:val="005C6F8C"/>
    <w:rsid w:val="005D0422"/>
    <w:rsid w:val="005D1774"/>
    <w:rsid w:val="005D2964"/>
    <w:rsid w:val="005D2ADA"/>
    <w:rsid w:val="005D3E5C"/>
    <w:rsid w:val="005D4145"/>
    <w:rsid w:val="005D5F4E"/>
    <w:rsid w:val="005D6358"/>
    <w:rsid w:val="005E1112"/>
    <w:rsid w:val="005E1BB7"/>
    <w:rsid w:val="005E463A"/>
    <w:rsid w:val="005E6447"/>
    <w:rsid w:val="005E7147"/>
    <w:rsid w:val="005E73F5"/>
    <w:rsid w:val="005E7CF6"/>
    <w:rsid w:val="005F0EC8"/>
    <w:rsid w:val="005F2B4C"/>
    <w:rsid w:val="005F5C7F"/>
    <w:rsid w:val="00601990"/>
    <w:rsid w:val="00603D7C"/>
    <w:rsid w:val="006056F6"/>
    <w:rsid w:val="006078D7"/>
    <w:rsid w:val="00613106"/>
    <w:rsid w:val="00617AA1"/>
    <w:rsid w:val="00620624"/>
    <w:rsid w:val="00620D3A"/>
    <w:rsid w:val="00620DED"/>
    <w:rsid w:val="00625718"/>
    <w:rsid w:val="00625D5D"/>
    <w:rsid w:val="00626CD7"/>
    <w:rsid w:val="00626D28"/>
    <w:rsid w:val="006309E7"/>
    <w:rsid w:val="006339BD"/>
    <w:rsid w:val="00635A41"/>
    <w:rsid w:val="00637E8E"/>
    <w:rsid w:val="00640BC8"/>
    <w:rsid w:val="00641C7F"/>
    <w:rsid w:val="00643768"/>
    <w:rsid w:val="006444ED"/>
    <w:rsid w:val="00644574"/>
    <w:rsid w:val="006478E9"/>
    <w:rsid w:val="00651BF4"/>
    <w:rsid w:val="0065356B"/>
    <w:rsid w:val="00660215"/>
    <w:rsid w:val="006605CC"/>
    <w:rsid w:val="0066260F"/>
    <w:rsid w:val="00662AD3"/>
    <w:rsid w:val="00665DA4"/>
    <w:rsid w:val="00666533"/>
    <w:rsid w:val="00670F6D"/>
    <w:rsid w:val="00672F67"/>
    <w:rsid w:val="00673ACF"/>
    <w:rsid w:val="00674EB7"/>
    <w:rsid w:val="00675646"/>
    <w:rsid w:val="00675ED4"/>
    <w:rsid w:val="00682619"/>
    <w:rsid w:val="00683D26"/>
    <w:rsid w:val="00683E77"/>
    <w:rsid w:val="006857E8"/>
    <w:rsid w:val="00685BC8"/>
    <w:rsid w:val="006860DB"/>
    <w:rsid w:val="006869D3"/>
    <w:rsid w:val="006871EB"/>
    <w:rsid w:val="006A3C3F"/>
    <w:rsid w:val="006A4222"/>
    <w:rsid w:val="006A5098"/>
    <w:rsid w:val="006A666D"/>
    <w:rsid w:val="006A6957"/>
    <w:rsid w:val="006B2D5F"/>
    <w:rsid w:val="006B4DDB"/>
    <w:rsid w:val="006B6D51"/>
    <w:rsid w:val="006B6E02"/>
    <w:rsid w:val="006B7854"/>
    <w:rsid w:val="006C3EA2"/>
    <w:rsid w:val="006C5E07"/>
    <w:rsid w:val="006C7E59"/>
    <w:rsid w:val="006D26FF"/>
    <w:rsid w:val="006D65D0"/>
    <w:rsid w:val="006E7031"/>
    <w:rsid w:val="006E7C7D"/>
    <w:rsid w:val="006F22A6"/>
    <w:rsid w:val="006F299F"/>
    <w:rsid w:val="006F2E8B"/>
    <w:rsid w:val="006F6B9F"/>
    <w:rsid w:val="007021E7"/>
    <w:rsid w:val="007035A3"/>
    <w:rsid w:val="0070465A"/>
    <w:rsid w:val="0070622C"/>
    <w:rsid w:val="007077E0"/>
    <w:rsid w:val="00710482"/>
    <w:rsid w:val="0071056A"/>
    <w:rsid w:val="007108FC"/>
    <w:rsid w:val="00717A6B"/>
    <w:rsid w:val="0072127B"/>
    <w:rsid w:val="00721706"/>
    <w:rsid w:val="00722077"/>
    <w:rsid w:val="007225AA"/>
    <w:rsid w:val="0073085F"/>
    <w:rsid w:val="00732AFA"/>
    <w:rsid w:val="00735424"/>
    <w:rsid w:val="00736A7A"/>
    <w:rsid w:val="00737D3C"/>
    <w:rsid w:val="00740EFA"/>
    <w:rsid w:val="00744BA7"/>
    <w:rsid w:val="00751060"/>
    <w:rsid w:val="00751D81"/>
    <w:rsid w:val="0075596C"/>
    <w:rsid w:val="007613A4"/>
    <w:rsid w:val="0076159C"/>
    <w:rsid w:val="0076173D"/>
    <w:rsid w:val="007626DE"/>
    <w:rsid w:val="00763118"/>
    <w:rsid w:val="00763F99"/>
    <w:rsid w:val="007674F6"/>
    <w:rsid w:val="00771936"/>
    <w:rsid w:val="00772DF5"/>
    <w:rsid w:val="00774210"/>
    <w:rsid w:val="00777DD8"/>
    <w:rsid w:val="00784A3A"/>
    <w:rsid w:val="007851B3"/>
    <w:rsid w:val="00785367"/>
    <w:rsid w:val="00785C1E"/>
    <w:rsid w:val="007964A4"/>
    <w:rsid w:val="00797966"/>
    <w:rsid w:val="007A1B92"/>
    <w:rsid w:val="007A3C90"/>
    <w:rsid w:val="007A4E40"/>
    <w:rsid w:val="007A598F"/>
    <w:rsid w:val="007A5BB5"/>
    <w:rsid w:val="007A6764"/>
    <w:rsid w:val="007A72A8"/>
    <w:rsid w:val="007A7FDF"/>
    <w:rsid w:val="007B2A04"/>
    <w:rsid w:val="007B5809"/>
    <w:rsid w:val="007B6023"/>
    <w:rsid w:val="007C22F1"/>
    <w:rsid w:val="007C2EC0"/>
    <w:rsid w:val="007C34AC"/>
    <w:rsid w:val="007C39B3"/>
    <w:rsid w:val="007C6B03"/>
    <w:rsid w:val="007D1BFC"/>
    <w:rsid w:val="007D61AF"/>
    <w:rsid w:val="007D67B6"/>
    <w:rsid w:val="007E270F"/>
    <w:rsid w:val="007E2AD3"/>
    <w:rsid w:val="007E3407"/>
    <w:rsid w:val="007E5A14"/>
    <w:rsid w:val="007E6F97"/>
    <w:rsid w:val="007E7625"/>
    <w:rsid w:val="007F29AA"/>
    <w:rsid w:val="007F2E72"/>
    <w:rsid w:val="007F388E"/>
    <w:rsid w:val="007F3FCF"/>
    <w:rsid w:val="00801799"/>
    <w:rsid w:val="00803E56"/>
    <w:rsid w:val="008045B6"/>
    <w:rsid w:val="00806E81"/>
    <w:rsid w:val="00807726"/>
    <w:rsid w:val="00810447"/>
    <w:rsid w:val="00811AEC"/>
    <w:rsid w:val="00813D62"/>
    <w:rsid w:val="008177F2"/>
    <w:rsid w:val="00817D74"/>
    <w:rsid w:val="008217FE"/>
    <w:rsid w:val="008220F9"/>
    <w:rsid w:val="00825151"/>
    <w:rsid w:val="008256D2"/>
    <w:rsid w:val="008268C6"/>
    <w:rsid w:val="00830670"/>
    <w:rsid w:val="00833DB4"/>
    <w:rsid w:val="00834410"/>
    <w:rsid w:val="008374AB"/>
    <w:rsid w:val="008406F3"/>
    <w:rsid w:val="008444B7"/>
    <w:rsid w:val="0084531B"/>
    <w:rsid w:val="00845D8D"/>
    <w:rsid w:val="008476F6"/>
    <w:rsid w:val="00851752"/>
    <w:rsid w:val="0085449C"/>
    <w:rsid w:val="0085477D"/>
    <w:rsid w:val="008561B1"/>
    <w:rsid w:val="00856F37"/>
    <w:rsid w:val="00860EFF"/>
    <w:rsid w:val="00866485"/>
    <w:rsid w:val="00866A3C"/>
    <w:rsid w:val="00867732"/>
    <w:rsid w:val="0087003D"/>
    <w:rsid w:val="00870CAB"/>
    <w:rsid w:val="0087362D"/>
    <w:rsid w:val="0088092B"/>
    <w:rsid w:val="008818F7"/>
    <w:rsid w:val="00887613"/>
    <w:rsid w:val="00893449"/>
    <w:rsid w:val="00893B78"/>
    <w:rsid w:val="008949D8"/>
    <w:rsid w:val="00895ED4"/>
    <w:rsid w:val="00896A1D"/>
    <w:rsid w:val="00897C90"/>
    <w:rsid w:val="008A2182"/>
    <w:rsid w:val="008A310E"/>
    <w:rsid w:val="008A39E6"/>
    <w:rsid w:val="008A4A8B"/>
    <w:rsid w:val="008B16BA"/>
    <w:rsid w:val="008B2DBB"/>
    <w:rsid w:val="008B37E4"/>
    <w:rsid w:val="008B5221"/>
    <w:rsid w:val="008C02FA"/>
    <w:rsid w:val="008C2C10"/>
    <w:rsid w:val="008C3488"/>
    <w:rsid w:val="008C3C1E"/>
    <w:rsid w:val="008C490F"/>
    <w:rsid w:val="008C4DD0"/>
    <w:rsid w:val="008C4F2A"/>
    <w:rsid w:val="008C51B4"/>
    <w:rsid w:val="008C59CF"/>
    <w:rsid w:val="008C6153"/>
    <w:rsid w:val="008D11AF"/>
    <w:rsid w:val="008D14A1"/>
    <w:rsid w:val="008D3540"/>
    <w:rsid w:val="008D5327"/>
    <w:rsid w:val="008D5C45"/>
    <w:rsid w:val="008E13E5"/>
    <w:rsid w:val="008E1BD0"/>
    <w:rsid w:val="008E3FDB"/>
    <w:rsid w:val="008E5145"/>
    <w:rsid w:val="008E630B"/>
    <w:rsid w:val="008F07AB"/>
    <w:rsid w:val="008F1888"/>
    <w:rsid w:val="008F2223"/>
    <w:rsid w:val="008F60D8"/>
    <w:rsid w:val="008F7DFE"/>
    <w:rsid w:val="00901E8A"/>
    <w:rsid w:val="00902A21"/>
    <w:rsid w:val="0090301C"/>
    <w:rsid w:val="00903872"/>
    <w:rsid w:val="00904B09"/>
    <w:rsid w:val="00905A53"/>
    <w:rsid w:val="00905EDA"/>
    <w:rsid w:val="0090633E"/>
    <w:rsid w:val="00907E5F"/>
    <w:rsid w:val="00911408"/>
    <w:rsid w:val="00915D35"/>
    <w:rsid w:val="0091607B"/>
    <w:rsid w:val="00921128"/>
    <w:rsid w:val="00923BBC"/>
    <w:rsid w:val="00926469"/>
    <w:rsid w:val="00927379"/>
    <w:rsid w:val="009325FC"/>
    <w:rsid w:val="009349B8"/>
    <w:rsid w:val="0093545D"/>
    <w:rsid w:val="0093556F"/>
    <w:rsid w:val="00935C3B"/>
    <w:rsid w:val="00937438"/>
    <w:rsid w:val="009407D9"/>
    <w:rsid w:val="00940BFC"/>
    <w:rsid w:val="00945B3B"/>
    <w:rsid w:val="0095013D"/>
    <w:rsid w:val="00953CDF"/>
    <w:rsid w:val="00955811"/>
    <w:rsid w:val="00957E29"/>
    <w:rsid w:val="00972AEC"/>
    <w:rsid w:val="0097330D"/>
    <w:rsid w:val="00974127"/>
    <w:rsid w:val="0097439C"/>
    <w:rsid w:val="0097570F"/>
    <w:rsid w:val="009759DC"/>
    <w:rsid w:val="00976582"/>
    <w:rsid w:val="00976806"/>
    <w:rsid w:val="0097752C"/>
    <w:rsid w:val="009849FA"/>
    <w:rsid w:val="009868CD"/>
    <w:rsid w:val="009875EE"/>
    <w:rsid w:val="00987853"/>
    <w:rsid w:val="00990112"/>
    <w:rsid w:val="009904C0"/>
    <w:rsid w:val="0099166D"/>
    <w:rsid w:val="00992DD3"/>
    <w:rsid w:val="009931EE"/>
    <w:rsid w:val="00993E8B"/>
    <w:rsid w:val="00994292"/>
    <w:rsid w:val="00995F0F"/>
    <w:rsid w:val="009967B3"/>
    <w:rsid w:val="00996F3A"/>
    <w:rsid w:val="009A05F7"/>
    <w:rsid w:val="009A2F83"/>
    <w:rsid w:val="009A3560"/>
    <w:rsid w:val="009A59E6"/>
    <w:rsid w:val="009A64B9"/>
    <w:rsid w:val="009A6D47"/>
    <w:rsid w:val="009A6FB1"/>
    <w:rsid w:val="009B056D"/>
    <w:rsid w:val="009B4314"/>
    <w:rsid w:val="009B44EF"/>
    <w:rsid w:val="009B4817"/>
    <w:rsid w:val="009B6EB5"/>
    <w:rsid w:val="009B7820"/>
    <w:rsid w:val="009B7A9A"/>
    <w:rsid w:val="009C17B7"/>
    <w:rsid w:val="009C21A4"/>
    <w:rsid w:val="009C35F8"/>
    <w:rsid w:val="009C5A17"/>
    <w:rsid w:val="009D0322"/>
    <w:rsid w:val="009D2700"/>
    <w:rsid w:val="009D2ABF"/>
    <w:rsid w:val="009D5E42"/>
    <w:rsid w:val="009D7833"/>
    <w:rsid w:val="009E034A"/>
    <w:rsid w:val="009E22DD"/>
    <w:rsid w:val="009E47EA"/>
    <w:rsid w:val="009E4D05"/>
    <w:rsid w:val="009E6415"/>
    <w:rsid w:val="009E67C0"/>
    <w:rsid w:val="009E6832"/>
    <w:rsid w:val="009F24D2"/>
    <w:rsid w:val="009F45A0"/>
    <w:rsid w:val="009F5C49"/>
    <w:rsid w:val="00A0025A"/>
    <w:rsid w:val="00A04635"/>
    <w:rsid w:val="00A04689"/>
    <w:rsid w:val="00A05017"/>
    <w:rsid w:val="00A1321E"/>
    <w:rsid w:val="00A148CF"/>
    <w:rsid w:val="00A14AC9"/>
    <w:rsid w:val="00A14DCE"/>
    <w:rsid w:val="00A15FD7"/>
    <w:rsid w:val="00A16E14"/>
    <w:rsid w:val="00A2096A"/>
    <w:rsid w:val="00A20C03"/>
    <w:rsid w:val="00A22547"/>
    <w:rsid w:val="00A23A24"/>
    <w:rsid w:val="00A240C1"/>
    <w:rsid w:val="00A259D7"/>
    <w:rsid w:val="00A27132"/>
    <w:rsid w:val="00A301B5"/>
    <w:rsid w:val="00A32A61"/>
    <w:rsid w:val="00A3470F"/>
    <w:rsid w:val="00A36300"/>
    <w:rsid w:val="00A36D31"/>
    <w:rsid w:val="00A37EA1"/>
    <w:rsid w:val="00A43212"/>
    <w:rsid w:val="00A4365C"/>
    <w:rsid w:val="00A4467A"/>
    <w:rsid w:val="00A532A7"/>
    <w:rsid w:val="00A5627E"/>
    <w:rsid w:val="00A57A5C"/>
    <w:rsid w:val="00A57CF9"/>
    <w:rsid w:val="00A62363"/>
    <w:rsid w:val="00A62877"/>
    <w:rsid w:val="00A62C1A"/>
    <w:rsid w:val="00A6636E"/>
    <w:rsid w:val="00A67E3C"/>
    <w:rsid w:val="00A67FC8"/>
    <w:rsid w:val="00A71491"/>
    <w:rsid w:val="00A71F42"/>
    <w:rsid w:val="00A7210F"/>
    <w:rsid w:val="00A72F43"/>
    <w:rsid w:val="00A75CB8"/>
    <w:rsid w:val="00A76847"/>
    <w:rsid w:val="00A7686A"/>
    <w:rsid w:val="00A813C4"/>
    <w:rsid w:val="00A83E59"/>
    <w:rsid w:val="00A849BF"/>
    <w:rsid w:val="00A853DE"/>
    <w:rsid w:val="00A8573E"/>
    <w:rsid w:val="00A86462"/>
    <w:rsid w:val="00A92C28"/>
    <w:rsid w:val="00A92FBE"/>
    <w:rsid w:val="00A94D57"/>
    <w:rsid w:val="00A95159"/>
    <w:rsid w:val="00A97B48"/>
    <w:rsid w:val="00AA047C"/>
    <w:rsid w:val="00AA18A6"/>
    <w:rsid w:val="00AA2C87"/>
    <w:rsid w:val="00AB231A"/>
    <w:rsid w:val="00AB24A0"/>
    <w:rsid w:val="00AB32F3"/>
    <w:rsid w:val="00AB4885"/>
    <w:rsid w:val="00AB63B5"/>
    <w:rsid w:val="00AB6AE7"/>
    <w:rsid w:val="00AB6E12"/>
    <w:rsid w:val="00AB7EE8"/>
    <w:rsid w:val="00AC05E4"/>
    <w:rsid w:val="00AC2BA4"/>
    <w:rsid w:val="00AC2F97"/>
    <w:rsid w:val="00AC46AE"/>
    <w:rsid w:val="00AC5857"/>
    <w:rsid w:val="00AC6D99"/>
    <w:rsid w:val="00AD0209"/>
    <w:rsid w:val="00AD24F4"/>
    <w:rsid w:val="00AD2FAB"/>
    <w:rsid w:val="00AE1AB2"/>
    <w:rsid w:val="00AE2CC8"/>
    <w:rsid w:val="00AE3A5D"/>
    <w:rsid w:val="00AE6C63"/>
    <w:rsid w:val="00AE7186"/>
    <w:rsid w:val="00AF1A65"/>
    <w:rsid w:val="00AF313F"/>
    <w:rsid w:val="00AF4253"/>
    <w:rsid w:val="00AF4DE8"/>
    <w:rsid w:val="00AF4E70"/>
    <w:rsid w:val="00B020DA"/>
    <w:rsid w:val="00B052A1"/>
    <w:rsid w:val="00B109FF"/>
    <w:rsid w:val="00B11A10"/>
    <w:rsid w:val="00B13D39"/>
    <w:rsid w:val="00B140FD"/>
    <w:rsid w:val="00B172A5"/>
    <w:rsid w:val="00B21250"/>
    <w:rsid w:val="00B22016"/>
    <w:rsid w:val="00B255BF"/>
    <w:rsid w:val="00B26002"/>
    <w:rsid w:val="00B265F7"/>
    <w:rsid w:val="00B3229B"/>
    <w:rsid w:val="00B3252A"/>
    <w:rsid w:val="00B33D42"/>
    <w:rsid w:val="00B33FB3"/>
    <w:rsid w:val="00B36345"/>
    <w:rsid w:val="00B36B1F"/>
    <w:rsid w:val="00B37E83"/>
    <w:rsid w:val="00B400B0"/>
    <w:rsid w:val="00B41AF1"/>
    <w:rsid w:val="00B41C55"/>
    <w:rsid w:val="00B43751"/>
    <w:rsid w:val="00B4428E"/>
    <w:rsid w:val="00B50702"/>
    <w:rsid w:val="00B5070B"/>
    <w:rsid w:val="00B53056"/>
    <w:rsid w:val="00B532BC"/>
    <w:rsid w:val="00B53473"/>
    <w:rsid w:val="00B56609"/>
    <w:rsid w:val="00B57A82"/>
    <w:rsid w:val="00B60A44"/>
    <w:rsid w:val="00B61E7F"/>
    <w:rsid w:val="00B6276B"/>
    <w:rsid w:val="00B65A64"/>
    <w:rsid w:val="00B65FC2"/>
    <w:rsid w:val="00B6640A"/>
    <w:rsid w:val="00B675B4"/>
    <w:rsid w:val="00B70451"/>
    <w:rsid w:val="00B7274E"/>
    <w:rsid w:val="00B72D0C"/>
    <w:rsid w:val="00B73633"/>
    <w:rsid w:val="00B75A41"/>
    <w:rsid w:val="00B80AF6"/>
    <w:rsid w:val="00B821F3"/>
    <w:rsid w:val="00B82766"/>
    <w:rsid w:val="00B852CF"/>
    <w:rsid w:val="00B85AB9"/>
    <w:rsid w:val="00B86CCE"/>
    <w:rsid w:val="00B86F7D"/>
    <w:rsid w:val="00B871CB"/>
    <w:rsid w:val="00B87807"/>
    <w:rsid w:val="00B911AB"/>
    <w:rsid w:val="00B932CC"/>
    <w:rsid w:val="00B9338B"/>
    <w:rsid w:val="00B93E06"/>
    <w:rsid w:val="00B9714A"/>
    <w:rsid w:val="00B971F1"/>
    <w:rsid w:val="00BA1F87"/>
    <w:rsid w:val="00BA4ED0"/>
    <w:rsid w:val="00BA666A"/>
    <w:rsid w:val="00BA74D1"/>
    <w:rsid w:val="00BA7793"/>
    <w:rsid w:val="00BA79DF"/>
    <w:rsid w:val="00BB2025"/>
    <w:rsid w:val="00BB32AA"/>
    <w:rsid w:val="00BB5944"/>
    <w:rsid w:val="00BC1178"/>
    <w:rsid w:val="00BC1B7A"/>
    <w:rsid w:val="00BC2DE2"/>
    <w:rsid w:val="00BC4EC7"/>
    <w:rsid w:val="00BD11AA"/>
    <w:rsid w:val="00BD17B0"/>
    <w:rsid w:val="00BD211A"/>
    <w:rsid w:val="00BD4D09"/>
    <w:rsid w:val="00BD5C5D"/>
    <w:rsid w:val="00BD64F5"/>
    <w:rsid w:val="00BD69F3"/>
    <w:rsid w:val="00BD72E3"/>
    <w:rsid w:val="00BD77D8"/>
    <w:rsid w:val="00BE0B61"/>
    <w:rsid w:val="00BE134B"/>
    <w:rsid w:val="00BE3DDF"/>
    <w:rsid w:val="00BE4020"/>
    <w:rsid w:val="00BE5AB2"/>
    <w:rsid w:val="00BE78F4"/>
    <w:rsid w:val="00BE7A18"/>
    <w:rsid w:val="00BE7D70"/>
    <w:rsid w:val="00BF2F2E"/>
    <w:rsid w:val="00BF5162"/>
    <w:rsid w:val="00BF7AA0"/>
    <w:rsid w:val="00C001FC"/>
    <w:rsid w:val="00C027EF"/>
    <w:rsid w:val="00C03DBB"/>
    <w:rsid w:val="00C03E9E"/>
    <w:rsid w:val="00C05900"/>
    <w:rsid w:val="00C109ED"/>
    <w:rsid w:val="00C115D9"/>
    <w:rsid w:val="00C11D4B"/>
    <w:rsid w:val="00C12D32"/>
    <w:rsid w:val="00C1586F"/>
    <w:rsid w:val="00C17ADD"/>
    <w:rsid w:val="00C2080B"/>
    <w:rsid w:val="00C20952"/>
    <w:rsid w:val="00C21218"/>
    <w:rsid w:val="00C21312"/>
    <w:rsid w:val="00C23809"/>
    <w:rsid w:val="00C23996"/>
    <w:rsid w:val="00C258DD"/>
    <w:rsid w:val="00C25A13"/>
    <w:rsid w:val="00C25A51"/>
    <w:rsid w:val="00C25B57"/>
    <w:rsid w:val="00C25CE0"/>
    <w:rsid w:val="00C25F47"/>
    <w:rsid w:val="00C25FDA"/>
    <w:rsid w:val="00C30F5E"/>
    <w:rsid w:val="00C31605"/>
    <w:rsid w:val="00C31915"/>
    <w:rsid w:val="00C34647"/>
    <w:rsid w:val="00C34792"/>
    <w:rsid w:val="00C351DE"/>
    <w:rsid w:val="00C37D94"/>
    <w:rsid w:val="00C4115D"/>
    <w:rsid w:val="00C41B73"/>
    <w:rsid w:val="00C4497D"/>
    <w:rsid w:val="00C45E3F"/>
    <w:rsid w:val="00C4644D"/>
    <w:rsid w:val="00C50057"/>
    <w:rsid w:val="00C5050C"/>
    <w:rsid w:val="00C50FBC"/>
    <w:rsid w:val="00C5190E"/>
    <w:rsid w:val="00C51B72"/>
    <w:rsid w:val="00C51DF1"/>
    <w:rsid w:val="00C54115"/>
    <w:rsid w:val="00C60CD2"/>
    <w:rsid w:val="00C62F03"/>
    <w:rsid w:val="00C64E23"/>
    <w:rsid w:val="00C64E66"/>
    <w:rsid w:val="00C65B3C"/>
    <w:rsid w:val="00C675CA"/>
    <w:rsid w:val="00C719E8"/>
    <w:rsid w:val="00C722DB"/>
    <w:rsid w:val="00C72B59"/>
    <w:rsid w:val="00C7330D"/>
    <w:rsid w:val="00C749CF"/>
    <w:rsid w:val="00C7511E"/>
    <w:rsid w:val="00C80418"/>
    <w:rsid w:val="00C80CD7"/>
    <w:rsid w:val="00C818BA"/>
    <w:rsid w:val="00C81A7F"/>
    <w:rsid w:val="00C81AAE"/>
    <w:rsid w:val="00C82C67"/>
    <w:rsid w:val="00C839E9"/>
    <w:rsid w:val="00C855BF"/>
    <w:rsid w:val="00C861B6"/>
    <w:rsid w:val="00C8777E"/>
    <w:rsid w:val="00C90CD6"/>
    <w:rsid w:val="00C9142F"/>
    <w:rsid w:val="00C92267"/>
    <w:rsid w:val="00C93A14"/>
    <w:rsid w:val="00C9418B"/>
    <w:rsid w:val="00C94A34"/>
    <w:rsid w:val="00CA0640"/>
    <w:rsid w:val="00CA1C9D"/>
    <w:rsid w:val="00CA309C"/>
    <w:rsid w:val="00CA45F9"/>
    <w:rsid w:val="00CB06A6"/>
    <w:rsid w:val="00CB08A7"/>
    <w:rsid w:val="00CB13BB"/>
    <w:rsid w:val="00CB14BC"/>
    <w:rsid w:val="00CB1D2C"/>
    <w:rsid w:val="00CB3F38"/>
    <w:rsid w:val="00CB7306"/>
    <w:rsid w:val="00CB7DAB"/>
    <w:rsid w:val="00CC17F8"/>
    <w:rsid w:val="00CC4705"/>
    <w:rsid w:val="00CC5654"/>
    <w:rsid w:val="00CD0A8E"/>
    <w:rsid w:val="00CD12D1"/>
    <w:rsid w:val="00CD2929"/>
    <w:rsid w:val="00CD3D96"/>
    <w:rsid w:val="00CD45FA"/>
    <w:rsid w:val="00CD47C5"/>
    <w:rsid w:val="00CD7B58"/>
    <w:rsid w:val="00CE05CE"/>
    <w:rsid w:val="00CE0D9E"/>
    <w:rsid w:val="00CE15B3"/>
    <w:rsid w:val="00CE36EC"/>
    <w:rsid w:val="00CE4124"/>
    <w:rsid w:val="00CE4E50"/>
    <w:rsid w:val="00CE57D1"/>
    <w:rsid w:val="00CE6532"/>
    <w:rsid w:val="00CE6DB9"/>
    <w:rsid w:val="00CE7FFC"/>
    <w:rsid w:val="00CF13BB"/>
    <w:rsid w:val="00CF26AB"/>
    <w:rsid w:val="00CF2BCE"/>
    <w:rsid w:val="00CF2EFD"/>
    <w:rsid w:val="00CF34ED"/>
    <w:rsid w:val="00CF5BDF"/>
    <w:rsid w:val="00CF6F4C"/>
    <w:rsid w:val="00CF7204"/>
    <w:rsid w:val="00D0278B"/>
    <w:rsid w:val="00D02D3A"/>
    <w:rsid w:val="00D0340F"/>
    <w:rsid w:val="00D03C72"/>
    <w:rsid w:val="00D03EA5"/>
    <w:rsid w:val="00D04BC5"/>
    <w:rsid w:val="00D06367"/>
    <w:rsid w:val="00D06A60"/>
    <w:rsid w:val="00D0729A"/>
    <w:rsid w:val="00D079A8"/>
    <w:rsid w:val="00D13382"/>
    <w:rsid w:val="00D16BFE"/>
    <w:rsid w:val="00D16FBF"/>
    <w:rsid w:val="00D172CA"/>
    <w:rsid w:val="00D2201B"/>
    <w:rsid w:val="00D25456"/>
    <w:rsid w:val="00D25F41"/>
    <w:rsid w:val="00D26BBE"/>
    <w:rsid w:val="00D27D60"/>
    <w:rsid w:val="00D30851"/>
    <w:rsid w:val="00D3094F"/>
    <w:rsid w:val="00D33076"/>
    <w:rsid w:val="00D333DE"/>
    <w:rsid w:val="00D35DEA"/>
    <w:rsid w:val="00D36829"/>
    <w:rsid w:val="00D416EE"/>
    <w:rsid w:val="00D47A5A"/>
    <w:rsid w:val="00D47F40"/>
    <w:rsid w:val="00D500FC"/>
    <w:rsid w:val="00D52343"/>
    <w:rsid w:val="00D53743"/>
    <w:rsid w:val="00D547DA"/>
    <w:rsid w:val="00D552E7"/>
    <w:rsid w:val="00D60F8F"/>
    <w:rsid w:val="00D617D5"/>
    <w:rsid w:val="00D623F1"/>
    <w:rsid w:val="00D65357"/>
    <w:rsid w:val="00D671A2"/>
    <w:rsid w:val="00D6774A"/>
    <w:rsid w:val="00D7682E"/>
    <w:rsid w:val="00D81EEF"/>
    <w:rsid w:val="00D837AB"/>
    <w:rsid w:val="00D8726E"/>
    <w:rsid w:val="00D91319"/>
    <w:rsid w:val="00D92059"/>
    <w:rsid w:val="00D927DC"/>
    <w:rsid w:val="00D956A8"/>
    <w:rsid w:val="00DA06F9"/>
    <w:rsid w:val="00DA0A98"/>
    <w:rsid w:val="00DA41CC"/>
    <w:rsid w:val="00DA4309"/>
    <w:rsid w:val="00DB4097"/>
    <w:rsid w:val="00DB4A41"/>
    <w:rsid w:val="00DB4D4C"/>
    <w:rsid w:val="00DC18C8"/>
    <w:rsid w:val="00DC3AC4"/>
    <w:rsid w:val="00DC7F78"/>
    <w:rsid w:val="00DD27D1"/>
    <w:rsid w:val="00DD2D96"/>
    <w:rsid w:val="00DE0CCE"/>
    <w:rsid w:val="00DE15C0"/>
    <w:rsid w:val="00DE1D95"/>
    <w:rsid w:val="00DE2338"/>
    <w:rsid w:val="00DE455C"/>
    <w:rsid w:val="00DE4E7A"/>
    <w:rsid w:val="00DE56C1"/>
    <w:rsid w:val="00DE79C0"/>
    <w:rsid w:val="00DF19A3"/>
    <w:rsid w:val="00DF1A11"/>
    <w:rsid w:val="00DF3BFB"/>
    <w:rsid w:val="00E00CCF"/>
    <w:rsid w:val="00E03AB8"/>
    <w:rsid w:val="00E04A0B"/>
    <w:rsid w:val="00E05AE3"/>
    <w:rsid w:val="00E06916"/>
    <w:rsid w:val="00E079B2"/>
    <w:rsid w:val="00E1101C"/>
    <w:rsid w:val="00E14CBC"/>
    <w:rsid w:val="00E16EA1"/>
    <w:rsid w:val="00E2420A"/>
    <w:rsid w:val="00E258CF"/>
    <w:rsid w:val="00E279B9"/>
    <w:rsid w:val="00E3354A"/>
    <w:rsid w:val="00E3480C"/>
    <w:rsid w:val="00E43B45"/>
    <w:rsid w:val="00E4415C"/>
    <w:rsid w:val="00E4781B"/>
    <w:rsid w:val="00E479F5"/>
    <w:rsid w:val="00E503F1"/>
    <w:rsid w:val="00E505E6"/>
    <w:rsid w:val="00E52E97"/>
    <w:rsid w:val="00E5378A"/>
    <w:rsid w:val="00E53920"/>
    <w:rsid w:val="00E53AD0"/>
    <w:rsid w:val="00E56EC5"/>
    <w:rsid w:val="00E578FE"/>
    <w:rsid w:val="00E57CA7"/>
    <w:rsid w:val="00E6487E"/>
    <w:rsid w:val="00E65855"/>
    <w:rsid w:val="00E673E8"/>
    <w:rsid w:val="00E67E07"/>
    <w:rsid w:val="00E67F9F"/>
    <w:rsid w:val="00E70E51"/>
    <w:rsid w:val="00E72D16"/>
    <w:rsid w:val="00E72E7A"/>
    <w:rsid w:val="00E740D2"/>
    <w:rsid w:val="00E746DD"/>
    <w:rsid w:val="00E747D3"/>
    <w:rsid w:val="00E74F90"/>
    <w:rsid w:val="00E76836"/>
    <w:rsid w:val="00E769DD"/>
    <w:rsid w:val="00E771CD"/>
    <w:rsid w:val="00E80F23"/>
    <w:rsid w:val="00E8300A"/>
    <w:rsid w:val="00E83785"/>
    <w:rsid w:val="00E85758"/>
    <w:rsid w:val="00E868EE"/>
    <w:rsid w:val="00E97085"/>
    <w:rsid w:val="00E97B29"/>
    <w:rsid w:val="00EA1B9C"/>
    <w:rsid w:val="00EB1A78"/>
    <w:rsid w:val="00EB1AF0"/>
    <w:rsid w:val="00EB2B73"/>
    <w:rsid w:val="00EB31EB"/>
    <w:rsid w:val="00EB373C"/>
    <w:rsid w:val="00EB7FD1"/>
    <w:rsid w:val="00EC08F9"/>
    <w:rsid w:val="00EC23BA"/>
    <w:rsid w:val="00EC310B"/>
    <w:rsid w:val="00EC372F"/>
    <w:rsid w:val="00EC4310"/>
    <w:rsid w:val="00EC4E73"/>
    <w:rsid w:val="00EC6844"/>
    <w:rsid w:val="00ED1C1F"/>
    <w:rsid w:val="00ED3976"/>
    <w:rsid w:val="00ED464C"/>
    <w:rsid w:val="00ED5139"/>
    <w:rsid w:val="00ED546E"/>
    <w:rsid w:val="00ED6BF4"/>
    <w:rsid w:val="00ED7A68"/>
    <w:rsid w:val="00EE043A"/>
    <w:rsid w:val="00EE0FE2"/>
    <w:rsid w:val="00EE4C1A"/>
    <w:rsid w:val="00EE53E9"/>
    <w:rsid w:val="00EF086F"/>
    <w:rsid w:val="00EF0A01"/>
    <w:rsid w:val="00EF0F17"/>
    <w:rsid w:val="00EF28E2"/>
    <w:rsid w:val="00EF38FD"/>
    <w:rsid w:val="00EF46F0"/>
    <w:rsid w:val="00EF7E84"/>
    <w:rsid w:val="00F006BD"/>
    <w:rsid w:val="00F0073E"/>
    <w:rsid w:val="00F00B66"/>
    <w:rsid w:val="00F012E3"/>
    <w:rsid w:val="00F0272F"/>
    <w:rsid w:val="00F04931"/>
    <w:rsid w:val="00F05974"/>
    <w:rsid w:val="00F07509"/>
    <w:rsid w:val="00F07E80"/>
    <w:rsid w:val="00F1085E"/>
    <w:rsid w:val="00F12BED"/>
    <w:rsid w:val="00F149D5"/>
    <w:rsid w:val="00F20E12"/>
    <w:rsid w:val="00F2218D"/>
    <w:rsid w:val="00F22526"/>
    <w:rsid w:val="00F24D1C"/>
    <w:rsid w:val="00F259CA"/>
    <w:rsid w:val="00F27DE2"/>
    <w:rsid w:val="00F30989"/>
    <w:rsid w:val="00F33EB2"/>
    <w:rsid w:val="00F3453D"/>
    <w:rsid w:val="00F34FC6"/>
    <w:rsid w:val="00F36BF9"/>
    <w:rsid w:val="00F370C6"/>
    <w:rsid w:val="00F4045A"/>
    <w:rsid w:val="00F40DC7"/>
    <w:rsid w:val="00F40EC1"/>
    <w:rsid w:val="00F4184D"/>
    <w:rsid w:val="00F43C7D"/>
    <w:rsid w:val="00F4522B"/>
    <w:rsid w:val="00F47AFD"/>
    <w:rsid w:val="00F50869"/>
    <w:rsid w:val="00F532A5"/>
    <w:rsid w:val="00F535D4"/>
    <w:rsid w:val="00F55E2D"/>
    <w:rsid w:val="00F56947"/>
    <w:rsid w:val="00F573DF"/>
    <w:rsid w:val="00F613F2"/>
    <w:rsid w:val="00F62D89"/>
    <w:rsid w:val="00F64AFE"/>
    <w:rsid w:val="00F6569D"/>
    <w:rsid w:val="00F66138"/>
    <w:rsid w:val="00F71782"/>
    <w:rsid w:val="00F73416"/>
    <w:rsid w:val="00F75D39"/>
    <w:rsid w:val="00F76D7E"/>
    <w:rsid w:val="00F82361"/>
    <w:rsid w:val="00F823A6"/>
    <w:rsid w:val="00F82423"/>
    <w:rsid w:val="00F827CA"/>
    <w:rsid w:val="00F834E2"/>
    <w:rsid w:val="00F84CF3"/>
    <w:rsid w:val="00F86049"/>
    <w:rsid w:val="00F8638D"/>
    <w:rsid w:val="00F86A85"/>
    <w:rsid w:val="00F92C3C"/>
    <w:rsid w:val="00F937A6"/>
    <w:rsid w:val="00F96F6C"/>
    <w:rsid w:val="00F97E95"/>
    <w:rsid w:val="00FA001F"/>
    <w:rsid w:val="00FA36B2"/>
    <w:rsid w:val="00FA482F"/>
    <w:rsid w:val="00FB06DE"/>
    <w:rsid w:val="00FB4431"/>
    <w:rsid w:val="00FB4902"/>
    <w:rsid w:val="00FB4A6C"/>
    <w:rsid w:val="00FB7BA3"/>
    <w:rsid w:val="00FC00B0"/>
    <w:rsid w:val="00FC02B6"/>
    <w:rsid w:val="00FC6EB2"/>
    <w:rsid w:val="00FD7F9E"/>
    <w:rsid w:val="00FE0BEE"/>
    <w:rsid w:val="00FE13B9"/>
    <w:rsid w:val="00FE3D1E"/>
    <w:rsid w:val="00FE472D"/>
    <w:rsid w:val="00FE4E08"/>
    <w:rsid w:val="00FE75E9"/>
    <w:rsid w:val="00FE7E73"/>
    <w:rsid w:val="00FF0DBF"/>
    <w:rsid w:val="00FF126E"/>
    <w:rsid w:val="00FF29B5"/>
    <w:rsid w:val="00FF3070"/>
    <w:rsid w:val="00FF333A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940FA4-1437-4728-BA9A-A0AB5346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ucida Calligraphy" w:hAnsi="Lucida Calligraphy"/>
      <w:b/>
      <w:bCs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ind w:left="-15" w:firstLine="15"/>
      <w:jc w:val="center"/>
      <w:outlineLvl w:val="2"/>
    </w:pPr>
    <w:rPr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right="49"/>
      <w:outlineLvl w:val="4"/>
    </w:pPr>
    <w:rPr>
      <w:b/>
      <w:bCs/>
      <w:sz w:val="22"/>
      <w:szCs w:val="22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18"/>
      <w:szCs w:val="22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i/>
      <w:iCs/>
      <w:sz w:val="28"/>
      <w:lang w:val="en-GB"/>
    </w:rPr>
  </w:style>
  <w:style w:type="paragraph" w:styleId="Heading9">
    <w:name w:val="heading 9"/>
    <w:basedOn w:val="Normal"/>
    <w:next w:val="Normal"/>
    <w:qFormat/>
    <w:rsid w:val="00C861B6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tabs>
        <w:tab w:val="left" w:pos="1800"/>
      </w:tabs>
      <w:ind w:left="1800" w:hanging="1800"/>
    </w:pPr>
    <w:rPr>
      <w:sz w:val="22"/>
      <w:lang w:val="en-GB"/>
    </w:rPr>
  </w:style>
  <w:style w:type="paragraph" w:styleId="BodyText">
    <w:name w:val="Body Text"/>
    <w:basedOn w:val="Normal"/>
    <w:rPr>
      <w:sz w:val="22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widowControl w:val="0"/>
      <w:tabs>
        <w:tab w:val="left" w:pos="900"/>
        <w:tab w:val="left" w:pos="10224"/>
      </w:tabs>
      <w:autoSpaceDE w:val="0"/>
      <w:autoSpaceDN w:val="0"/>
      <w:adjustRightInd w:val="0"/>
      <w:ind w:left="900" w:right="49" w:hanging="900"/>
    </w:pPr>
    <w:rPr>
      <w:sz w:val="22"/>
      <w:szCs w:val="22"/>
      <w:lang w:val="en-GB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3062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7A9A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  <w:lang w:val="da-DK" w:eastAsia="da-DK"/>
    </w:rPr>
  </w:style>
  <w:style w:type="paragraph" w:styleId="Footer">
    <w:name w:val="footer"/>
    <w:basedOn w:val="Normal"/>
    <w:rsid w:val="00503D3B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503D3B"/>
  </w:style>
  <w:style w:type="paragraph" w:styleId="ListBullet">
    <w:name w:val="List Bullet"/>
    <w:basedOn w:val="Normal"/>
    <w:autoRedefine/>
    <w:rsid w:val="008045B6"/>
    <w:pPr>
      <w:numPr>
        <w:numId w:val="1"/>
      </w:numPr>
    </w:pPr>
  </w:style>
  <w:style w:type="paragraph" w:styleId="EnvelopeReturn">
    <w:name w:val="envelope return"/>
    <w:basedOn w:val="Normal"/>
    <w:rsid w:val="00C861B6"/>
    <w:rPr>
      <w:sz w:val="20"/>
      <w:szCs w:val="20"/>
    </w:rPr>
  </w:style>
  <w:style w:type="paragraph" w:styleId="PlainText">
    <w:name w:val="Plain Text"/>
    <w:basedOn w:val="Normal"/>
    <w:rsid w:val="00C861B6"/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sid w:val="00C861B6"/>
    <w:pPr>
      <w:spacing w:before="120" w:after="120"/>
    </w:pPr>
    <w:rPr>
      <w:b/>
      <w:bCs/>
      <w:sz w:val="20"/>
      <w:szCs w:val="20"/>
    </w:rPr>
  </w:style>
  <w:style w:type="paragraph" w:styleId="MessageHeader">
    <w:name w:val="Message Header"/>
    <w:basedOn w:val="Normal"/>
    <w:rsid w:val="00C861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BodyTextFirstIndent">
    <w:name w:val="Body Text First Indent"/>
    <w:basedOn w:val="BodyText"/>
    <w:rsid w:val="00C861B6"/>
    <w:pPr>
      <w:spacing w:after="120"/>
      <w:ind w:firstLine="210"/>
    </w:pPr>
    <w:rPr>
      <w:sz w:val="24"/>
      <w:lang w:val="da-DK"/>
    </w:rPr>
  </w:style>
  <w:style w:type="paragraph" w:styleId="BodyTextIndent">
    <w:name w:val="Body Text Indent"/>
    <w:basedOn w:val="Normal"/>
    <w:rsid w:val="00C861B6"/>
    <w:pPr>
      <w:spacing w:after="120"/>
      <w:ind w:left="283"/>
    </w:pPr>
  </w:style>
  <w:style w:type="paragraph" w:styleId="BodyTextFirstIndent2">
    <w:name w:val="Body Text First Indent 2"/>
    <w:basedOn w:val="BodyTextIndent"/>
    <w:rsid w:val="00C861B6"/>
    <w:pPr>
      <w:ind w:firstLine="210"/>
    </w:pPr>
  </w:style>
  <w:style w:type="paragraph" w:styleId="BodyText2">
    <w:name w:val="Body Text 2"/>
    <w:basedOn w:val="Normal"/>
    <w:rsid w:val="00C861B6"/>
    <w:pPr>
      <w:spacing w:after="120" w:line="480" w:lineRule="auto"/>
    </w:pPr>
  </w:style>
  <w:style w:type="paragraph" w:styleId="BodyText3">
    <w:name w:val="Body Text 3"/>
    <w:basedOn w:val="Normal"/>
    <w:rsid w:val="00C861B6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C861B6"/>
    <w:pPr>
      <w:spacing w:after="120"/>
      <w:ind w:left="283"/>
    </w:pPr>
    <w:rPr>
      <w:sz w:val="16"/>
      <w:szCs w:val="16"/>
    </w:rPr>
  </w:style>
  <w:style w:type="paragraph" w:styleId="TOAHeading">
    <w:name w:val="toa heading"/>
    <w:basedOn w:val="Normal"/>
    <w:next w:val="Normal"/>
    <w:semiHidden/>
    <w:rsid w:val="00C861B6"/>
    <w:pPr>
      <w:spacing w:before="120"/>
    </w:pPr>
    <w:rPr>
      <w:b/>
      <w:bCs/>
    </w:rPr>
  </w:style>
  <w:style w:type="paragraph" w:styleId="TableofAuthorities">
    <w:name w:val="table of authorities"/>
    <w:basedOn w:val="Normal"/>
    <w:next w:val="Normal"/>
    <w:semiHidden/>
    <w:rsid w:val="00C861B6"/>
    <w:pPr>
      <w:ind w:left="240" w:hanging="240"/>
    </w:pPr>
  </w:style>
  <w:style w:type="paragraph" w:styleId="Date">
    <w:name w:val="Date"/>
    <w:basedOn w:val="Normal"/>
    <w:next w:val="Normal"/>
    <w:rsid w:val="00C861B6"/>
  </w:style>
  <w:style w:type="paragraph" w:styleId="DocumentMap">
    <w:name w:val="Document Map"/>
    <w:basedOn w:val="Normal"/>
    <w:semiHidden/>
    <w:rsid w:val="00C861B6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861B6"/>
  </w:style>
  <w:style w:type="paragraph" w:styleId="FootnoteText">
    <w:name w:val="footnote text"/>
    <w:basedOn w:val="Normal"/>
    <w:semiHidden/>
    <w:rsid w:val="00C861B6"/>
    <w:rPr>
      <w:sz w:val="20"/>
      <w:szCs w:val="20"/>
    </w:rPr>
  </w:style>
  <w:style w:type="paragraph" w:styleId="HTMLPreformatted">
    <w:name w:val="HTML Preformatted"/>
    <w:basedOn w:val="Normal"/>
    <w:rsid w:val="00C861B6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rsid w:val="00C861B6"/>
    <w:rPr>
      <w:i/>
      <w:iCs/>
    </w:rPr>
  </w:style>
  <w:style w:type="paragraph" w:styleId="Index1">
    <w:name w:val="index 1"/>
    <w:basedOn w:val="Normal"/>
    <w:next w:val="Normal"/>
    <w:autoRedefine/>
    <w:semiHidden/>
    <w:rsid w:val="00C861B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861B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861B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861B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861B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861B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861B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861B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861B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861B6"/>
    <w:rPr>
      <w:b/>
      <w:bCs/>
    </w:rPr>
  </w:style>
  <w:style w:type="paragraph" w:styleId="TOC1">
    <w:name w:val="toc 1"/>
    <w:basedOn w:val="Normal"/>
    <w:next w:val="Normal"/>
    <w:autoRedefine/>
    <w:semiHidden/>
    <w:rsid w:val="00C861B6"/>
  </w:style>
  <w:style w:type="paragraph" w:styleId="TOC2">
    <w:name w:val="toc 2"/>
    <w:basedOn w:val="Normal"/>
    <w:next w:val="Normal"/>
    <w:autoRedefine/>
    <w:semiHidden/>
    <w:rsid w:val="00C861B6"/>
    <w:pPr>
      <w:ind w:left="240"/>
    </w:pPr>
  </w:style>
  <w:style w:type="paragraph" w:styleId="TOC3">
    <w:name w:val="toc 3"/>
    <w:basedOn w:val="Normal"/>
    <w:next w:val="Normal"/>
    <w:autoRedefine/>
    <w:semiHidden/>
    <w:rsid w:val="00C861B6"/>
    <w:pPr>
      <w:ind w:left="480"/>
    </w:pPr>
  </w:style>
  <w:style w:type="paragraph" w:styleId="TOC4">
    <w:name w:val="toc 4"/>
    <w:basedOn w:val="Normal"/>
    <w:next w:val="Normal"/>
    <w:autoRedefine/>
    <w:semiHidden/>
    <w:rsid w:val="00C861B6"/>
    <w:pPr>
      <w:ind w:left="720"/>
    </w:pPr>
  </w:style>
  <w:style w:type="paragraph" w:styleId="TOC5">
    <w:name w:val="toc 5"/>
    <w:basedOn w:val="Normal"/>
    <w:next w:val="Normal"/>
    <w:autoRedefine/>
    <w:semiHidden/>
    <w:rsid w:val="00C861B6"/>
    <w:pPr>
      <w:ind w:left="960"/>
    </w:pPr>
  </w:style>
  <w:style w:type="paragraph" w:styleId="TOC6">
    <w:name w:val="toc 6"/>
    <w:basedOn w:val="Normal"/>
    <w:next w:val="Normal"/>
    <w:autoRedefine/>
    <w:semiHidden/>
    <w:rsid w:val="00C861B6"/>
    <w:pPr>
      <w:ind w:left="1200"/>
    </w:pPr>
  </w:style>
  <w:style w:type="paragraph" w:styleId="TOC7">
    <w:name w:val="toc 7"/>
    <w:basedOn w:val="Normal"/>
    <w:next w:val="Normal"/>
    <w:autoRedefine/>
    <w:semiHidden/>
    <w:rsid w:val="00C861B6"/>
    <w:pPr>
      <w:ind w:left="1440"/>
    </w:pPr>
  </w:style>
  <w:style w:type="paragraph" w:styleId="TOC8">
    <w:name w:val="toc 8"/>
    <w:basedOn w:val="Normal"/>
    <w:next w:val="Normal"/>
    <w:autoRedefine/>
    <w:semiHidden/>
    <w:rsid w:val="00C861B6"/>
    <w:pPr>
      <w:ind w:left="1680"/>
    </w:pPr>
  </w:style>
  <w:style w:type="paragraph" w:styleId="TOC9">
    <w:name w:val="toc 9"/>
    <w:basedOn w:val="Normal"/>
    <w:next w:val="Normal"/>
    <w:autoRedefine/>
    <w:semiHidden/>
    <w:rsid w:val="00C861B6"/>
    <w:pPr>
      <w:ind w:left="1920"/>
    </w:pPr>
  </w:style>
  <w:style w:type="paragraph" w:styleId="CommentText">
    <w:name w:val="annotation text"/>
    <w:basedOn w:val="Normal"/>
    <w:semiHidden/>
    <w:rsid w:val="00C861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61B6"/>
    <w:rPr>
      <w:b/>
      <w:bCs/>
    </w:rPr>
  </w:style>
  <w:style w:type="paragraph" w:styleId="TableofFigures">
    <w:name w:val="table of figures"/>
    <w:basedOn w:val="Normal"/>
    <w:next w:val="Normal"/>
    <w:semiHidden/>
    <w:rsid w:val="00C861B6"/>
    <w:pPr>
      <w:ind w:left="480" w:hanging="480"/>
    </w:pPr>
  </w:style>
  <w:style w:type="paragraph" w:styleId="MacroText">
    <w:name w:val="macro"/>
    <w:semiHidden/>
    <w:rsid w:val="00C861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a-DK" w:eastAsia="da-DK"/>
    </w:rPr>
  </w:style>
  <w:style w:type="paragraph" w:styleId="EnvelopeAddress">
    <w:name w:val="envelope address"/>
    <w:basedOn w:val="Normal"/>
    <w:rsid w:val="00C861B6"/>
    <w:pPr>
      <w:framePr w:w="7920" w:h="1980" w:hRule="exact" w:hSpace="141" w:wrap="auto" w:hAnchor="page" w:xAlign="center" w:yAlign="bottom"/>
      <w:ind w:left="2880"/>
    </w:pPr>
  </w:style>
  <w:style w:type="paragraph" w:styleId="NormalWeb">
    <w:name w:val="Normal (Web)"/>
    <w:basedOn w:val="Normal"/>
    <w:rsid w:val="00C861B6"/>
    <w:rPr>
      <w:rFonts w:ascii="Times New Roman" w:hAnsi="Times New Roman" w:cs="Times New Roman"/>
    </w:rPr>
  </w:style>
  <w:style w:type="paragraph" w:styleId="NormalIndent">
    <w:name w:val="Normal Indent"/>
    <w:basedOn w:val="Normal"/>
    <w:rsid w:val="00C861B6"/>
    <w:pPr>
      <w:ind w:left="1304"/>
    </w:pPr>
  </w:style>
  <w:style w:type="paragraph" w:styleId="NoteHeading">
    <w:name w:val="Note Heading"/>
    <w:basedOn w:val="Normal"/>
    <w:next w:val="Normal"/>
    <w:rsid w:val="00C861B6"/>
  </w:style>
  <w:style w:type="paragraph" w:styleId="List">
    <w:name w:val="List"/>
    <w:basedOn w:val="Normal"/>
    <w:rsid w:val="00C861B6"/>
    <w:pPr>
      <w:ind w:left="283" w:hanging="283"/>
    </w:pPr>
  </w:style>
  <w:style w:type="paragraph" w:styleId="ListContinue">
    <w:name w:val="List Continue"/>
    <w:basedOn w:val="Normal"/>
    <w:rsid w:val="00C861B6"/>
    <w:pPr>
      <w:spacing w:after="120"/>
      <w:ind w:left="283"/>
    </w:pPr>
  </w:style>
  <w:style w:type="paragraph" w:styleId="ListContinue2">
    <w:name w:val="List Continue 2"/>
    <w:basedOn w:val="Normal"/>
    <w:rsid w:val="00C861B6"/>
    <w:pPr>
      <w:spacing w:after="120"/>
      <w:ind w:left="566"/>
    </w:pPr>
  </w:style>
  <w:style w:type="paragraph" w:styleId="ListContinue3">
    <w:name w:val="List Continue 3"/>
    <w:basedOn w:val="Normal"/>
    <w:rsid w:val="00C861B6"/>
    <w:pPr>
      <w:spacing w:after="120"/>
      <w:ind w:left="849"/>
    </w:pPr>
  </w:style>
  <w:style w:type="paragraph" w:styleId="ListContinue4">
    <w:name w:val="List Continue 4"/>
    <w:basedOn w:val="Normal"/>
    <w:rsid w:val="00C861B6"/>
    <w:pPr>
      <w:spacing w:after="120"/>
      <w:ind w:left="1132"/>
    </w:pPr>
  </w:style>
  <w:style w:type="paragraph" w:styleId="ListContinue5">
    <w:name w:val="List Continue 5"/>
    <w:basedOn w:val="Normal"/>
    <w:rsid w:val="00C861B6"/>
    <w:pPr>
      <w:spacing w:after="120"/>
      <w:ind w:left="1415"/>
    </w:pPr>
  </w:style>
  <w:style w:type="paragraph" w:styleId="ListBullet2">
    <w:name w:val="List Bullet 2"/>
    <w:basedOn w:val="Normal"/>
    <w:autoRedefine/>
    <w:rsid w:val="00C861B6"/>
    <w:pPr>
      <w:numPr>
        <w:numId w:val="2"/>
      </w:numPr>
    </w:pPr>
  </w:style>
  <w:style w:type="paragraph" w:styleId="ListBullet3">
    <w:name w:val="List Bullet 3"/>
    <w:basedOn w:val="Normal"/>
    <w:autoRedefine/>
    <w:rsid w:val="00C861B6"/>
    <w:pPr>
      <w:numPr>
        <w:numId w:val="3"/>
      </w:numPr>
    </w:pPr>
  </w:style>
  <w:style w:type="paragraph" w:styleId="ListBullet4">
    <w:name w:val="List Bullet 4"/>
    <w:basedOn w:val="Normal"/>
    <w:autoRedefine/>
    <w:rsid w:val="00C861B6"/>
    <w:pPr>
      <w:numPr>
        <w:numId w:val="4"/>
      </w:numPr>
    </w:pPr>
  </w:style>
  <w:style w:type="paragraph" w:styleId="ListBullet5">
    <w:name w:val="List Bullet 5"/>
    <w:basedOn w:val="Normal"/>
    <w:autoRedefine/>
    <w:rsid w:val="00C861B6"/>
    <w:pPr>
      <w:numPr>
        <w:numId w:val="5"/>
      </w:numPr>
    </w:pPr>
  </w:style>
  <w:style w:type="paragraph" w:styleId="ListNumber">
    <w:name w:val="List Number"/>
    <w:basedOn w:val="Normal"/>
    <w:rsid w:val="00C861B6"/>
    <w:pPr>
      <w:numPr>
        <w:numId w:val="6"/>
      </w:numPr>
    </w:pPr>
  </w:style>
  <w:style w:type="paragraph" w:styleId="ListNumber2">
    <w:name w:val="List Number 2"/>
    <w:basedOn w:val="Normal"/>
    <w:rsid w:val="00C861B6"/>
    <w:pPr>
      <w:numPr>
        <w:numId w:val="7"/>
      </w:numPr>
    </w:pPr>
  </w:style>
  <w:style w:type="paragraph" w:styleId="ListNumber3">
    <w:name w:val="List Number 3"/>
    <w:basedOn w:val="Normal"/>
    <w:rsid w:val="00C861B6"/>
    <w:pPr>
      <w:numPr>
        <w:numId w:val="8"/>
      </w:numPr>
    </w:pPr>
  </w:style>
  <w:style w:type="paragraph" w:styleId="ListNumber4">
    <w:name w:val="List Number 4"/>
    <w:basedOn w:val="Normal"/>
    <w:rsid w:val="00C861B6"/>
    <w:pPr>
      <w:numPr>
        <w:numId w:val="9"/>
      </w:numPr>
    </w:pPr>
  </w:style>
  <w:style w:type="paragraph" w:styleId="ListNumber5">
    <w:name w:val="List Number 5"/>
    <w:basedOn w:val="Normal"/>
    <w:rsid w:val="00C861B6"/>
    <w:pPr>
      <w:numPr>
        <w:numId w:val="10"/>
      </w:numPr>
    </w:pPr>
  </w:style>
  <w:style w:type="paragraph" w:styleId="List2">
    <w:name w:val="List 2"/>
    <w:basedOn w:val="Normal"/>
    <w:rsid w:val="00C861B6"/>
    <w:pPr>
      <w:ind w:left="566" w:hanging="283"/>
    </w:pPr>
  </w:style>
  <w:style w:type="paragraph" w:styleId="List3">
    <w:name w:val="List 3"/>
    <w:basedOn w:val="Normal"/>
    <w:rsid w:val="00C861B6"/>
    <w:pPr>
      <w:ind w:left="849" w:hanging="283"/>
    </w:pPr>
  </w:style>
  <w:style w:type="paragraph" w:styleId="List4">
    <w:name w:val="List 4"/>
    <w:basedOn w:val="Normal"/>
    <w:rsid w:val="00C861B6"/>
    <w:pPr>
      <w:ind w:left="1132" w:hanging="283"/>
    </w:pPr>
  </w:style>
  <w:style w:type="paragraph" w:styleId="List5">
    <w:name w:val="List 5"/>
    <w:basedOn w:val="Normal"/>
    <w:rsid w:val="00C861B6"/>
    <w:pPr>
      <w:ind w:left="1415" w:hanging="283"/>
    </w:pPr>
  </w:style>
  <w:style w:type="paragraph" w:styleId="Header">
    <w:name w:val="header"/>
    <w:basedOn w:val="Normal"/>
    <w:rsid w:val="00C861B6"/>
    <w:pPr>
      <w:tabs>
        <w:tab w:val="center" w:pos="4819"/>
        <w:tab w:val="right" w:pos="9638"/>
      </w:tabs>
    </w:pPr>
  </w:style>
  <w:style w:type="paragraph" w:styleId="Closing">
    <w:name w:val="Closing"/>
    <w:basedOn w:val="Normal"/>
    <w:rsid w:val="00C861B6"/>
    <w:pPr>
      <w:ind w:left="4252"/>
    </w:pPr>
  </w:style>
  <w:style w:type="paragraph" w:styleId="EndnoteText">
    <w:name w:val="endnote text"/>
    <w:basedOn w:val="Normal"/>
    <w:semiHidden/>
    <w:rsid w:val="00C861B6"/>
    <w:rPr>
      <w:sz w:val="20"/>
      <w:szCs w:val="20"/>
    </w:rPr>
  </w:style>
  <w:style w:type="paragraph" w:styleId="Salutation">
    <w:name w:val="Salutation"/>
    <w:basedOn w:val="Normal"/>
    <w:next w:val="Normal"/>
    <w:rsid w:val="00C861B6"/>
  </w:style>
  <w:style w:type="paragraph" w:styleId="Title">
    <w:name w:val="Title"/>
    <w:basedOn w:val="Normal"/>
    <w:qFormat/>
    <w:rsid w:val="00C861B6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Signature">
    <w:name w:val="Signature"/>
    <w:basedOn w:val="Normal"/>
    <w:rsid w:val="00C861B6"/>
    <w:pPr>
      <w:ind w:left="4252"/>
    </w:pPr>
  </w:style>
  <w:style w:type="paragraph" w:styleId="Subtitle">
    <w:name w:val="Subtitle"/>
    <w:basedOn w:val="Normal"/>
    <w:qFormat/>
    <w:rsid w:val="00C861B6"/>
    <w:pPr>
      <w:spacing w:after="60"/>
      <w:jc w:val="center"/>
      <w:outlineLvl w:val="1"/>
    </w:pPr>
  </w:style>
  <w:style w:type="character" w:customStyle="1" w:styleId="Hyperlink11">
    <w:name w:val="Hyperlink11"/>
    <w:rsid w:val="00BF7AA0"/>
    <w:rPr>
      <w:strike w:val="0"/>
      <w:dstrike w:val="0"/>
      <w:color w:val="00339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3C4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CBC7-40AF-4F02-899A-1DDAF151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04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ll me</vt:lpstr>
      <vt:lpstr>Tell me</vt:lpstr>
    </vt:vector>
  </TitlesOfParts>
  <Company/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l me</dc:title>
  <dc:subject/>
  <dc:creator>Niels B. Poulsen</dc:creator>
  <cp:keywords/>
  <cp:lastModifiedBy>lee rebecca</cp:lastModifiedBy>
  <cp:revision>4</cp:revision>
  <cp:lastPrinted>2011-05-13T10:39:00Z</cp:lastPrinted>
  <dcterms:created xsi:type="dcterms:W3CDTF">2019-09-26T18:44:00Z</dcterms:created>
  <dcterms:modified xsi:type="dcterms:W3CDTF">2019-09-28T14:07:00Z</dcterms:modified>
</cp:coreProperties>
</file>